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0E" w:rsidRPr="00B7290E" w:rsidRDefault="00B7290E" w:rsidP="00B7290E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บันทึกรายงานประชุมสภาองค์การบริหารส่วนตำบลบางรูป</w:t>
      </w:r>
    </w:p>
    <w:p w:rsidR="00B7290E" w:rsidRPr="00B7290E" w:rsidRDefault="00B7290E" w:rsidP="00B7290E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สมัยสามัญ สมัยที่ ๔ (ครั้งที่ 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1C19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B7290E" w:rsidRPr="00B7290E" w:rsidRDefault="00B7290E" w:rsidP="00B7290E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ฤหัสบดี</w:t>
      </w:r>
      <w:r w:rsidR="0033718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ที่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6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1C19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ธันวาคม ๒๕๖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เวลา 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)</w:t>
      </w:r>
    </w:p>
    <w:p w:rsidR="00B7290E" w:rsidRPr="00B7290E" w:rsidRDefault="00B7290E" w:rsidP="00B7290E">
      <w:pPr>
        <w:spacing w:after="0" w:line="240" w:lineRule="auto"/>
        <w:ind w:left="-113" w:right="-57" w:firstLine="57"/>
        <w:jc w:val="center"/>
        <w:outlineLvl w:val="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B7290E" w:rsidRPr="00B7290E" w:rsidRDefault="00B7290E" w:rsidP="00B7290E">
      <w:pPr>
        <w:spacing w:after="0" w:line="240" w:lineRule="auto"/>
        <w:ind w:left="-113" w:right="-57" w:firstLine="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ลิต</w:t>
            </w:r>
            <w:r w:rsidRPr="00B7290E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7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8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9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0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1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2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3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4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 w:rsidRPr="00B7290E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5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B7290E" w:rsidRPr="00B7290E" w:rsidTr="00BE6C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1C198B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6</w:t>
            </w:r>
            <w:r w:rsidR="00B7290E"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B7290E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B7290E" w:rsidRPr="00B7290E" w:rsidRDefault="00B7290E" w:rsidP="001F204C">
      <w:pPr>
        <w:spacing w:line="240" w:lineRule="auto"/>
        <w:ind w:right="-57"/>
        <w:outlineLvl w:val="0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9"/>
        <w:gridCol w:w="3265"/>
        <w:gridCol w:w="2267"/>
        <w:gridCol w:w="2611"/>
      </w:tblGrid>
      <w:tr w:rsidR="00B7290E" w:rsidRPr="00B7290E" w:rsidTr="001F204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7290E" w:rsidRPr="00B7290E" w:rsidTr="001F204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B7290E" w:rsidRPr="00B7290E" w:rsidTr="001F204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B7290E" w:rsidRPr="00B7290E" w:rsidTr="001F204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B7290E" w:rsidRPr="00B7290E" w:rsidTr="001F204C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0E" w:rsidRPr="00B7290E" w:rsidRDefault="00B7290E" w:rsidP="001F204C">
            <w:pPr>
              <w:ind w:left="-113" w:right="-57" w:firstLine="57"/>
              <w:jc w:val="center"/>
              <w:outlineLvl w:val="0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B7290E"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  <w:tr w:rsidR="001F204C" w:rsidTr="001F204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95" w:type="dxa"/>
          </w:tcPr>
          <w:p w:rsidR="001F204C" w:rsidRDefault="001F204C" w:rsidP="001F204C">
            <w:pPr>
              <w:jc w:val="center"/>
              <w:rPr>
                <w:rFonts w:ascii="TH NiramitIT๙" w:eastAsia="Calibri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267" w:type="dxa"/>
          </w:tcPr>
          <w:p w:rsidR="001F204C" w:rsidRPr="001F204C" w:rsidRDefault="00852BCA" w:rsidP="001F204C">
            <w:pPr>
              <w:ind w:left="-106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="001F204C" w:rsidRPr="001F204C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างสาว</w:t>
            </w:r>
            <w:proofErr w:type="spellStart"/>
            <w:r w:rsidR="001F204C" w:rsidRPr="001F204C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ณัฐกฤ</w:t>
            </w:r>
            <w:proofErr w:type="spellEnd"/>
            <w:r w:rsidR="001F204C" w:rsidRPr="001F204C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ตา  </w:t>
            </w:r>
            <w:r w:rsidR="00A41127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    </w:t>
            </w:r>
            <w:r w:rsidR="001F204C" w:rsidRPr="001F204C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เกตุแก้ว</w:t>
            </w:r>
          </w:p>
        </w:tc>
        <w:tc>
          <w:tcPr>
            <w:tcW w:w="2268" w:type="dxa"/>
          </w:tcPr>
          <w:p w:rsidR="001F204C" w:rsidRPr="00852BCA" w:rsidRDefault="00852BCA" w:rsidP="001F204C">
            <w:pPr>
              <w:jc w:val="center"/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852BCA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612" w:type="dxa"/>
          </w:tcPr>
          <w:p w:rsidR="001F204C" w:rsidRPr="00852BCA" w:rsidRDefault="00852BCA" w:rsidP="001F204C">
            <w:pPr>
              <w:jc w:val="center"/>
              <w:rPr>
                <w:rFonts w:ascii="TH NiramitIT๙" w:eastAsia="Calibri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852BCA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ณัฐกฤ</w:t>
            </w:r>
            <w:proofErr w:type="spellEnd"/>
            <w:r w:rsidRPr="00852BCA">
              <w:rPr>
                <w:rFonts w:ascii="TH NiramitIT๙" w:eastAsia="Calibri" w:hAnsi="TH NiramitIT๙" w:cs="TH NiramitIT๙" w:hint="cs"/>
                <w:i/>
                <w:iCs/>
                <w:sz w:val="32"/>
                <w:szCs w:val="32"/>
                <w:cs/>
              </w:rPr>
              <w:t>ตา  เกตุแก้ว</w:t>
            </w:r>
          </w:p>
        </w:tc>
      </w:tr>
    </w:tbl>
    <w:p w:rsidR="001F204C" w:rsidRPr="00B7290E" w:rsidRDefault="001F204C" w:rsidP="00B7290E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8D4D90" w:rsidRDefault="008D4D90" w:rsidP="00F40B31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F40B31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lastRenderedPageBreak/>
        <w:t>รายงานประชุมสภาองค์การบริหารส่วนตำบลบางรูป</w:t>
      </w:r>
    </w:p>
    <w:p w:rsidR="00B7290E" w:rsidRPr="00B7290E" w:rsidRDefault="00B7290E" w:rsidP="00F40B31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สมัยสามัญ สมัยที่สี่</w:t>
      </w:r>
      <w:r w:rsidR="001E6E8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1C19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B7290E" w:rsidRPr="00B7290E" w:rsidRDefault="00B7290E" w:rsidP="00F40B31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วัน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ฤหัสบดี</w:t>
      </w:r>
      <w:r w:rsidR="0033718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91341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 ๒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6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ธันวาคม</w:t>
      </w:r>
      <w:r w:rsidR="001C198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๒๕๖</w:t>
      </w:r>
      <w:r w:rsidR="001C198B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="00C6291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1E6E8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 w:rsidR="001E6E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="001E6E8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="001E6E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B7290E" w:rsidRPr="00B7290E" w:rsidRDefault="00B7290E" w:rsidP="00F40B31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ณ ห้องประชุมสภาองค์การบริหารส่วนตำบลบางรูป</w:t>
      </w:r>
    </w:p>
    <w:p w:rsidR="00B7290E" w:rsidRPr="00B7290E" w:rsidRDefault="00B7290E" w:rsidP="00B7290E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.............................</w:t>
      </w:r>
    </w:p>
    <w:p w:rsidR="00B7290E" w:rsidRPr="00B7290E" w:rsidRDefault="00B7290E" w:rsidP="00B7290E">
      <w:pPr>
        <w:spacing w:after="0" w:line="240" w:lineRule="auto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ิ่ม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ประชุม</w:t>
      </w:r>
      <w:r w:rsidR="001E6E8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เวลา </w:t>
      </w:r>
      <w:r w:rsidR="001E6E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9</w:t>
      </w:r>
      <w:r w:rsidR="001E6E8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.</w:t>
      </w:r>
      <w:r w:rsidR="001E6E8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0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๐ น.</w:t>
      </w:r>
    </w:p>
    <w:p w:rsidR="00B7290E" w:rsidRPr="00B7290E" w:rsidRDefault="00B7290E" w:rsidP="00B7290E">
      <w:pPr>
        <w:spacing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  <w:t>เมื่อถึงเวลาประชุมนายสุเมธ ยอดทอง เลขานุการสภาองค์การบริหารส่วนตำบลบางรูปนับจำนวนสมาชิก ปรากฏว่าสมาชิกครบองค์ประชุม จึงขอเชิญ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จุดเทียนบูชาพระรั</w:t>
      </w:r>
      <w:r w:rsidR="00C6291C">
        <w:rPr>
          <w:rFonts w:ascii="TH NiramitIT๙" w:eastAsia="Calibri" w:hAnsi="TH NiramitIT๙" w:cs="TH NiramitIT๙"/>
          <w:sz w:val="32"/>
          <w:szCs w:val="32"/>
          <w:cs/>
        </w:rPr>
        <w:t>ตนตรัย แล้วกล่าวเปิดประชุมสมัยสามัญ สมัยที่</w:t>
      </w:r>
      <w:r w:rsidR="00C6291C">
        <w:rPr>
          <w:rFonts w:ascii="TH NiramitIT๙" w:eastAsia="Calibri" w:hAnsi="TH NiramitIT๙" w:cs="TH NiramitIT๙" w:hint="cs"/>
          <w:sz w:val="32"/>
          <w:szCs w:val="32"/>
          <w:cs/>
        </w:rPr>
        <w:t>สี่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B7290E" w:rsidRPr="00B7290E" w:rsidRDefault="00B7290E" w:rsidP="00B7290E">
      <w:pPr>
        <w:spacing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เรื่องที่ประธานแจ้งให้ที่ประชุมทราบ</w:t>
      </w:r>
    </w:p>
    <w:p w:rsidR="00CD4D74" w:rsidRDefault="00B7290E" w:rsidP="000E1EB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D4D74">
        <w:rPr>
          <w:rFonts w:ascii="TH NiramitIT๙" w:eastAsia="Calibri" w:hAnsi="TH NiramitIT๙" w:cs="TH NiramitIT๙" w:hint="cs"/>
          <w:sz w:val="32"/>
          <w:szCs w:val="32"/>
          <w:cs/>
        </w:rPr>
        <w:t>ในการประชุมครั้งต่อไป การประชุมสภาองค์การบริหารส่วนตำบล</w:t>
      </w:r>
    </w:p>
    <w:p w:rsidR="000E1EBC" w:rsidRDefault="000E1EBC" w:rsidP="000E1EBC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D4D74">
        <w:rPr>
          <w:rFonts w:ascii="TH NiramitIT๙" w:eastAsia="Calibri" w:hAnsi="TH NiramitIT๙" w:cs="TH NiramitIT๙" w:hint="cs"/>
          <w:sz w:val="32"/>
          <w:szCs w:val="32"/>
          <w:cs/>
        </w:rPr>
        <w:t>บางรูปสมัยสามัญ สมัยที่ 1 จะมีการกำหนดวาระการประชุมสภา</w:t>
      </w:r>
    </w:p>
    <w:p w:rsidR="00B7290E" w:rsidRPr="00B7290E" w:rsidRDefault="00B74486" w:rsidP="000E1EBC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มัยสามัญ ประจำปี พ.ศ.2563</w:t>
      </w:r>
      <w:r w:rsidR="00CD4D7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่อไป</w:t>
      </w:r>
      <w:r w:rsidR="00B7290E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B7290E" w:rsidRPr="00B7290E" w:rsidRDefault="00B7290E" w:rsidP="00B7290E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B7290E" w:rsidRPr="00B7290E" w:rsidRDefault="00B7290E" w:rsidP="00B7290E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ับทราบ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เรื่องรับรองรายงานประชุมสภาองค์การบริหารส่วนตำบลบางรูป</w:t>
      </w:r>
    </w:p>
    <w:p w:rsidR="00B7290E" w:rsidRPr="00B7290E" w:rsidRDefault="00344F08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สมัยสามัญ สมัยที่</w:t>
      </w:r>
      <w:r w:rsidR="00B7448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สาม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 (ครั้งที่ </w:t>
      </w:r>
      <w:r w:rsidR="00AE7F82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1</w:t>
      </w:r>
      <w:r w:rsidR="00B74486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/๒๕๖</w:t>
      </w:r>
      <w:r w:rsidR="00B7448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2</w:t>
      </w:r>
      <w:r w:rsidR="00B7290E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)</w:t>
      </w: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16"/>
          <w:szCs w:val="16"/>
        </w:rPr>
      </w:pPr>
    </w:p>
    <w:p w:rsidR="00B7290E" w:rsidRPr="00B7290E" w:rsidRDefault="00B7290E" w:rsidP="00B7290E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Pr="00B7290E">
        <w:rPr>
          <w:rFonts w:ascii="TH NiramitIT๙" w:eastAsia="Calibri" w:hAnsi="TH NiramitIT๙" w:cs="TH NiramitIT๙"/>
          <w:sz w:val="32"/>
          <w:szCs w:val="32"/>
        </w:rPr>
        <w:t xml:space="preserve"> -</w:t>
      </w: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113EC8" w:rsidRDefault="000E1EBC" w:rsidP="00B7290E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1 </w:t>
      </w:r>
      <w:r w:rsidR="00B7290E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 w:rsidR="000D702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ติดตาม และ </w:t>
      </w:r>
      <w:r w:rsidR="00364D78" w:rsidRPr="00364D7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ิจารณา</w:t>
      </w:r>
      <w:r w:rsidR="000D702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สี่ปี (พ.ศ.2561 </w:t>
      </w:r>
      <w:r w:rsidR="000D702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 w:rsidR="000D702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4) ของปี พ.ศ.2562 </w:t>
      </w:r>
    </w:p>
    <w:p w:rsidR="00704E53" w:rsidRDefault="000D140F" w:rsidP="00B7290E">
      <w:pPr>
        <w:spacing w:after="0" w:line="240" w:lineRule="auto"/>
        <w:ind w:left="2160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2 ญัตติ</w:t>
      </w:r>
      <w:r w:rsidRPr="000D140F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แก้ไขเปลี่ยนแปลงคำชี้แจงงบประมาณรายจ่าย ประจำปีงบประมาณ พ.ศ. 2562</w:t>
      </w:r>
      <w:r w:rsidRPr="000D140F">
        <w:rPr>
          <w:rFonts w:ascii="TH NiramitIT๙" w:hAnsi="TH NiramitIT๙" w:cs="TH NiramitIT๙"/>
          <w:b/>
          <w:bCs/>
          <w:sz w:val="30"/>
          <w:szCs w:val="30"/>
        </w:rPr>
        <w:t xml:space="preserve">  </w:t>
      </w:r>
      <w:r w:rsidR="007F424B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(กรณีจ่ายขาดเงินสะสม) </w:t>
      </w:r>
      <w:r w:rsidR="003858E6">
        <w:rPr>
          <w:rFonts w:ascii="TH NiramitIT๙" w:hAnsi="TH NiramitIT๙" w:cs="TH NiramitIT๙" w:hint="cs"/>
          <w:b/>
          <w:bCs/>
          <w:sz w:val="30"/>
          <w:szCs w:val="30"/>
          <w:cs/>
        </w:rPr>
        <w:t>ครั้งที่ 5</w:t>
      </w:r>
      <w:r w:rsidRPr="000D140F">
        <w:rPr>
          <w:rFonts w:ascii="TH NiramitIT๙" w:hAnsi="TH NiramitIT๙" w:cs="TH NiramitIT๙" w:hint="cs"/>
          <w:b/>
          <w:bCs/>
          <w:sz w:val="30"/>
          <w:szCs w:val="30"/>
          <w:cs/>
        </w:rPr>
        <w:t>/2562</w:t>
      </w:r>
    </w:p>
    <w:p w:rsidR="00704E53" w:rsidRDefault="00704E53" w:rsidP="00704E5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3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รณีรับมอบโรงอบแห้งพลังงานแสงอาทิตย์ และเครื่องปรับอากาศ</w:t>
      </w:r>
    </w:p>
    <w:p w:rsidR="00704E53" w:rsidRDefault="00704E53" w:rsidP="00704E5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04E53" w:rsidRDefault="00704E53" w:rsidP="00704E5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04E53" w:rsidRDefault="00704E53" w:rsidP="00704E5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04E53" w:rsidRDefault="00704E53" w:rsidP="00704E53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</w:p>
    <w:p w:rsidR="00704E53" w:rsidRDefault="00704E53" w:rsidP="00704E53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lastRenderedPageBreak/>
        <w:t>-3-</w:t>
      </w:r>
    </w:p>
    <w:p w:rsidR="00372C8F" w:rsidRPr="00704E53" w:rsidRDefault="00704E53" w:rsidP="00704E53">
      <w:pPr>
        <w:spacing w:after="0" w:line="240" w:lineRule="auto"/>
        <w:ind w:left="2160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3.1 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ติดตาม และ </w:t>
      </w:r>
      <w:r w:rsidRPr="00364D78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พิจารณา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รายงานผลการติดตามและประเมินผลแผนพัฒนาสี่ปี (พ.ศ.2561 </w:t>
      </w:r>
      <w:r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–</w:t>
      </w: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2564) ของปี พ.ศ.2562 </w:t>
      </w:r>
      <w:r w:rsidR="005574DD" w:rsidRPr="000D140F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ab/>
      </w:r>
    </w:p>
    <w:p w:rsidR="000C2822" w:rsidRDefault="005574DD" w:rsidP="001B5E6B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0E1EBC"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7290E"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 w:rsidR="00805E58">
        <w:rPr>
          <w:rFonts w:ascii="TH NiramitIT๙" w:eastAsia="Calibri" w:hAnsi="TH NiramitIT๙" w:cs="TH NiramitIT๙" w:hint="cs"/>
          <w:sz w:val="32"/>
          <w:szCs w:val="32"/>
          <w:cs/>
        </w:rPr>
        <w:t>นางสาว</w:t>
      </w:r>
      <w:proofErr w:type="spellStart"/>
      <w:r w:rsidR="00805E58">
        <w:rPr>
          <w:rFonts w:ascii="TH NiramitIT๙" w:eastAsia="Calibri" w:hAnsi="TH NiramitIT๙" w:cs="TH NiramitIT๙" w:hint="cs"/>
          <w:sz w:val="32"/>
          <w:szCs w:val="32"/>
          <w:cs/>
        </w:rPr>
        <w:t>ณัฐกฤ</w:t>
      </w:r>
      <w:proofErr w:type="spellEnd"/>
      <w:r w:rsidR="00805E58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า  เกตุแก้ว </w:t>
      </w:r>
      <w:r w:rsidR="000C2822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ตำแหน่ง </w:t>
      </w:r>
      <w:r w:rsidR="00805E58">
        <w:rPr>
          <w:rFonts w:ascii="TH NiramitIT๙" w:eastAsia="Calibri" w:hAnsi="TH NiramitIT๙" w:cs="TH NiramitIT๙" w:hint="cs"/>
          <w:sz w:val="32"/>
          <w:szCs w:val="32"/>
          <w:cs/>
        </w:rPr>
        <w:t>นักวิเคราะห์</w:t>
      </w:r>
    </w:p>
    <w:p w:rsidR="008E222A" w:rsidRDefault="005574DD" w:rsidP="008E222A">
      <w:pPr>
        <w:tabs>
          <w:tab w:val="left" w:pos="0"/>
          <w:tab w:val="left" w:pos="2268"/>
          <w:tab w:val="left" w:pos="2552"/>
        </w:tabs>
        <w:spacing w:after="0" w:line="240" w:lineRule="auto"/>
        <w:ind w:left="2160" w:hanging="216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05E58">
        <w:rPr>
          <w:rFonts w:ascii="TH NiramitIT๙" w:eastAsia="Calibri" w:hAnsi="TH NiramitIT๙" w:cs="TH NiramitIT๙" w:hint="cs"/>
          <w:sz w:val="32"/>
          <w:szCs w:val="32"/>
          <w:cs/>
        </w:rPr>
        <w:t>นโยบายและแผน เสนอ</w:t>
      </w:r>
      <w:r w:rsidR="008E222A">
        <w:rPr>
          <w:rFonts w:ascii="TH NiramitIT๙" w:eastAsia="Calibri" w:hAnsi="TH NiramitIT๙" w:cs="TH NiramitIT๙" w:hint="cs"/>
          <w:sz w:val="32"/>
          <w:szCs w:val="32"/>
          <w:cs/>
        </w:rPr>
        <w:t>การติดตาม</w:t>
      </w:r>
      <w:r w:rsidR="008E222A">
        <w:rPr>
          <w:rFonts w:ascii="TH NiramitIT๙" w:eastAsia="Times New Roman" w:hAnsi="TH NiramitIT๙" w:cs="TH NiramitIT๙" w:hint="cs"/>
          <w:sz w:val="32"/>
          <w:szCs w:val="32"/>
          <w:cs/>
        </w:rPr>
        <w:t>และประเมินผลแผนพัฒนาองค์การ</w:t>
      </w:r>
    </w:p>
    <w:p w:rsidR="00B7290E" w:rsidRPr="008E222A" w:rsidRDefault="00704E53" w:rsidP="008E222A">
      <w:pPr>
        <w:spacing w:after="0" w:line="240" w:lineRule="auto"/>
        <w:ind w:left="1440" w:firstLine="720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8E222A">
        <w:rPr>
          <w:rFonts w:ascii="TH NiramitIT๙" w:eastAsia="Times New Roman" w:hAnsi="TH NiramitIT๙" w:cs="TH NiramitIT๙" w:hint="cs"/>
          <w:sz w:val="32"/>
          <w:szCs w:val="32"/>
          <w:cs/>
        </w:rPr>
        <w:t>บริหารส่วนตำบลบางรูป ครั้งที่ 2/2562</w:t>
      </w:r>
      <w:r w:rsidR="008E222A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8E222A"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</w:p>
    <w:p w:rsidR="00704E53" w:rsidRPr="00DA2755" w:rsidRDefault="00704E53" w:rsidP="00704E53">
      <w:pPr>
        <w:tabs>
          <w:tab w:val="left" w:pos="0"/>
          <w:tab w:val="left" w:pos="2268"/>
          <w:tab w:val="left" w:pos="2552"/>
        </w:tabs>
        <w:spacing w:after="0" w:line="240" w:lineRule="auto"/>
        <w:contextualSpacing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F579AD" w:rsidRDefault="00233041" w:rsidP="00704E53">
      <w:pPr>
        <w:tabs>
          <w:tab w:val="left" w:pos="0"/>
          <w:tab w:val="left" w:pos="2268"/>
          <w:tab w:val="left" w:pos="2552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นาง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สาว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ณัฐกฤ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ตา  เกตุแก้ว</w:t>
      </w:r>
      <w:r w:rsidR="008B4A94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="008B4A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ในการประชุมคณะกรรมการติดตามและประเมินผลแผ</w:t>
      </w:r>
      <w:r w:rsidR="00F579AD">
        <w:rPr>
          <w:rFonts w:ascii="TH NiramitIT๙" w:eastAsia="Times New Roman" w:hAnsi="TH NiramitIT๙" w:cs="TH NiramitIT๙" w:hint="cs"/>
          <w:sz w:val="32"/>
          <w:szCs w:val="32"/>
          <w:cs/>
        </w:rPr>
        <w:t>นพัฒนาองค์การ</w:t>
      </w:r>
    </w:p>
    <w:p w:rsidR="00233041" w:rsidRPr="00031016" w:rsidRDefault="00F579AD" w:rsidP="008B4A94">
      <w:pPr>
        <w:tabs>
          <w:tab w:val="left" w:pos="0"/>
          <w:tab w:val="left" w:pos="2268"/>
          <w:tab w:val="left" w:pos="2552"/>
        </w:tabs>
        <w:spacing w:after="0" w:line="240" w:lineRule="auto"/>
        <w:ind w:left="2160" w:hanging="216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ักวิเคราะห์นโยบายฯ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8B4A94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บริหารส่วนตำบลบางรูป ครั้งที่ 2/2562 ในวันที่ 17 ธันวาคม 2562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</w:t>
      </w:r>
      <w:r w:rsidR="008B4A94">
        <w:rPr>
          <w:rFonts w:ascii="TH NiramitIT๙" w:eastAsia="Times New Roman" w:hAnsi="TH NiramitIT๙" w:cs="TH NiramitIT๙" w:hint="cs"/>
          <w:sz w:val="32"/>
          <w:szCs w:val="32"/>
          <w:cs/>
        </w:rPr>
        <w:t>ณ ห้องประชุมสภาองค์การบริหารส่วนตำบลบางรูป สำหรับ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รายละเอียดผลการติดตามโครงการ/กิจกรรมตามแผนพัฒนา</w:t>
      </w:r>
      <w:r w:rsidR="008B4A94">
        <w:rPr>
          <w:rFonts w:ascii="TH NiramitIT๙" w:eastAsia="Times New Roman" w:hAnsi="TH NiramitIT๙" w:cs="TH NiramitIT๙" w:hint="cs"/>
          <w:sz w:val="32"/>
          <w:szCs w:val="32"/>
          <w:cs/>
        </w:rPr>
        <w:t>สี่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ปี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(พ.ศ.2561-2564) รอบการดำเนินงา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นตามแผน ฯ ตั้งแต่วันที่ 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>ตุลาคม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  256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>1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 -30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กันยายน 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>256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="00FC2E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และได้มีการประชุมคณะกรรมการติดตามและประเมินผลแผนพัฒนาองค์การบริหารส่วนตำบลบางรูป ครั้งที่ 2/2562 </w:t>
      </w:r>
      <w:r w:rsidR="008B4A94">
        <w:rPr>
          <w:rFonts w:ascii="TH NiramitIT๙" w:eastAsia="Times New Roman" w:hAnsi="TH NiramitIT๙" w:cs="TH NiramitIT๙" w:hint="cs"/>
          <w:sz w:val="32"/>
          <w:szCs w:val="32"/>
          <w:cs/>
        </w:rPr>
        <w:t>ใน</w:t>
      </w:r>
      <w:r w:rsidR="00FC2E4D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วันที่ 17 ธันวาคม 2562 ณ ห้องประชุมสภาองค์การบริหารส่วนตำบลบางรูป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โดยเนื้อหาสาระสำคัญในรายงานการติดตามและประเมินผลแผน ฯ  ประกอบด้วย 3  ส่วน ได้แก่   </w:t>
      </w:r>
    </w:p>
    <w:p w:rsidR="00233041" w:rsidRPr="00031016" w:rsidRDefault="00233041" w:rsidP="00233041">
      <w:pPr>
        <w:tabs>
          <w:tab w:val="left" w:pos="2520"/>
          <w:tab w:val="left" w:pos="2835"/>
          <w:tab w:val="left" w:pos="3969"/>
        </w:tabs>
        <w:spacing w:after="0" w:line="240" w:lineRule="auto"/>
        <w:ind w:left="2268" w:hanging="2552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031016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color w:val="C0504D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1</w:t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บทนำ</w:t>
      </w:r>
      <w:r w:rsidRPr="00031016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ในรายละเอียดประกอบด้วย ความสำคัญและแนวทางในการติดตามประเมินผลแผน </w:t>
      </w:r>
    </w:p>
    <w:p w:rsidR="00233041" w:rsidRPr="008B4A94" w:rsidRDefault="00233041" w:rsidP="008B4A94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268" w:hanging="2552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่วนที่ 2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รายงานผลการติดตามประเมินผลแผนพัฒนาสี่ปี 2561 -2564 รอบการดำเนินงานตามแผน ฯ ตั้งแต่วันที่ 1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ุลาคม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2561 – 30 กันยายน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 w:rsidRPr="00031016">
        <w:rPr>
          <w:rFonts w:ascii="TH NiramitIT๙" w:eastAsia="Times New Roman" w:hAnsi="TH NiramitIT๙" w:cs="TH NiramitIT๙"/>
          <w:color w:val="FF0000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ซึ่งข้อมูลทั้งหมดที่ได้บันทึกลงในระบบ </w:t>
      </w:r>
      <w:r w:rsidRPr="00031016">
        <w:rPr>
          <w:rFonts w:ascii="TH NiramitIT๙" w:eastAsia="Times New Roman" w:hAnsi="TH NiramitIT๙" w:cs="TH NiramitIT๙"/>
          <w:sz w:val="32"/>
          <w:szCs w:val="32"/>
        </w:rPr>
        <w:t xml:space="preserve">E-Plan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และมีการ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ึงข้อมูลบางส่วนมาเป็นข้อมูล เพื่อใช้ประกอบการติดตาม ฯ  เปรียบเทียบกับส่วนที่สาม  ซึ่งคือข้อมูลผลการดำเนินงานตามข้อบัญญัติหรือแผนดำเนินงานตามช่วงเวลาดังกล่าว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</w:rPr>
        <w:t xml:space="preserve">  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สามารถสรุปออกมาในเชิงสถิติได้ ดังนี้</w:t>
      </w:r>
    </w:p>
    <w:p w:rsidR="00233041" w:rsidRPr="00F92F2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268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๑. ด้านโครงสร้างพื้นฐาน มีโครงการ/กิจกรรมที่บรรจุในแผนพัฒนาของปี 2562 จำนวนรวม 36 โครงการ งบประมาณตั้งไว้ทั้งสิ้น 19,830,000.- บาท  โดยได้นำมาจัดทำข้อบัญญัติงบประมาณรายจ่าย ประจำปีงบประมาณ พ.ศ.๒๕62 ขออนุมัติใช้จ่ายเงินสะสม เงินทุนสำรองสะสม และส่งขอเงินอุดหนุนเฉพาะกิจ  จำนวนรวม 26 โครงการ เป็นเงินทั้งสิ้น  25,744,992.-บาท โดยในขณะนี้ได้ดำเนินการแล้วเสร็จเรียบร้อยแล้ว  จำนวน 26 โครงการ และเบิกจ่ายงบประมาณแล้วจำนวน 22,951,560บาท  หรือคิดเป็นร้อยละ 115.74 ของงบประมาณทั้งหมด  โดยมีโครงการ/กิจกรรมที่อยู่ระหว่างดำเนินการ จำนวน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ยังไม่ได้ดำเนินการ  จำนวน  -  โครงการ </w:t>
      </w:r>
    </w:p>
    <w:p w:rsidR="00DA2755" w:rsidRDefault="00DA2755" w:rsidP="00DA2755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lastRenderedPageBreak/>
        <w:t>-4-</w:t>
      </w:r>
    </w:p>
    <w:p w:rsidR="00E57128" w:rsidRPr="00DA2755" w:rsidRDefault="00233041" w:rsidP="00DA2755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268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2.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สังคมและคุณภาพชีวิต มีโครงการ/กิจกรรมที่บรรจุในแผนพัฒนาของปี 2562 จำนวนรวม 67 โครงการ งบประมาณตั้งไว้รวมทั้งสิ้น 26,665,000.- บาท โดยได้นำมาจัดทำข้อบัญญัติงบประมาณรายจ่าย ประจำปีงบประมาณ พ.ศ.๒๕62 และขออนุมัติใช้จ่ายเงินอุดหนุนเฉพาะกิจ จำนวนรวม 56 โครงการ เป็นเงินทั้งสิ้น 24,044,118.-บาท ในขณะนี้ได้ดำเนินการแล้วเสร็จเรียบร้อยแล้ว จำนวน 48 โครงการ และเบิกจ่าย</w:t>
      </w:r>
    </w:p>
    <w:p w:rsidR="00233041" w:rsidRDefault="00233041" w:rsidP="00E57128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6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งบประมาณแล้ว 24,051,535.- บาท  หรือคิดเป็นร้อยละ 90.20 ของงบประมาณทั้งหมด โดยมีโครงการที่อยู่ระหว่างดำเนินการ จำนวน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ยังไม่ได้ดำเนินการ  -  โครงการ โครงการยกเลิก และตก 8 โครงการ</w:t>
      </w:r>
    </w:p>
    <w:p w:rsidR="00233041" w:rsidRPr="00F92F21" w:rsidRDefault="00233041" w:rsidP="00E57128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6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3.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ยุทธศาสตร์การพัฒนาด้านเศรษฐกิจ มีโครงการ/กิจกรรมที่บรรจุในแผนพัฒนาของปี 2562 จำนวนรวม 4 โครงการ งบประมาณตั้งไว้รวมทั้งสิ้น 1,035,750.- บาท  โดยได้นำมาจัดทำข้อบัญญัติงบประมาณรายจ่าย ประจำปีงบประมาณ พ.ศ.๒๕62 จำนวน 1 โครงการ เป็นเงินทั้งสิ้น  200,000.-บาท  เบิกจ่ายงบประมาณแล้ว จำนวน 185,300.-บาท หรือคิดเป็นร้อยละ 17.89 ของโครงการทั้งหมด โดยมีโครงการที่อยู่ระหว่างดำเนินการ จำนวน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ยังไม่ได้ดำเนินการ  -  โครงการ</w:t>
      </w:r>
    </w:p>
    <w:p w:rsidR="0023304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268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4.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ด้านการบริหารจัดการทรัพยาก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รธรรมชาติสิ่งแวดล้อมและพลังงาน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มีโครงการ/กิจกรรมที่บรรจุในแผนพัฒนาของปี 2562 จำนวนรวม 4 โครงการ งบประมาณตั้งไว้รวมทั้งสิ้น610,000.-บาท  โดยได้นำมาจัดทำข้อบัญญัติงบประมาณรายจ่าย ประจำปีงบประมาณ พ.ศ.๒๕62  จำนวน 2 โครงการ รวมเป็นเงินทั้งสิ้น 210,000.-บาท  โดยดำเนินการแล้วเสร็จจำนวน 2 โครงการ เป็นเงินทั้งสิ้น 175,350.-บาท หรือคิดเป็นร้อยละ 28.75 ของโครงการทั้งหมด โดยมีโครงการที่อยู่ระหว่างดำเนินการ จำนวน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และยังไม่ได้ดำเนินการ  -  โครงการ</w:t>
      </w:r>
    </w:p>
    <w:p w:rsidR="0023304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6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5.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ด้านการเมืองและการบริหารจัดการองค์กรที่ดี  มีโครงการ/กิจกรรมที่บรรจุในแผนพัฒนาของปี 2562 จำนวนรวม 9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โครงการ งบประมาณตั้งไว้รวมทั้งสิ้น 755,000.- บาท  โดยได้นำมาจัดทำข้อบัญญัติงบประมาณรายจ่ายประจำปีงบประมาณ พ.ศ.๒๕62 จำนวน 7 โครงการ เป็นเงินทั้งสิ้น  755,000.- บาท  ในขณะนี้ได้ดำเนินการแล้วเสร็จไปแล้ว 6 โครงการ งบประมาณเบิกจ่ายแล้ว 548,000.-บาท  อยู่ระหว่างดำเนินการ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ยังไม่ได้ดำเนินการ 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Pr="00F92F21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โครงการ โครงการยกเลิก และตก 1 โครงการ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  ซึ่งผลการดำเนินงานตามแผน ฯพัฒนาสี่ปี (พ.ศ. 2561-2564 )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จำปี 2562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สามารถสรุปในภาพรวม ดังนี้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ab/>
      </w:r>
    </w:p>
    <w:p w:rsidR="00233041" w:rsidRPr="00031016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จากแผนพัฒนาส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ี่ปี  ของปี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จำนวนรวม  1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0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 โครงการ</w:t>
      </w:r>
    </w:p>
    <w:p w:rsidR="0023304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นำม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าดำเนินการในปีงบประมาณ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พ.ศ.  256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2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จำนวนรวม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92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23304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</w:p>
    <w:p w:rsidR="0026705B" w:rsidRDefault="0026705B" w:rsidP="0026705B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5-</w:t>
      </w:r>
    </w:p>
    <w:p w:rsidR="00233041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-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สามารถดำเนินการได้แล้วเสร็จ ในป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งบประมาณ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พ.ศ.2562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F579AD" w:rsidRPr="00DA2755" w:rsidRDefault="00233041" w:rsidP="00DA2755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ind w:left="2127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83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</w:p>
    <w:p w:rsidR="00233041" w:rsidRPr="00031016" w:rsidRDefault="00233041" w:rsidP="00233041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   -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ที่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อยู่ระหว่างดำเนิน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</w:p>
    <w:p w:rsidR="00233041" w:rsidRPr="00031016" w:rsidRDefault="00F579AD" w:rsidP="00F579AD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  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-  โครงการที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>่ยังไม่ได้ดำเนินการ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จำน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 xml:space="preserve">วน   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>0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 xml:space="preserve">  โครงการ</w:t>
      </w:r>
    </w:p>
    <w:p w:rsidR="007B3AFA" w:rsidRDefault="00F579AD" w:rsidP="00F579AD">
      <w:pPr>
        <w:tabs>
          <w:tab w:val="left" w:pos="270"/>
          <w:tab w:val="left" w:pos="567"/>
          <w:tab w:val="left" w:pos="851"/>
          <w:tab w:val="left" w:pos="2552"/>
        </w:tabs>
        <w:autoSpaceDE w:val="0"/>
        <w:autoSpaceDN w:val="0"/>
        <w:adjustRightInd w:val="0"/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   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-  โครงการท</w:t>
      </w:r>
      <w:r w:rsidR="00233041">
        <w:rPr>
          <w:rFonts w:ascii="TH NiramitIT๙" w:eastAsia="Times New Roman" w:hAnsi="TH NiramitIT๙" w:cs="TH NiramitIT๙"/>
          <w:sz w:val="32"/>
          <w:szCs w:val="32"/>
          <w:cs/>
        </w:rPr>
        <w:t>ี่ตกไปแล้ว หรือไม่ต้องดำเนินการ</w:t>
      </w:r>
      <w:r w:rsidR="00233041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จำนวน</w:t>
      </w:r>
      <w:r w:rsidR="00233041">
        <w:rPr>
          <w:rFonts w:ascii="TH NiramitIT๙" w:eastAsia="Times New Roman" w:hAnsi="TH NiramitIT๙" w:cs="TH NiramitIT๙"/>
          <w:sz w:val="32"/>
          <w:szCs w:val="32"/>
        </w:rPr>
        <w:t xml:space="preserve"> 9 </w:t>
      </w:r>
      <w:r w:rsidR="00233041" w:rsidRPr="00031016">
        <w:rPr>
          <w:rFonts w:ascii="TH NiramitIT๙" w:eastAsia="Times New Roman" w:hAnsi="TH NiramitIT๙" w:cs="TH NiramitIT๙"/>
          <w:sz w:val="32"/>
          <w:szCs w:val="32"/>
          <w:cs/>
        </w:rPr>
        <w:t>โครงการ</w:t>
      </w:r>
    </w:p>
    <w:p w:rsidR="00233041" w:rsidRDefault="00233041" w:rsidP="00F579AD">
      <w:pPr>
        <w:tabs>
          <w:tab w:val="left" w:pos="2268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268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031016">
        <w:rPr>
          <w:rFonts w:ascii="TH NiramitIT๙" w:eastAsia="Times New Roman" w:hAnsi="TH NiramitIT๙" w:cs="TH NiramitIT๙"/>
          <w:b/>
          <w:bCs/>
          <w:spacing w:val="-20"/>
          <w:sz w:val="32"/>
          <w:szCs w:val="32"/>
          <w:u w:val="single"/>
          <w:cs/>
        </w:rPr>
        <w:t xml:space="preserve">ส่วนที่ 3 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เป็นการสรุปผลการดำเนินงานตามแผน ฯ  ปีงบประ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มาณ   256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ซึ่งสรุปออกมาในเชิงพรรณนาตามยุทธศาสตร์  5 ด้าน  ดังรายละเอียด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ดังนี้</w:t>
      </w:r>
    </w:p>
    <w:p w:rsidR="00233041" w:rsidRPr="00F64C46" w:rsidRDefault="00233041" w:rsidP="00233041">
      <w:pPr>
        <w:autoSpaceDE w:val="0"/>
        <w:autoSpaceDN w:val="0"/>
        <w:adjustRightInd w:val="0"/>
        <w:spacing w:after="0" w:line="240" w:lineRule="auto"/>
        <w:ind w:left="2268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สรุปผลการประเมินผลแผนพัฒนาในเชิงคุณภาพ</w:t>
      </w: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  <w:t xml:space="preserve"> </w:t>
      </w: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ตามยุทธศาสตร์การพัฒนา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ผลการดำเนินงานในปีงบประมาณ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2562 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ตั้งแต่ 1 ตุลาคม 2561- 30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กันยายน 2562 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ยึดกรอบแนวทางตามหลักเกณฑ์และวิธีการบริหารกิจก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บ้านเมืองที่ดีคือ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หลักนิติธรรม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หลักคุณธรรม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หลักความโปร่งใส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หลักการ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ส่วนร่วม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หลักความรับผิดชอบ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และหลักความคุ้มค่า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พื่อให้การบริหาร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ราชการบรรลุเป้าหมาย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กิดประโยชน์สุขของประชาชนเกิดผลสัมฤทธิ์ต่อ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ภารกิจของรัฐ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มีประสิทธิภาพและเกิดความคุ้มค่าเชิงภารกิจของรัฐ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การลด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ขั้นตอนการปฏิบัติงาน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มีการปรับปรุงภารกิจของส่วนราชการให้ทันต่อ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หตุการณ์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ประชาชนได้รับการอำนวยความสะดวกและได้รับการตอบสนอง</w:t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ความต้องการและมีการประเมินผลการปฏิบัติราชการ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ซึ่งสามารถสรุปแยก</w:t>
      </w:r>
    </w:p>
    <w:p w:rsidR="00233041" w:rsidRPr="00F64C46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ป็นรายยุทธศาสตร์การพัฒนา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ดังนี้</w:t>
      </w:r>
    </w:p>
    <w:p w:rsidR="00233041" w:rsidRPr="00F64C46" w:rsidRDefault="00233041" w:rsidP="0023304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ธศาสตร์การพัฒนาด้านโครงสร้างพื้นฐาน</w:t>
      </w:r>
    </w:p>
    <w:p w:rsidR="007B3AFA" w:rsidRPr="00DA2755" w:rsidRDefault="00233041" w:rsidP="00DA27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</w:rPr>
      </w:pP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องค์การบริหารส่วนตำบลบางรูปพัฒนาระบบโครงสร้างพื้นฐานเพื่ออำนวยความสะดวกปลอดภัยแก่ประชาชน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ความเป็นระเบียบเรียบร้อยและความสวยงามของท้องถิ่น ทั้งนี้ เพื่อให้การคมนาคมในหมู่บ้าน/ตำบลมีความสะดวกปลอดภัยยิ่งขึ้น นอกจากนี้หลังเหตุการณ์พายุปาปึกเมื่อช่วงเดือนมกราคม 2562 ที่ผ่านมา ถนน  ท่อระบายน้ำหลายจุดเกิดชำรุดเสียหาย ประชาชนหลายหมู่บ้านได้รับความเดือดร้อน องค์การบริหารส่วนตำบลบางรูปได้นำเงินสำรองจ่าย และยังจัดหาวัสดุก่อสร้าง โดยจ้างเหมาแรงงานในพื้นที่เข้าดำเนินการซ่อมแซมเพื่อบรรเทาปัญหาความเดือดร้อนให้แก่ประชาชน  ปรับปรุงระบบหอถังประปาและขยายเขตประปาหมู่บ้านด้วยการประสานจังหวัดขอรับเงินอุดหนุนเฉพาะกิจเข้าดำเนินการ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พื่อให้ประชามีน้ำสำหรับอุ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ป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โภค บริโภคและเพื่อการเกษตร อย่างทั่วถึงและเพียงพอมากยิ่งขึ้น </w:t>
      </w:r>
    </w:p>
    <w:p w:rsidR="0026705B" w:rsidRPr="0026705B" w:rsidRDefault="0026705B" w:rsidP="002670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 w:rsidRPr="0026705B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6-</w:t>
      </w:r>
    </w:p>
    <w:p w:rsidR="00233041" w:rsidRPr="00F64C46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ยุท</w:t>
      </w:r>
      <w:r w:rsidRPr="00FD2834">
        <w:rPr>
          <w:rFonts w:ascii="TH NiramitIT๙" w:eastAsia="Times New Roman" w:hAnsi="TH NiramitIT๙" w:cs="TH NiramitIT๙" w:hint="cs"/>
          <w:b/>
          <w:bCs/>
          <w:sz w:val="32"/>
          <w:szCs w:val="32"/>
          <w:u w:val="single"/>
          <w:cs/>
        </w:rPr>
        <w:t>ธ</w:t>
      </w: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ศาสตร์การพัฒนาด้านสังคมและคุณภาพชีวิต</w:t>
      </w:r>
      <w:r w:rsidRPr="00F64C46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ab/>
      </w:r>
    </w:p>
    <w:p w:rsidR="00233041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27" w:firstLine="33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1.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ด้านการศึกษาองค์การบริหารส่วนตำบลบางรูปได้มีการสนับสนุนส่งเสริม พัฒนาการศึกษา </w:t>
      </w:r>
      <w:proofErr w:type="spellStart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ศพด</w:t>
      </w:r>
      <w:proofErr w:type="spellEnd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. ขององค์การบริหารส่วนตำบลบางรูปทั้งสามแ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ห่ง โด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ย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ได้จัดหาวัสดุการศึกษาและสื่อการเรียนการสอนสำหรับเด็กให้เพียงพอ</w:t>
      </w:r>
    </w:p>
    <w:p w:rsidR="00233041" w:rsidRPr="00F64C46" w:rsidRDefault="00233041" w:rsidP="0023304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/>
          <w:sz w:val="32"/>
          <w:szCs w:val="32"/>
        </w:rPr>
        <w:t>2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.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อนุรักษ์วัฒนธรรมประเพณีองค์การบริหารส่วนตำบล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งรูปได้มีการส่งเสริมให้มีกิจกรรมการบรรพชาสามเณรฤดูร้อนขึ้น 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          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ณ วัด</w:t>
      </w:r>
      <w:proofErr w:type="spellStart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ประดิษฐา</w:t>
      </w:r>
      <w:proofErr w:type="spellEnd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ราม มีการส่งเสริมให้เด็กเยาวชนได้ใช้เวลาว่างในช่วงปิดภาคเรียนให้เป็นประโยชน์ด้วยการเข้าบรรพชาศึกษาพระธรรมวินัย รวมถึงได้มีการได้มีการสนับสนุน ส่งเสริมประเพณีมาฆบูชาแห่ผ้าขึ้นธาตุของอำเภอทุ่งใหญ่และเข้าร่วมกิจกรรมปี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ร่วมกันจัดขึ้นเป็นประจำทุกปี</w:t>
      </w:r>
    </w:p>
    <w:p w:rsidR="00233041" w:rsidRPr="00F64C46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3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.ด้านการจัดระเบียบชุมชนและการรักษาความสงบเรียบร้อย องค์การบริหารส่วนตำบลบางรูปได้</w:t>
      </w:r>
      <w:proofErr w:type="spellStart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บูรณา</w:t>
      </w:r>
      <w:proofErr w:type="spellEnd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การ จัดตั้งศูนย์อำนวยความสะดวกแก่ประชาชน ในช่วงเทศกาลวันขึ้นปีใหม่  ณ  จุดบริการประชาชนถนนสายทุ่งใหญ่พระแสง  (สามแยกทหารช่าง) ร่วมกับผู้นำหมู่บ้าน และตำรวจในพื้นที่ </w:t>
      </w:r>
    </w:p>
    <w:p w:rsidR="00233041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t>4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.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การกีฬาและนันทนาการ องค์กาบริหารส่วนตำบลบางรูป ได้จัดกิจกรรมแข่งขันกีฬาประเภทต่างๆขึ้นในตำบลบางรูป สนับสนุนอุปกรณ์กีฬาให้กับศูนย์กีฬาหมู่บ้านเพื่อส่งเสริมการออกกำลังกายให้แก่ประชาชน รวมทั้งอุดหนุนงบประมาณให้กับศูนย์กีฬาหมู่บ้านร่วมแข้งขันกีฬาระดับตำบล</w:t>
      </w:r>
    </w:p>
    <w:p w:rsidR="00233041" w:rsidRPr="00F64C46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5.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ด้านการส่งเสริมสวัสดิการและสังคม องค์การบริหารส่วนตำบลบางรูป ได้ให้การช่วยเหลือด้านสังคมสงเคราะห์และสวัสดิการต่างๆ แก่ประชาชน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เช่น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การสงเคราะห์ผู้สูงอายุ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ผู้พิการ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และผู้ป่วยโรคเอดส์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</w:p>
    <w:p w:rsidR="007B3AFA" w:rsidRDefault="00233041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6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. ด้านการส่งเสริมการมีส่วนร่วมแก่ประชาชน องค์การบริหารส่วนตำบลบางรูป ได้ร่วมกับผู้นำหมู่บ้าน และประชาชนในพื้นที่  และยังมีการสนับสนุนส่งเสริมให้ประชาชนเข้ามีส่วนร่วมในการจัดทำประชาคมหมู่บ้าน  และ แก้ไข เปลี่ยนแปลง เพิ่มเติม แผนพัฒนาสี่ปี ครั้งที่ 3 และมีการทบทวนจัดทำแผนพัฒนาท้องถิ่นใหม่ในช่วงเดือนมิถุนายน ถึง เดือน กรกฎาคม 2562 โดยใช้ แผนพัฒนาท้องถิ่น (พ.ศ.2561 – 2565) แทน แผนพัฒนาสี่ปี (พ.ศ.2561 – 2564)</w:t>
      </w:r>
    </w:p>
    <w:p w:rsidR="0026705B" w:rsidRDefault="0026705B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6705B" w:rsidRDefault="0026705B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6705B" w:rsidRDefault="0026705B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6705B" w:rsidRDefault="0026705B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6705B" w:rsidRPr="0026705B" w:rsidRDefault="0026705B" w:rsidP="002670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  <w:cs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7-</w:t>
      </w:r>
    </w:p>
    <w:p w:rsidR="00233041" w:rsidRPr="00F64C46" w:rsidRDefault="00233041" w:rsidP="002330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</w:rPr>
      </w:pP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F64C46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  <w:t>ยุทธศาสตร์การพัฒนาด้านเศรษฐกิจ</w:t>
      </w:r>
    </w:p>
    <w:p w:rsidR="00233041" w:rsidRPr="00F64C46" w:rsidRDefault="00233041" w:rsidP="00233041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ด้านการส่งเสริมและพัฒนาองค์ความรู้ตามแนวเศรษฐกิจพอเพียง องค์การบริหารส่วนตำบลบางบรูปได้จัดฝึกอบรมให้ความรู้แก่พนักงาน ผู้นำ และกลุ่มอาชีพ</w:t>
      </w:r>
      <w:r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ต่าง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ๆ ในตำบล  และไปศึกษาดูงานเป็นประจำทุกปีเพื่อเพิ่มประสิทธิภาพกลุ่มอาชีพต่างๆ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</w:p>
    <w:p w:rsidR="00233041" w:rsidRPr="00F64C46" w:rsidRDefault="00233041" w:rsidP="00233041">
      <w:pPr>
        <w:tabs>
          <w:tab w:val="left" w:pos="426"/>
          <w:tab w:val="left" w:pos="85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</w:pP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F64C46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u w:val="single"/>
          <w:cs/>
        </w:rPr>
        <w:t>ยุทธศาสตร์ด้านการเมืองและการบริหารจัดการองค์กรที่ดี</w:t>
      </w:r>
    </w:p>
    <w:p w:rsidR="00233041" w:rsidRPr="00F64C46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</w:rPr>
        <w:t>1.</w:t>
      </w:r>
      <w:r w:rsidRPr="00F64C46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จัดกิจกรรมให้ความรู้เกี่ยวกับวันท้องถิ่นไทย และถวายเครื่องสักการะผู้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  <w:proofErr w:type="gramStart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>ให้กำเนิดวันท้องถิ่นไทย  ในวันที่</w:t>
      </w:r>
      <w:proofErr w:type="gramEnd"/>
      <w:r w:rsidRPr="00F64C46">
        <w:rPr>
          <w:rFonts w:ascii="TH NiramitIT๙" w:eastAsia="Times New Roman" w:hAnsi="TH NiramitIT๙" w:cs="TH NiramitIT๙"/>
          <w:sz w:val="32"/>
          <w:szCs w:val="32"/>
          <w:cs/>
        </w:rPr>
        <w:t xml:space="preserve">  18 มีนาคม 2562</w:t>
      </w:r>
    </w:p>
    <w:p w:rsidR="00233041" w:rsidRPr="00F64C46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2.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ับปรุงสถานที่ปฏิบัติงานและเครื่องมือเครื่องใช้ในการทำงานให้ทันสมัย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เพื่อเพิ่มประสิทธิภาพและความสะดวกคล่องตัวในการทำงาน</w:t>
      </w:r>
    </w:p>
    <w:p w:rsidR="00233041" w:rsidRPr="00F64C46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</w:pP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3</w:t>
      </w: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t>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องค์การบริหารส่วนตำบลบางรูปได้อุดหนุนงบประมาณให้แก่ ศูนย์ช่วยเหลือประชาชนของ </w:t>
      </w:r>
      <w:proofErr w:type="spellStart"/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อปท</w:t>
      </w:r>
      <w:proofErr w:type="spellEnd"/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 xml:space="preserve">. ระดับอำเภอทุ่งใหญ่ ทั้งนี้ เพื่อสร้างเครือข่ายในการช่วยเหลือประชาชน </w:t>
      </w:r>
    </w:p>
    <w:p w:rsidR="00233041" w:rsidRDefault="00233041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</w:rPr>
        <w:t>4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.</w:t>
      </w: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 xml:space="preserve">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ปรับปรุงประสิทธิภาพการให้บริการแก่ประชาชน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เช่น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</w:rPr>
        <w:t xml:space="preserve"> </w:t>
      </w:r>
      <w:r w:rsidRPr="00F64C46">
        <w:rPr>
          <w:rFonts w:ascii="TH NiramitIT๙" w:eastAsia="Times New Roman" w:hAnsi="TH NiramitIT๙" w:cs="TH NiramitIT๙"/>
          <w:color w:val="000000"/>
          <w:sz w:val="32"/>
          <w:szCs w:val="32"/>
          <w:cs/>
        </w:rPr>
        <w:t>การจัดเก็บภาษีนอกสถานที่ทำให้ประชาชนได้รับบริการด้วยความสะดวกรวดเร็วและประหยัดค่าใช้จ่าย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u w:val="single"/>
          <w:cs/>
        </w:rPr>
        <w:t>แบบที่ 3/1 แบบประเมินผลการดำเนินงานตามยุทธศาสตร์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คำชี้แจ้ง แบบที่ 3/1 เป็นแบบประเมินตนเอง โดยมีวัตถุประสงค์เพื่อใช้ประเมินผลการดำเนินงานขององค์การบริหารส่วนตำบลบางรูป ตามยุทธศาสตร์ที่กำหนดไว้ และมีการกำหนดระยะในเวลาการรายงานปีละ 1 ครั้ง หลังจากสิ้นสุดปีงบประมาณ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1 ข้อมูลทั่วไป</w:t>
      </w:r>
    </w:p>
    <w:p w:rsidR="008F67F2" w:rsidRPr="008F67F2" w:rsidRDefault="008F67F2" w:rsidP="008F67F2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องค์การบริหารส่วนตำบลบางรูป อำเภอทุ่งใหญ่ จังหวัดนครศรีธรรมราช</w:t>
      </w:r>
    </w:p>
    <w:p w:rsidR="008F67F2" w:rsidRPr="008F67F2" w:rsidRDefault="008F67F2" w:rsidP="008F67F2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รายงานผลการดำเนินงานระยะเวลา 1 ปี (เดือน ตุลาคม 2561 – กันยายน 2562)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2 ยุทธศาสตร์และโครงการในปี พ.ศ.2562</w:t>
      </w:r>
    </w:p>
    <w:p w:rsidR="008F67F2" w:rsidRPr="008F67F2" w:rsidRDefault="008F67F2" w:rsidP="008F67F2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8F67F2" w:rsidRDefault="008F67F2" w:rsidP="008F67F2">
      <w:pPr>
        <w:pStyle w:val="a4"/>
        <w:tabs>
          <w:tab w:val="left" w:pos="851"/>
          <w:tab w:val="left" w:pos="1134"/>
        </w:tabs>
        <w:spacing w:after="0" w:line="240" w:lineRule="auto"/>
        <w:ind w:left="25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37376A" w:rsidRPr="008F67F2" w:rsidRDefault="0037376A" w:rsidP="008F67F2">
      <w:pPr>
        <w:pStyle w:val="a4"/>
        <w:tabs>
          <w:tab w:val="left" w:pos="851"/>
          <w:tab w:val="left" w:pos="1134"/>
        </w:tabs>
        <w:spacing w:after="0" w:line="240" w:lineRule="auto"/>
        <w:ind w:left="25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8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4536"/>
        <w:gridCol w:w="1842"/>
        <w:gridCol w:w="1418"/>
      </w:tblGrid>
      <w:tr w:rsidR="008F67F2" w:rsidRPr="008F67F2" w:rsidTr="00BE6C12">
        <w:trPr>
          <w:trHeight w:val="401"/>
        </w:trPr>
        <w:tc>
          <w:tcPr>
            <w:tcW w:w="4536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ยุทธศาสตร์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</w:t>
            </w:r>
          </w:p>
        </w:tc>
      </w:tr>
      <w:tr w:rsidR="008F67F2" w:rsidRPr="008F67F2" w:rsidTr="00BE6C12">
        <w:trPr>
          <w:trHeight w:val="676"/>
        </w:trPr>
        <w:tc>
          <w:tcPr>
            <w:tcW w:w="4536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ที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ากฏอยู่ในแผ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F67F2" w:rsidRPr="008F67F2" w:rsidRDefault="008F67F2" w:rsidP="008F67F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จำนวนโครงการ</w:t>
            </w:r>
          </w:p>
          <w:p w:rsidR="008F67F2" w:rsidRPr="008F67F2" w:rsidRDefault="008F67F2" w:rsidP="008F67F2">
            <w:pPr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ที่ได้ปฏิบัติ</w:t>
            </w:r>
          </w:p>
        </w:tc>
      </w:tr>
      <w:tr w:rsidR="008F67F2" w:rsidRPr="008F67F2" w:rsidTr="00BE6C12">
        <w:tc>
          <w:tcPr>
            <w:tcW w:w="453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การพัฒนาโครงการสร้างพื้นฐาน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6</w:t>
            </w:r>
          </w:p>
        </w:tc>
      </w:tr>
      <w:tr w:rsidR="008F67F2" w:rsidRPr="008F67F2" w:rsidTr="00BE6C12">
        <w:tc>
          <w:tcPr>
            <w:tcW w:w="453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การพัฒนาสังคมและคุณภาพชีวิต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8</w:t>
            </w:r>
          </w:p>
        </w:tc>
      </w:tr>
      <w:tr w:rsidR="008F67F2" w:rsidRPr="008F67F2" w:rsidTr="00BE6C12">
        <w:tc>
          <w:tcPr>
            <w:tcW w:w="453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การพัฒนาเศรษฐกิ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</w:t>
            </w:r>
          </w:p>
        </w:tc>
      </w:tr>
      <w:tr w:rsidR="008F67F2" w:rsidRPr="008F67F2" w:rsidTr="00BE6C12">
        <w:tc>
          <w:tcPr>
            <w:tcW w:w="4536" w:type="dxa"/>
          </w:tcPr>
          <w:p w:rsidR="008F67F2" w:rsidRPr="008F67F2" w:rsidRDefault="008F67F2" w:rsidP="008F67F2">
            <w:pPr>
              <w:tabs>
                <w:tab w:val="left" w:pos="851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การพัฒนาทรัพยากร ธรรมชาติสิ่งแวดล้อม และพลังงาน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</w:t>
            </w:r>
          </w:p>
        </w:tc>
      </w:tr>
      <w:tr w:rsidR="008F67F2" w:rsidRPr="008F67F2" w:rsidTr="00BE6C12">
        <w:tc>
          <w:tcPr>
            <w:tcW w:w="453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การพัฒนาการเมืองและการบริห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3 ผลการดำเนินงา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3.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ความพึงพอใจต่อผลการดำเนินงานขององค์การบริหารส่วนตำบลบางรูปในภาพรวม</w:t>
      </w:r>
    </w:p>
    <w:tbl>
      <w:tblPr>
        <w:tblW w:w="7796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820"/>
        <w:gridCol w:w="708"/>
        <w:gridCol w:w="709"/>
        <w:gridCol w:w="709"/>
      </w:tblGrid>
      <w:tr w:rsidR="008F67F2" w:rsidRPr="008F67F2" w:rsidTr="00BE6C12">
        <w:trPr>
          <w:trHeight w:val="9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พอใจมา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พอ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</w:p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ไม่พอใจ</w:t>
            </w:r>
          </w:p>
        </w:tc>
      </w:tr>
      <w:tr w:rsidR="008F67F2" w:rsidRPr="008F67F2" w:rsidTr="00BE6C12">
        <w:trPr>
          <w:trHeight w:val="4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มีส่วนร่วมในโครงการต่างๆ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ประชาสัมพันธ์ให้ประชาชนรับรู้ข้อมูลโครงการต่าง ๆ 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แสดงความคิดเห็นในโครงการต่างๆ 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รายงานผลการดำเนินงานของโครงการต่าง ๆ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ให้ประชาชนทราบ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ความโปร่งใสในการดำเนินโครงการต่าง ๆ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มีการเปิดโอกาสให้ประชาชนตรวจสอบการดำเนินโครงการต่าง ๆ  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มีการดำเนินงาน/ โครงการต่าง ๆ เป็นไปตามระยะเวลาที่กำหน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5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ผลการดำเนินงานโครงการต่าง ๆ นำไปสู่การแก้ไขปัญหาของประชาช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ประโยชน์ที่ประชาชนได้รับจากการดำเนินโครงการต่าง ๆ ของ </w:t>
            </w:r>
            <w:proofErr w:type="spellStart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eastAsia="Times New Roman" w:hAnsi="TH NiramitIT๙" w:cs="TH NiramitIT๙"/>
                <w:szCs w:val="22"/>
                <w:cs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spacing w:after="0" w:line="240" w:lineRule="auto"/>
              <w:jc w:val="thaiDistribute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  <w:tr w:rsidR="008F67F2" w:rsidRPr="008F67F2" w:rsidTr="00BE6C12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5670" w:type="dxa"/>
            <w:gridSpan w:val="2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eastAsia="Times New Roman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70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NiramitIT๙" w:eastAsia="Times New Roman" w:hAnsi="TH NiramitIT๙" w:cs="TH NiramitIT๙"/>
                <w:szCs w:val="22"/>
              </w:rPr>
            </w:pP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Cs w:val="22"/>
              </w:rPr>
            </w:pPr>
            <w:r w:rsidRPr="008F67F2">
              <w:rPr>
                <w:rFonts w:ascii="TH NiramitIT๙" w:eastAsia="Times New Roman" w:hAnsi="TH NiramitIT๙" w:cs="TH NiramitIT๙"/>
                <w:szCs w:val="22"/>
              </w:rPr>
              <w:sym w:font="Wingdings 2" w:char="0050"/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H NiramitIT๙" w:eastAsia="Times New Roman" w:hAnsi="TH NiramitIT๙" w:cs="TH NiramitIT๙"/>
                <w:szCs w:val="22"/>
              </w:rPr>
            </w:pPr>
          </w:p>
        </w:tc>
      </w:tr>
    </w:tbl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9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(สรุปผลจากแบบประเมินความพึงพอใจของประชาชน  แบบที่ 3/2 แล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ะ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3/3)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ติดตามและประเมินผลแผนพัฒนาท้องถิ่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        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แบบประเมินความพึงพอใจต่อผลการดำเนินงานขององค์กรปก</w:t>
      </w:r>
      <w:proofErr w:type="spellStart"/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ครองส่ว</w:t>
      </w:r>
      <w:proofErr w:type="spellEnd"/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ท้องถิ่นในภาพรวม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ปีงบประมาณ พ.ศ.2562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  <w:t xml:space="preserve">**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เก็บข้อมูลประชาชนตำบลบางรูป หมู่ที่ 1 – 9 จำนวน 100 ชุด **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1 ข้อมูลทั่วไป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1. เพศ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>(1) ชาย จำนวน 51 ค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>(2) หญิง จำนว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49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2. อายุ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>(1) อายุระหว่าง 20 – 30 ปี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จำนวน 4 คน (2) อายุระหว่าง 31 –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880" w:hanging="288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            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40 ปี จำนวน 21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1134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(3) อายุระหว่าง 41 – 50 ปี จำนวน 51  คน(4) อายุระหว่าง 51 – 60 ปี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1134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จำนวน 14 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5) อายุระหว่าง 61 – 70 ปี จำนวน 9  ค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 xml:space="preserve"> (6) อายุระหว่าง 71 ปี ขึ้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ไป จำนวน  1  คน</w:t>
      </w:r>
    </w:p>
    <w:p w:rsidR="008F67F2" w:rsidRPr="008F67F2" w:rsidRDefault="008F67F2" w:rsidP="008F67F2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การศึกษา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1) ประถมศึกษา จำนวน 61 คน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2) มัธยมศึกษาตอนต้น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520"/>
        <w:contextualSpacing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จำนวน 15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3) มัธยมศึกษาตอนปลาย/</w:t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ปวช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./เทียบเท่า จำนวน  7 คน (4) อนุปริญญา/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72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ปวส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. จำนวน 8 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5) ปริญญาตรี จำนวน 9 ค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>(6) สูงกว่าปริญญาตรี จำนวน 0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6) อื่นๆ จำนวน 0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4. อาชีพ (1) เกษตรกร จำนวน 68  ค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2) รับจ้าง  จำนวน 11 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3) รับราชการ/รัฐวิสาหกิจ จำนวน 4  คน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4) ธุรกิจส่วนตัว จำนวน 17 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5) นักการเมืองท้องถิ่น จำนวน  0  คน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  <w:t>(6) ประมง จำนวน 0 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7) อื่น ๆ จำนวน 0 ค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0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2 ความพึงพอใจต่อผลการดำเนินงานขององค์การบริหารส่วนตำบลบางรูปในภาพรว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ม</w:t>
      </w:r>
    </w:p>
    <w:tbl>
      <w:tblPr>
        <w:tblStyle w:val="10"/>
        <w:tblW w:w="7655" w:type="dxa"/>
        <w:tblInd w:w="2376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0"/>
        <w:gridCol w:w="709"/>
        <w:gridCol w:w="709"/>
      </w:tblGrid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ลำดับที่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มาก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านกลาง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น้อย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1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มีส่วนร่วมในโครงการต่างๆ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2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8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2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มีการประสัมพันธ์ให้ประชาชนรับรู้ข้อมูลของโครงการต่างๆ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7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3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3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แสดงความคิดเห็นโครงการต่างๆ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7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3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4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มีการรายงานผลการดำเนินงานของโครงการต่างๆของ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ให้ประชาชนทราบ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5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5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5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มีความโปร่งใสในการดำเนินโครงการต่างๆ 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9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1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6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มีการเปิดโอกาสให้ประชาชนตรวจสอบการดำเนินโครงการต่างๆ 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8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2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7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มีการดำเนินงาน/โครงการต่างๆ เป็นไปตามระยะเวลาที่กำหนด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9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0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</w:t>
            </w:r>
          </w:p>
        </w:tc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ผลการดำเนินงานโครงการต่างๆ นำไปสู่การแก้ไขปัญหาของประชาชน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7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2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</w:t>
            </w:r>
          </w:p>
        </w:tc>
      </w:tr>
      <w:tr w:rsidR="008F67F2" w:rsidRPr="008F67F2" w:rsidTr="00BE6C12"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9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ประโยชน์ที่ประชาชนได้รับจากการดำเนินโครงการต่างๆ ของ </w:t>
            </w:r>
            <w:proofErr w:type="spellStart"/>
            <w:r w:rsidRPr="008F67F2">
              <w:rPr>
                <w:rFonts w:ascii="TH NiramitIT๙" w:hAnsi="TH NiramitIT๙" w:cs="TH NiramitIT๙"/>
                <w:szCs w:val="22"/>
                <w:cs/>
              </w:rPr>
              <w:t>อบต</w:t>
            </w:r>
            <w:proofErr w:type="spellEnd"/>
            <w:r w:rsidRPr="008F67F2">
              <w:rPr>
                <w:rFonts w:ascii="TH NiramitIT๙" w:hAnsi="TH NiramitIT๙" w:cs="TH NiramitIT๙"/>
                <w:szCs w:val="22"/>
                <w:cs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1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0</w:t>
            </w:r>
          </w:p>
        </w:tc>
      </w:tr>
      <w:tr w:rsidR="008F67F2" w:rsidRPr="008F67F2" w:rsidTr="00B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5387" w:type="dxa"/>
            <w:gridSpan w:val="2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ิดเป็นร้อยละ</w:t>
            </w:r>
          </w:p>
        </w:tc>
        <w:tc>
          <w:tcPr>
            <w:tcW w:w="85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9.22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30.56</w:t>
            </w:r>
          </w:p>
        </w:tc>
        <w:tc>
          <w:tcPr>
            <w:tcW w:w="70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0.22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กลุ่มตัวอย่าง ในเขตองค์การบริหารส่วนตำบลบางรูป จำนวน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100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น ความพึงพอใจต่อผลการดำเนินงานขององค์การบริหารส่วนตำบล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บางรูปในภาพรวมประชาชนมีความพึงพอใจมากคิดเป็น  ร้อยละ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69.22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   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มีความพึงพอใจปานกลาง คิดเป็นร้อยละ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30.56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  และมีความพึงพอใจ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น้อย คิดเป็นร้อยละ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0.22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 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ส่วนที่ 3 ความพึงพอใจต่อผลการดำเนินงานในแต่ละยุทธศาสตร์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1  การพัฒนาโครงสร้างพื้นฐาน </w:t>
      </w:r>
    </w:p>
    <w:tbl>
      <w:tblPr>
        <w:tblStyle w:val="10"/>
        <w:tblW w:w="7655" w:type="dxa"/>
        <w:tblInd w:w="2376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8</w:t>
            </w:r>
            <w:r w:rsidRPr="008F67F2">
              <w:rPr>
                <w:rFonts w:ascii="TH NiramitIT๙" w:hAnsi="TH NiramitIT๙" w:cs="TH NiramitIT๙"/>
                <w:szCs w:val="22"/>
              </w:rPr>
              <w:t>0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76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7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5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8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7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7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64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62</w:t>
            </w:r>
          </w:p>
        </w:tc>
      </w:tr>
      <w:tr w:rsidR="008F67F2" w:rsidRPr="008F67F2" w:rsidTr="00BE6C12">
        <w:tc>
          <w:tcPr>
            <w:tcW w:w="581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184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</w:rPr>
              <w:t>8.64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59049B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1</w:t>
      </w:r>
      <w:r w:rsidR="008F67F2"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1 การพัฒนาโครงสร้างพื้นฐาน ความพอใจของผู้เกี่ยวข้องจากภาพรวม จากคะแนนเต็ม 10 คะแนน ประชาชนมีความพึงพอใจ คิดเป็น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64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ะแน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2  การพัฒนาสังคมและคุณภาพชีวิต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35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4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3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9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7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8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1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6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7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1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  <w:cs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2 การพัฒนาสังคมและคุณภาพชีวิต ความพอใจของผู้เกี่ยวข้องจากภาพรวม จากคะแนนเต็ม 10 คะแนน ประชาชนมีความพึงพอใจ คิดเป็น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51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 คะแน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3  การพัฒนาเศรษฐกิจ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670"/>
        <w:gridCol w:w="2126"/>
      </w:tblGrid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2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7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3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8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5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44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1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5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2</w:t>
            </w:r>
          </w:p>
        </w:tc>
      </w:tr>
      <w:tr w:rsidR="008F67F2" w:rsidRPr="008F67F2" w:rsidTr="00BE6C12">
        <w:tc>
          <w:tcPr>
            <w:tcW w:w="5670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126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</w:rPr>
              <w:t>8.54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</w:p>
    <w:p w:rsidR="0026705B" w:rsidRDefault="0026705B" w:rsidP="0026705B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59049B" w:rsidP="0026705B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12</w:t>
      </w:r>
      <w:r w:rsidR="008F67F2" w:rsidRPr="008F67F2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3 การพัฒนาเศรษฐกิจ ความพอใจของผู้เกี่ยวข้องจากภาพรวม จากคะแนนเต็ม 10 คะแนน ประชาชนมีความพึงพอใจ คิดเป็น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54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1134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ยุทธศาสตร์ที่  4  การพัฒนาทรัพยากรธรรมชาติสิ่งแวดล้อมและ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1134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พลังงาน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70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46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72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52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67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39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53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48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8.51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</w:rPr>
              <w:t>8.55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4 การพัฒนาทรัพยากรธรรมชาติสิ่งแวดล้อมและพลังงาน ความพอใจของผู้เกี่ยวข้องจากภาพรวม จากคะแนนเต็ม 10 คะแนน ประชาชนมีความพึงพอใจ คิดเป็น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55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 xml:space="preserve">ยุทธศาสตร์ที่  5  การพัฒนาการเมืองและการบริหาร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5528"/>
        <w:gridCol w:w="2268"/>
      </w:tblGrid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ความพึงพอใ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(เต็ม 10 คะแนน)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มีการเปิดโอกาสให้ประชาชนมีส่วนร่วมใ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74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มีการประชาสัมพันธ์ให้ประชาชนรับรู้ข้อมูล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4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มีการเปิดโอกาสให้ประชาชนแสดงความคิดเห็นใ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5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มีการรายงานผลการดำเนินงานของโครงการให้ทราบ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4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มีความโปร่งใสใน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60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6. มีการเปิดโอกาสให้ประชาชนตรวจสอบ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6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7. มีการดำเนินงานเป็นไปตามระยะเวลาที่กำหนด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5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 ผลการดำเนินงานโครงการนำไปสู่การแก้ไขปัญหาของประชาชน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4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. ประโยชน์ที่ประชาชนได้รับจากการดำเนินโครงการ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.59</w:t>
            </w:r>
          </w:p>
        </w:tc>
      </w:tr>
      <w:tr w:rsidR="008F67F2" w:rsidRPr="008F67F2" w:rsidTr="00BE6C12">
        <w:tc>
          <w:tcPr>
            <w:tcW w:w="55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ภาพรวม</w:t>
            </w:r>
          </w:p>
        </w:tc>
        <w:tc>
          <w:tcPr>
            <w:tcW w:w="226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9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59049B" w:rsidRDefault="0059049B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3</w:t>
      </w:r>
      <w:r w:rsidR="008F67F2"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จากการสำรวจความพึงพอใจของการดำเนินงานขององค์กรปกครองส่วนท้องถิ่น ยุทธศาสตร์ที่ 5 การพัฒนาการเมืองและการบริหาร ความพอใจของผู้เกี่ยวข้องจากภาพรวม จากคะแนนเต็ม 10 คะแนน ประชาชนมีความพึงพอใจ คิดเป็น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8.59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 คะแน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่วนที่ 4</w:t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ผลการวัดคุณภาพแผนพัฒนาการติดตามและประเมินผล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      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ในเชิงปริมาณตามแบบติดตามและประเมินคุณภาพแผนพัฒนาท้องถิ่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ด้วยระเบียบกระทรวงมหาดไทย ว่าด้วยการจัดทำแผนพัฒนาขององค์กรปกครองส่วนท้องถิ่น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พ.ศ.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2548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แก้ไขเพิ่มเติม (ฉบับที่ ๒) พ.ศ. ๒๕๕๙ (ฉบับที่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3)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พ.ศ.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2561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ข้อ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12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ประกอบกับหนังสือกระทรวงมหาดไทย ที่ มท 0810.3 / ว 2931 ลงวันที่ 15 พฤษภาคม 2562 ได้กำหนดให้คณะกรรมการ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ติดตามและประเมินผลแผนพัฒนาท้องถิ่นรายงานผลและเสนอความเห็นซึ่งได้จากการติดตามและประเมินผล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สิบห้าวันนับแต่วันรายงานผลแสะเสนอความเห็นดังกล่าว และต้องปิดประกาศไว้เป็นระยะเวลาไม่น้อยกว่าสามสิบวัน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โดยอย่างน้อยปีละหนึ่งครั้งภายในเดือนธันวาคมของทุกปี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ดังนั้น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เพื่อให้การประเมินเป็นไปด้วยความถูกต้องและมีปะสิทธิภาพ ตามระเบียบและหนังสือสั่งการดังกล่าว จึงได้ดำเนินการวัดคุณภาพแผนพัฒนาตามแบบประเมินคุณภาพของแผนพัฒนา โดยสรุปผลการประเมินมีรายละเอียด ดังนี้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แบบประเมินคุณภาพของแผนพัฒนา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4.1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ิจารณาการติดตามและประเมินผลยุทธศาสตร์เพื่อความสอดคล้องแผนพัฒนาท้องถิ่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59049B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</w:p>
    <w:p w:rsidR="008F67F2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4</w:t>
      </w:r>
      <w:r w:rsidR="008F67F2"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054"/>
      </w:tblGrid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เต็ม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1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2 การวิเคราะห์สภาวการณ์และศักยภาพ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3 ยุทธศาสตร์</w:t>
            </w:r>
            <w:r w:rsidRPr="008F67F2">
              <w:rPr>
                <w:rFonts w:ascii="TH NiramitIT๙" w:hAnsi="TH NiramitIT๙" w:cs="TH NiramitIT๙"/>
                <w:szCs w:val="22"/>
              </w:rPr>
              <w:t xml:space="preserve">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ประกอบด้วย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</w:rPr>
              <w:t>5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9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ยุทธศาสตร์จังหวัด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วิสัยทัศน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กลยุทธ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เป้าประสงค์ของแต่ละประเด็นกลยุทธ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จุดยืนทางยุทธศาสตร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แผนงาน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numPr>
                <w:ilvl w:val="0"/>
                <w:numId w:val="32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ความเชื่อมโยงของยุทธศาสตร์ในภาพรว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 xml:space="preserve">  10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90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b/>
          <w:bCs/>
          <w:szCs w:val="22"/>
        </w:rPr>
      </w:pP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4.2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พิจารณาการติดตามและประเมินผลโครงการเพื่อความ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 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อดคล้องแผนพัฒนาท้องถิ่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16"/>
          <w:szCs w:val="16"/>
        </w:rPr>
      </w:pPr>
    </w:p>
    <w:tbl>
      <w:tblPr>
        <w:tblStyle w:val="10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054"/>
      </w:tblGrid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เต็ม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1. การสรุปสถานการณ์การพัฒนา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2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3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4 แผนงานและยุทธศาสตร์การพัฒนา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2.5 โครงการพัฒนา </w:t>
            </w:r>
            <w:r w:rsidRPr="008F67F2">
              <w:rPr>
                <w:rFonts w:ascii="TH NiramitIT๙" w:hAnsi="TH NiramitIT๙" w:cs="TH NiramitIT๙"/>
                <w:szCs w:val="22"/>
              </w:rPr>
              <w:t xml:space="preserve"> 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ประกอบด้วย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</w:rPr>
              <w:t>51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ความชัดเจนของชื่อโครงการ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8F67F2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8F67F2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เป้าหมาย (ผลผลิตของโครงการ) มีความสอดคล้องกับแผนพัฒนาเศรษฐกิจและสังคมแห่งชาติ ฉบับที่ 12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โครงการมีความสอดคล้องกับ </w:t>
            </w:r>
            <w:r w:rsidRPr="008F67F2">
              <w:rPr>
                <w:rFonts w:ascii="TH NiramitIT๙" w:hAnsi="TH NiramitIT๙" w:cs="TH NiramitIT๙"/>
                <w:szCs w:val="22"/>
              </w:rPr>
              <w:t>Thailand 4.0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rPr>
          <w:trHeight w:val="363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rPr>
          <w:trHeight w:val="39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  <w:r w:rsidRPr="008F67F2">
              <w:rPr>
                <w:rFonts w:ascii="TH NiramitIT๙" w:hAnsi="TH NiramitIT๙" w:cs="TH NiramitIT๙"/>
                <w:szCs w:val="22"/>
              </w:rPr>
              <w:t>.5</w:t>
            </w:r>
          </w:p>
        </w:tc>
      </w:tr>
      <w:tr w:rsidR="008F67F2" w:rsidRPr="008F67F2" w:rsidTr="00BE6C12">
        <w:trPr>
          <w:trHeight w:val="36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numPr>
                <w:ilvl w:val="0"/>
                <w:numId w:val="33"/>
              </w:numPr>
              <w:tabs>
                <w:tab w:val="left" w:pos="851"/>
                <w:tab w:val="left" w:pos="1134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งบประมาณ มีความสอดคล้องกับเป้าหมาย (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rPr>
          <w:trHeight w:val="31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(10)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rPr>
          <w:trHeight w:val="413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(11) มีการกำหนดตัวชี้วัด (</w:t>
            </w:r>
            <w:r w:rsidRPr="008F67F2">
              <w:rPr>
                <w:rFonts w:ascii="TH NiramitIT๙" w:hAnsi="TH NiramitIT๙" w:cs="TH NiramitIT๙"/>
                <w:szCs w:val="22"/>
              </w:rPr>
              <w:t>KPI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) และสอดคล้องกับ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rPr>
          <w:trHeight w:val="338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(12) ผลที่คาดว่าจะได้รับ สอดคล้องกับวัตถุประส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 xml:space="preserve">  100</w:t>
            </w:r>
          </w:p>
        </w:tc>
        <w:tc>
          <w:tcPr>
            <w:tcW w:w="105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3</w:t>
            </w:r>
          </w:p>
        </w:tc>
      </w:tr>
    </w:tbl>
    <w:p w:rsidR="008F67F2" w:rsidRPr="008F67F2" w:rsidRDefault="0059049B" w:rsidP="008F67F2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15</w:t>
      </w:r>
      <w:r w:rsidR="008F67F2" w:rsidRPr="008F67F2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</w:tabs>
        <w:spacing w:after="0" w:line="240" w:lineRule="auto"/>
        <w:ind w:left="567"/>
        <w:jc w:val="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Cs w:val="2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4.3 การพิจารณาติดตามและประเมินยุทธศาสตร์เพื่อความสอดคล้อ</w:t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>ง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ับแผนพัฒนาท้องถิ่นขององค์การปกครองส่วนท้องถิ่น</w:t>
      </w:r>
    </w:p>
    <w:tbl>
      <w:tblPr>
        <w:tblStyle w:val="10"/>
        <w:tblW w:w="6946" w:type="dxa"/>
        <w:tblInd w:w="2376" w:type="dxa"/>
        <w:tblLook w:val="04A0" w:firstRow="1" w:lastRow="0" w:firstColumn="1" w:lastColumn="0" w:noHBand="0" w:noVBand="1"/>
      </w:tblPr>
      <w:tblGrid>
        <w:gridCol w:w="4678"/>
        <w:gridCol w:w="1134"/>
        <w:gridCol w:w="1134"/>
      </w:tblGrid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1. ข้อมูลสภาพทั่วไปและข้อมูลพื้นฐานขององค์กรปกครองส่วนท้องถิ่น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3.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ยุทธศาสตร์ ประกอบด้ว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0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1 ยุทธศาสตร์ขององค์กรปกครองส่วนท้องถิ่น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szCs w:val="22"/>
              </w:rPr>
              <w:t>10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    3.2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3 ยุทธศาสตร์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4 วิสัยทัศน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5 กลยุทธ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6 เป้าประสงค์ของแต่ละประเด็นยุทธ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    3.7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จุดยืนทางยุทธศาสตร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8 แผนงา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3.9 ความเชื่อมโยงของยุทธศาสตร์ในภาพ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467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2</w:t>
            </w:r>
          </w:p>
        </w:tc>
      </w:tr>
    </w:tbl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16"/>
          <w:szCs w:val="16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 xml:space="preserve">4.4 แนวทางเบื้องต้นในการให้คะแนน แนวทางการพิจารณาและ </w:t>
      </w: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ประเมินผลยุทธศาสตร์</w:t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เพื่อความสอดคล้องกับแผนพัฒนาท้องถิ่น</w:t>
      </w: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color w:val="000000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ท้องถิ่นขององค์กรปกครองส่วนท้องถิ่น</w:t>
      </w: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</w:pPr>
    </w:p>
    <w:p w:rsidR="008F67F2" w:rsidRPr="008F67F2" w:rsidRDefault="0059049B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/>
          <w:color w:val="000000"/>
          <w:sz w:val="32"/>
          <w:szCs w:val="32"/>
        </w:rPr>
        <w:lastRenderedPageBreak/>
        <w:t>-16</w:t>
      </w:r>
      <w:r w:rsidR="008F67F2" w:rsidRPr="008F67F2">
        <w:rPr>
          <w:rFonts w:ascii="TH NiramitIT๙" w:eastAsia="Times New Roman" w:hAnsi="TH NiramitIT๙" w:cs="TH NiramitIT๙"/>
          <w:color w:val="000000"/>
          <w:sz w:val="32"/>
          <w:szCs w:val="32"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16"/>
          <w:szCs w:val="16"/>
        </w:rPr>
      </w:pPr>
    </w:p>
    <w:tbl>
      <w:tblPr>
        <w:tblStyle w:val="10"/>
        <w:tblW w:w="7371" w:type="dxa"/>
        <w:tblInd w:w="2376" w:type="dxa"/>
        <w:tblLook w:val="04A0" w:firstRow="1" w:lastRow="0" w:firstColumn="1" w:lastColumn="0" w:noHBand="0" w:noVBand="1"/>
      </w:tblPr>
      <w:tblGrid>
        <w:gridCol w:w="1701"/>
        <w:gridCol w:w="3402"/>
        <w:gridCol w:w="1134"/>
        <w:gridCol w:w="1134"/>
      </w:tblGrid>
      <w:tr w:rsidR="008F67F2" w:rsidRPr="008F67F2" w:rsidTr="00BE6C12">
        <w:tc>
          <w:tcPr>
            <w:tcW w:w="1701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40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ที่ได้</w:t>
            </w:r>
          </w:p>
        </w:tc>
      </w:tr>
      <w:tr w:rsidR="008F67F2" w:rsidRPr="008F67F2" w:rsidTr="00BE6C12">
        <w:trPr>
          <w:trHeight w:val="329"/>
        </w:trPr>
        <w:tc>
          <w:tcPr>
            <w:tcW w:w="1701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8F67F2" w:rsidRPr="008F67F2" w:rsidRDefault="008F67F2" w:rsidP="008F67F2">
            <w:pPr>
              <w:tabs>
                <w:tab w:val="left" w:pos="317"/>
                <w:tab w:val="left" w:pos="374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1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ลักษณะของแหล่งน้ำ 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0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8F67F2" w:rsidRPr="008F67F2" w:rsidTr="00BE6C12">
        <w:trPr>
          <w:trHeight w:val="121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2) ข้อมูลเกี่ยวกับด้านการเมือง/การปกครอง เช่น เขตการ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8F67F2" w:rsidRPr="008F67F2" w:rsidTr="00BE6C12">
        <w:trPr>
          <w:trHeight w:val="750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 ข้อมูลเกี่ยวกับสภาพทางสังคม เช่นการศึกษา สาธารณสุข  อาชญากรรม ยาเสพติด และสังคมสงเคราะห์ ฯลฯ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8F67F2" w:rsidRPr="008F67F2" w:rsidTr="00BE6C12">
        <w:trPr>
          <w:trHeight w:val="70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317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4) ข้อมูลเกี่ยวกับระบบบริการพื้นฐาน เช่น การคมนาคมขนส่ง การไฟฟ้า การประปา โทรศัพท์ ฯลฯ</w:t>
            </w:r>
          </w:p>
          <w:p w:rsidR="008F67F2" w:rsidRPr="008F67F2" w:rsidRDefault="008F67F2" w:rsidP="008F67F2">
            <w:pPr>
              <w:tabs>
                <w:tab w:val="left" w:pos="317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8F67F2" w:rsidRPr="008F67F2" w:rsidTr="00BE6C12">
        <w:trPr>
          <w:trHeight w:val="1227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8F67F2" w:rsidRPr="008F67F2" w:rsidTr="00BE6C12">
        <w:trPr>
          <w:trHeight w:val="115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6) ข้อมูลเกี่ยวกับศาสนา ประเพณี วัฒนธรรม เช่นการนับถือศาสนาประเพณีงานและประจำปี ภูมิปัญญาท้องถิ่น ภาษาถิ่น สินค้าพื้นเมืองและของที่ระลึก ฯลฯ และอื่น ๆ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8F67F2" w:rsidRPr="008F67F2" w:rsidTr="00BE6C12">
        <w:trPr>
          <w:trHeight w:val="593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7) ข้อมูลเกี่ยวกับทรัพยากรธรรมชาติ เช่น น้ำ ป่าไม้ ภูเขาคุณภาพของทรัพยากรธรรมชาติ ฯลฯ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2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8F67F2" w:rsidRPr="008F67F2" w:rsidTr="00BE6C12">
        <w:trPr>
          <w:trHeight w:val="720"/>
        </w:trPr>
        <w:tc>
          <w:tcPr>
            <w:tcW w:w="1701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8) การสำรวจและจัดเก็บข้อมูลเพื่อการจัดทำแผนพัฒนาท้องถิ่น หรือการใช้ข้อมูล </w:t>
            </w:r>
            <w:proofErr w:type="spellStart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จปฐ</w:t>
            </w:r>
            <w:proofErr w:type="spellEnd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.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.5</w:t>
            </w:r>
          </w:p>
        </w:tc>
      </w:tr>
      <w:tr w:rsidR="008F67F2" w:rsidRPr="008F67F2" w:rsidTr="00BE6C12">
        <w:trPr>
          <w:trHeight w:val="350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  <w:p w:rsid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59049B" w:rsidRPr="008F67F2" w:rsidRDefault="0059049B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</w:t>
            </w:r>
          </w:p>
        </w:tc>
      </w:tr>
      <w:tr w:rsidR="008F67F2" w:rsidRPr="008F67F2" w:rsidTr="00BE6C12">
        <w:tc>
          <w:tcPr>
            <w:tcW w:w="1701" w:type="dxa"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40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ที่ได้</w:t>
            </w:r>
          </w:p>
        </w:tc>
      </w:tr>
      <w:tr w:rsidR="008F67F2" w:rsidRPr="008F67F2" w:rsidTr="00BE6C12">
        <w:trPr>
          <w:trHeight w:val="2510"/>
        </w:trPr>
        <w:tc>
          <w:tcPr>
            <w:tcW w:w="1701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. การวิเคราะห์สภาวการณ์และศักยภาพ  (ต่อ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1) การวิเคราะห์ที่ครอบคลุมความเชื่อมโยง ความสอด </w:t>
            </w:r>
          </w:p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ล้องยุท</w:t>
            </w:r>
            <w:r w:rsidRPr="008F67F2">
              <w:rPr>
                <w:rFonts w:ascii="TH NiramitIT๙" w:hAnsi="TH NiramitIT๙" w:cs="TH NiramitIT๙" w:hint="cs"/>
                <w:color w:val="000000"/>
                <w:szCs w:val="22"/>
                <w:cs/>
              </w:rPr>
              <w:t>ธ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ศาสตร์จังหวัด ยุทธศาสตร์การพัฒนา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Thailand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4.0 </w:t>
            </w:r>
          </w:p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20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</w:tc>
      </w:tr>
      <w:tr w:rsidR="008F67F2" w:rsidRPr="008F67F2" w:rsidTr="00BE6C12">
        <w:trPr>
          <w:trHeight w:val="1118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2)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8F67F2" w:rsidRPr="008F67F2" w:rsidTr="00BE6C12">
        <w:trPr>
          <w:trHeight w:val="109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ประเพณี ภูมิปัญญาท้องถิ่น เป็นต้น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.5</w:t>
            </w:r>
          </w:p>
        </w:tc>
      </w:tr>
      <w:tr w:rsidR="008F67F2" w:rsidRPr="008F67F2" w:rsidTr="00BE6C12">
        <w:trPr>
          <w:trHeight w:val="112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ทางสังคม การพัฒนาอาชีพและกลุ่มต่าง ๆ สภาพทางเศรษฐกิจและความเป็นอยู่ทั่วไป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8F67F2" w:rsidRPr="008F67F2" w:rsidTr="00BE6C12">
        <w:trPr>
          <w:trHeight w:val="106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 การวิเคราะห์สิ่งแวดล้อมพื้นที่สีเขียว ธรรมชาติต่างๆ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8F67F2" w:rsidRPr="008F67F2" w:rsidTr="00BE6C12">
        <w:trPr>
          <w:trHeight w:val="183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6) ผลการวิเคราะห์ศักยภาพเพื่อการประเมินสถานภาพ การพัฒนาในปัจจุบันและโอกาสการพัฒนาในอนาคตของท้องถิ่น ด้วยเทคนิค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SWOT Analysis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ที่อาจส่งผลต่อการดำเนินงานได้แก่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 S- Strength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จุดแข็ง)  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W-Weakness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(จุดอ่อน) 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O-opportunity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โอกาส)  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T-Threat 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อุปสรรค)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59049B" w:rsidRPr="008F67F2" w:rsidRDefault="0059049B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3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</w:t>
            </w:r>
          </w:p>
        </w:tc>
      </w:tr>
      <w:tr w:rsidR="008F67F2" w:rsidRPr="008F67F2" w:rsidTr="00BE6C12">
        <w:tc>
          <w:tcPr>
            <w:tcW w:w="1701" w:type="dxa"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40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ะแน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ที่ได้</w:t>
            </w:r>
          </w:p>
        </w:tc>
      </w:tr>
      <w:tr w:rsidR="008F67F2" w:rsidRPr="008F67F2" w:rsidTr="00BE6C12">
        <w:trPr>
          <w:trHeight w:val="1842"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3. ยุทธศาสตร์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1 ยุทธศาสตร์ขององค์กรปกครองส่วนท้องถิ่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3 ยุทธศาสตร์จังหวัด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4 วิสัยทัศน์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5 กลยุทธ์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3.6 เป้าประสงค์ของแต่ละประเด็นกลยุทธ์ 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3.7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จุดยืนทางยุทธศาสตร์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Positioning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lastRenderedPageBreak/>
              <w:t>3.8 แผนงา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3.9 ความเชื่อมโยงของยุทธศาสตร์ในภาพรวม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lastRenderedPageBreak/>
              <w:t>ควรประกอบด้วยข้อมูล ดังนี้</w:t>
            </w:r>
          </w:p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ปี แผนพัฒนาเศรษฐกิจและสังคมแห่งชาติ 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u w:val="single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60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8F67F2" w:rsidRPr="008F67F2" w:rsidTr="00BE6C12">
        <w:trPr>
          <w:trHeight w:val="1118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ยุทธศาสตร์จังหวัด และเชื่อมโยงหลักประชารัฐ แผนยุทธศาสตร์ชาติ 20ปี  แผนพัฒนาเศรษฐกิจและสังคมแห่งชาติ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8F67F2" w:rsidRPr="008F67F2" w:rsidTr="00BE6C12">
        <w:trPr>
          <w:trHeight w:val="109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สอดคล้องกับยุทธศาสตร์พัฒนากลุ่มจังหวัด ยุทธศาสตร์พัฒนาภาค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สช</w:t>
            </w:r>
            <w:proofErr w:type="spellEnd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. และนโยบายรัฐบาลหลักประชารัฐ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ยุทธศาสตร์ชาติ 20 ปีและ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8F67F2" w:rsidRPr="008F67F2" w:rsidTr="00BE6C12">
        <w:trPr>
          <w:trHeight w:val="112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8F67F2" w:rsidRPr="008F67F2" w:rsidTr="00BE6C12">
        <w:trPr>
          <w:trHeight w:val="112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แสดงให้เห็นช่องทาง วิธีการ  ภารกิจหรือสิ่งที่ต้องทำตามอำนาจหน้าที่ขององค์กรปกครองส่วนท้องถิ่นทีจะนำไปสู่การบรรลุวิสัยทัศน์หรือแสดงให้เห็นถึงความชัดเจนในสิ่งที่จะดำเนินการให้บรรลุวิสัยทัศน์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นั้น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</w:t>
            </w:r>
          </w:p>
        </w:tc>
      </w:tr>
      <w:tr w:rsidR="008F67F2" w:rsidRPr="008F67F2" w:rsidTr="00BE6C12">
        <w:trPr>
          <w:trHeight w:val="1065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เป้าประสงค์ของแต่ละประเด็นกลยุทธ์ มีความสอดคล้องและสนับสนุนต่อกลยุทธ์ที่จะเกิดขึ้น  มุ่งหมายสิ่งหนึ่งสิ่งใดที่ชัดเจน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8F67F2" w:rsidRPr="008F67F2" w:rsidTr="00BE6C12">
        <w:trPr>
          <w:trHeight w:val="1290"/>
        </w:trPr>
        <w:tc>
          <w:tcPr>
            <w:tcW w:w="1701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ซึ่งเกิดจากศักยภาพของพื้นที่จริง ที่จะนำไปสู่ผลสำเร็จทางยุทธศาสตร์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</w:t>
            </w:r>
          </w:p>
        </w:tc>
      </w:tr>
      <w:tr w:rsidR="008F67F2" w:rsidRPr="008F67F2" w:rsidTr="00BE6C12">
        <w:trPr>
          <w:trHeight w:val="228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จุดยืนทางยุทธศาสตร์และยุทธศาสตร์ขององค์กรปกครองส่วนท้องถิ่นที่มีความชัดเจนนำไปสู่การจัดทำโครงการพัฒนาท้องถิ่นในแผนพัฒนาสี่ปี โดยระบุแผนงานและความเชื่อมโยงดังกล่าว</w:t>
            </w:r>
          </w:p>
          <w:p w:rsidR="008F67F2" w:rsidRPr="008F67F2" w:rsidRDefault="008F67F2" w:rsidP="008F67F2">
            <w:pPr>
              <w:tabs>
                <w:tab w:val="left" w:pos="428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.5</w:t>
            </w:r>
          </w:p>
        </w:tc>
      </w:tr>
      <w:tr w:rsidR="008F67F2" w:rsidRPr="008F67F2" w:rsidTr="00BE6C12">
        <w:trPr>
          <w:trHeight w:val="2370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459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ฉบับที่ 12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Thailand 4.0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แผนพัฒนาภาค แผนพัฒนากลุ่มจังหวัด ยุทธศาสตร์การพัฒนาองค์กรปกครองส่วนท้องถิ่นในเขตจังหวัด และยุทธศาสตร์องค์กรปกครองส่วนท้องถิ่น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  <w:tr w:rsidR="008F67F2" w:rsidRPr="008F67F2" w:rsidTr="00BE6C12">
        <w:trPr>
          <w:trHeight w:val="341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89.5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szCs w:val="22"/>
          <w:cs/>
        </w:rPr>
        <w:tab/>
      </w:r>
      <w:r w:rsidRPr="008F67F2">
        <w:rPr>
          <w:rFonts w:ascii="TH NiramitIT๙" w:eastAsia="Times New Roman" w:hAnsi="TH NiramitIT๙" w:cs="TH NiramitIT๙" w:hint="cs"/>
          <w:szCs w:val="22"/>
          <w:cs/>
        </w:rPr>
        <w:tab/>
        <w:t xml:space="preserve">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4.5. การพิจารณาการติดตามและประเมินโครงการเพื่อความ</w:t>
      </w:r>
    </w:p>
    <w:p w:rsidR="008F67F2" w:rsidRPr="008F67F2" w:rsidRDefault="008F67F2" w:rsidP="008F67F2">
      <w:pPr>
        <w:tabs>
          <w:tab w:val="left" w:pos="851"/>
          <w:tab w:val="left" w:pos="1134"/>
          <w:tab w:val="left" w:pos="1560"/>
          <w:tab w:val="left" w:pos="2127"/>
        </w:tabs>
        <w:spacing w:after="0" w:line="240" w:lineRule="auto"/>
        <w:contextualSpacing/>
        <w:jc w:val="thaiDistribute"/>
        <w:rPr>
          <w:rFonts w:ascii="TH NiramitIT๙" w:eastAsia="Times New Roman" w:hAnsi="TH NiramitIT๙" w:cs="TH NiramitIT๙"/>
          <w:szCs w:val="22"/>
        </w:rPr>
      </w:pP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b/>
          <w:bCs/>
          <w:sz w:val="32"/>
          <w:szCs w:val="32"/>
          <w:cs/>
        </w:rPr>
        <w:tab/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สอดคล้องแผนพัฒนาท้องถิ่นขององค์กรปกครองส่วนท้องถิ่น</w:t>
      </w:r>
    </w:p>
    <w:p w:rsidR="008F67F2" w:rsidRPr="008F67F2" w:rsidRDefault="008F67F2" w:rsidP="008F67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16"/>
          <w:szCs w:val="16"/>
        </w:rPr>
      </w:pPr>
    </w:p>
    <w:tbl>
      <w:tblPr>
        <w:tblStyle w:val="10"/>
        <w:tblW w:w="7371" w:type="dxa"/>
        <w:tblInd w:w="2376" w:type="dxa"/>
        <w:tblLook w:val="04A0" w:firstRow="1" w:lastRow="0" w:firstColumn="1" w:lastColumn="0" w:noHBand="0" w:noVBand="1"/>
      </w:tblPr>
      <w:tblGrid>
        <w:gridCol w:w="5103"/>
        <w:gridCol w:w="1134"/>
        <w:gridCol w:w="1134"/>
      </w:tblGrid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1. การสรุปสถานการณ์การพัฒ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2. การประเมินผลการนำแผนพัฒนาท้องถิ่นไปปฏิบัติในเชิงประมา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 แผนงานและยุทธศาสตร์การพัฒน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 โครงการพัฒนา ประกอบด้ว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50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1 ความชัดเจนของชื่อ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2 กำหนดวัตถุประสงค์สอดคล้องกับโครง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3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4 โครงการมีความสอดคล้องกับแผนยุทธศาสตร์ชาติ 20 ป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5 เป้าหมาย (ผลผลิตของโครงการ) มีความสอดคล้องกับแผนพัฒนาเศรษฐกิจ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      และสังคมแห่งชาต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6 โครงการมีความสอดคล้องกับ </w:t>
            </w:r>
            <w:r w:rsidRPr="008F67F2">
              <w:rPr>
                <w:rFonts w:ascii="TH NiramitIT๙" w:hAnsi="TH NiramitIT๙" w:cs="TH NiramitIT๙"/>
                <w:szCs w:val="22"/>
              </w:rPr>
              <w:t>Thailand 4.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    5.7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โครงการสอดคล้องกับยุทธศาสตร์จังหวั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742"/>
                <w:tab w:val="left" w:pos="884"/>
              </w:tabs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</w:t>
            </w:r>
            <w:r w:rsidRPr="008F67F2">
              <w:rPr>
                <w:rFonts w:ascii="TH NiramitIT๙" w:hAnsi="TH NiramitIT๙" w:cs="TH NiramitIT๙"/>
                <w:szCs w:val="22"/>
              </w:rPr>
              <w:t xml:space="preserve">  5.8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โครงการแก้ไขปัญหาความยากจนหรือการเสริมสร้างให้ประเทศชาติมั่นคง มั่งคั่ง </w:t>
            </w:r>
          </w:p>
          <w:p w:rsidR="008F67F2" w:rsidRPr="008F67F2" w:rsidRDefault="008F67F2" w:rsidP="008F67F2">
            <w:pPr>
              <w:tabs>
                <w:tab w:val="left" w:pos="742"/>
                <w:tab w:val="left" w:pos="88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      ยั่งยืน ภายใต้หลักประชารั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9 งบประมาณมีความสอดคล้องกับเป้าหมาย  (ผลผลิตของโครงการ)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10 มีการประมาณการราคาถูกต้องตามหลักวิชาการ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11 มีการกำหนดตัวชี้วัด (</w:t>
            </w:r>
            <w:r w:rsidRPr="008F67F2">
              <w:rPr>
                <w:rFonts w:ascii="TH NiramitIT๙" w:hAnsi="TH NiramitIT๙" w:cs="TH NiramitIT๙"/>
                <w:szCs w:val="22"/>
              </w:rPr>
              <w:t>KPI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) 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both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   5.12 ผลที่คาดว่าจะได้รับสอดคล้องกับวัตถุประสงค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(5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4.5</w:t>
            </w:r>
          </w:p>
        </w:tc>
      </w:tr>
      <w:tr w:rsidR="008F67F2" w:rsidRPr="008F67F2" w:rsidTr="00BE6C12">
        <w:tc>
          <w:tcPr>
            <w:tcW w:w="5103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รวมคะแน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985"/>
              </w:tabs>
              <w:contextualSpacing/>
              <w:jc w:val="center"/>
              <w:rPr>
                <w:rFonts w:ascii="TH NiramitIT๙" w:hAnsi="TH NiramitIT๙" w:cs="TH NiramitIT๙"/>
                <w:b/>
                <w:bCs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szCs w:val="22"/>
                <w:cs/>
              </w:rPr>
              <w:t>83</w:t>
            </w:r>
          </w:p>
        </w:tc>
      </w:tr>
    </w:tbl>
    <w:p w:rsidR="008F67F2" w:rsidRPr="008F67F2" w:rsidRDefault="0059049B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32"/>
          <w:szCs w:val="32"/>
        </w:rPr>
      </w:pPr>
      <w:r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lastRenderedPageBreak/>
        <w:t>-20</w:t>
      </w:r>
      <w:r w:rsidR="008F67F2" w:rsidRPr="008F67F2">
        <w:rPr>
          <w:rFonts w:ascii="TH NiramitIT๙" w:eastAsia="Times New Roman" w:hAnsi="TH NiramitIT๙" w:cs="TH NiramitIT๙" w:hint="cs"/>
          <w:color w:val="000000"/>
          <w:sz w:val="32"/>
          <w:szCs w:val="32"/>
          <w:cs/>
        </w:rPr>
        <w:t>-</w:t>
      </w: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NiramitIT๙" w:eastAsia="Times New Roman" w:hAnsi="TH NiramitIT๙" w:cs="TH NiramitIT๙"/>
          <w:color w:val="000000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2160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4.6. แนวทางเบื้องต้นในการให้คะแนนแนวทางการพิจารณาการติดตามและประเมินโครงการ</w:t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  <w:t xml:space="preserve"> </w:t>
      </w:r>
      <w:r w:rsidRPr="008F67F2"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16"/>
          <w:szCs w:val="16"/>
        </w:rPr>
      </w:pPr>
    </w:p>
    <w:tbl>
      <w:tblPr>
        <w:tblStyle w:val="10"/>
        <w:tblW w:w="7796" w:type="dxa"/>
        <w:tblInd w:w="2235" w:type="dxa"/>
        <w:tblLook w:val="04A0" w:firstRow="1" w:lastRow="0" w:firstColumn="1" w:lastColumn="0" w:noHBand="0" w:noVBand="1"/>
      </w:tblPr>
      <w:tblGrid>
        <w:gridCol w:w="1842"/>
        <w:gridCol w:w="3828"/>
        <w:gridCol w:w="1134"/>
        <w:gridCol w:w="992"/>
      </w:tblGrid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ประเด็นการพิจารณา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1.</w:t>
            </w: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 xml:space="preserve"> การสรุปสถานการณ์การพัฒนา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SWOT Analysis/ Demand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Demand Analysis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/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Global Demand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Trend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, ด้านสังคม, ด้านทรัพยากรธรรมชาติและสิ่งแวดล้อม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9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2. การประเมินผลการนำแผนพัฒนาท้องถิ่นไปปฏิบัติในเชิงประมาณ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) การควบคุมที่มีการใช้ตัวเลขต่างๆ เพื่อนำมาใช้ในการวัดผลเชิงปริมาณ เช่น  การวัดจำนวนโครงการ กิจกรรม งานต่าง ๆ ก็คือผลผลิตนั่นเองว่าเป็นไปตามที่ตั้งเป้าหมายเอาไว้หรือไม่ จำนวนที่ดำเนินการจริงตามที่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) วิเคราะห์ผลกระทบ /สิ่งที่กระทบ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Impact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ที่ดำเนินการในเชิงประมาณ (</w:t>
            </w:r>
            <w:proofErr w:type="spellStart"/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Qualiitative</w:t>
            </w:r>
            <w:proofErr w:type="spellEnd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3.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1) การประเมินประสิทธิผลของแผนพัฒนาในเชิงคุณภาพ คือการนำเอาเทคนิคต่าง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 และเป็นไปตามอำนาจหน้าที่หรือไม่ ประชาชนพึงพอใจหรือไม่ สิ่งของ วัสดุ  ครุภัณฑ์ การดำเนินการต่าง 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ผลการปฏิบัติราชการที่บรรลุวัตถุประสงค์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อื่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2) วิเคราะห์ผลกระทบ/สิ่งกระทบ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Impact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ที่ดำเนินการในเชิงคุณภาพ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Qualitative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8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4 .แผนงานและยุทธศาสตร์การพัฒนา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1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SWOT Analysis/ Demand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Demand Analysis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/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 Global Demand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และ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Demand  Trend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หรือหลักการบูร</w:t>
            </w:r>
            <w:proofErr w:type="spellStart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ณา</w:t>
            </w:r>
            <w:proofErr w:type="spellEnd"/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การ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Integration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 กับ องค์กรปกครองส่วนท้องถิ่นที่มีพื้นที่ติดต่อกัน</w:t>
            </w:r>
          </w:p>
          <w:p w:rsid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59049B" w:rsidRPr="008F67F2" w:rsidRDefault="0059049B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8.5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ะแนนที่ได้</w:t>
            </w:r>
          </w:p>
        </w:tc>
      </w:tr>
      <w:tr w:rsidR="008F67F2" w:rsidRPr="008F67F2" w:rsidTr="00BE6C12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4 .แผนงานและยุทธศาสตร์การพัฒนา(ต่อ)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2) วิเคราะห์แผนงาน งาน ที่เกิดจากด้านต่าง ๆ ที่สอดคล้องกับการแก้ไขปัญหาความยากจน หลักประชารัฐ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</w:tc>
      </w:tr>
      <w:tr w:rsidR="008F67F2" w:rsidRPr="008F67F2" w:rsidTr="00BE6C12">
        <w:tc>
          <w:tcPr>
            <w:tcW w:w="1842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5. โครงการพัฒนา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.1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ามชัดเจนของชื่อโครงการ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.2 กำหนดวัตถุประสงค์สอดคล้องกับโครงการ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>5.3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 xml:space="preserve"> เป้าหมาย (ผลผลิตของโครงการ) มีความชัดเจนนำไปสู่การตั้งงบประมาณได้ถูกต้อง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4 โครงการมีความสอดคล้องกับแผนยุทธศาสตร์ชาติ 20 ปี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ควรประกอบด้วยข้อมูล ดังนี้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 และดำเนินการเพื่อ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ให้การพัฒนาบรรลุตามวิสัยทัศน์ขององค์กรปกครองส่วนท้องถิ่นที่กำหนดไว้ ชื่อโครงการมีความชัดเจนมุ่งไปเรื่องใด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เรื่องหนึ่ง อ่านแล้วเข้าใจได้ว่าจะพัฒนาอะไรในอนาคต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60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  <w:tr w:rsidR="008F67F2" w:rsidRPr="008F67F2" w:rsidTr="00BE6C12"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มีวัตถุประสงค์ชัดเจน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clear objective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.5</w:t>
            </w:r>
          </w:p>
        </w:tc>
      </w:tr>
      <w:tr w:rsidR="008F67F2" w:rsidRPr="008F67F2" w:rsidTr="00BE6C12">
        <w:trPr>
          <w:trHeight w:val="2720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หร่ กลุ่มเป้าหมายคืออะไร มีผลผลิตอย่างไร  พื้นที่ดำเนินงาน และระยะเวลาดำเนินงาน อธิบายให้ชัดเจนว่าโครงการนี้จะทำที่ไหน  เริ่มต้นในเวลาใดและจบลงเมื่อไร ใครคือกลุ่มเป้าหมายของโครงการ หากกลุ่มเป้าหมายมีหลายกลุ่ม ให้บอกชัดเจนลงไปว่าใครคือกลุ่มเป้าหมายหลัก ใครคือกลุ่มเป้าหมายรอ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.5</w:t>
            </w:r>
          </w:p>
        </w:tc>
      </w:tr>
      <w:tr w:rsidR="008F67F2" w:rsidRPr="008F67F2" w:rsidTr="00BE6C12">
        <w:trPr>
          <w:trHeight w:val="2893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สอดคล้องกับ (1) ความมั่นคง  (2) 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ความ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4</w:t>
            </w:r>
          </w:p>
        </w:tc>
      </w:tr>
    </w:tbl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Cs w:val="22"/>
        </w:rPr>
      </w:pP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59049B" w:rsidRPr="008F67F2" w:rsidRDefault="0059049B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color w:val="000000"/>
          <w:sz w:val="32"/>
          <w:szCs w:val="32"/>
        </w:rPr>
      </w:pPr>
    </w:p>
    <w:p w:rsidR="008F67F2" w:rsidRPr="008F67F2" w:rsidRDefault="008F67F2" w:rsidP="008F67F2">
      <w:pPr>
        <w:tabs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NiramitIT๙" w:eastAsia="Times New Roman" w:hAnsi="TH NiramitIT๙" w:cs="TH NiramitIT๙"/>
          <w:color w:val="000000"/>
          <w:sz w:val="32"/>
          <w:szCs w:val="32"/>
        </w:rPr>
      </w:pPr>
    </w:p>
    <w:tbl>
      <w:tblPr>
        <w:tblStyle w:val="10"/>
        <w:tblW w:w="7926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1134"/>
        <w:gridCol w:w="1122"/>
      </w:tblGrid>
      <w:tr w:rsidR="008F67F2" w:rsidRPr="008F67F2" w:rsidTr="00BB3FD0">
        <w:tc>
          <w:tcPr>
            <w:tcW w:w="1842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lastRenderedPageBreak/>
              <w:t>ประเด็นการพิจารณา</w:t>
            </w: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ายละเอียดหลักเกณฑ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เต็ม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คะแนนที่ได้</w:t>
            </w:r>
          </w:p>
        </w:tc>
      </w:tr>
      <w:tr w:rsidR="008F67F2" w:rsidRPr="008F67F2" w:rsidTr="00BB3FD0">
        <w:tc>
          <w:tcPr>
            <w:tcW w:w="1842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 xml:space="preserve">5. โครงการพัฒนา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ต่อ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b/>
                <w:bCs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5.5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เป้าหมาย (ผลผลิตของโครงการ)</w:t>
            </w:r>
            <w:r w:rsidRPr="008F67F2">
              <w:rPr>
                <w:rFonts w:ascii="TH NiramitIT๙" w:hAnsi="TH NiramitIT๙" w:cs="TH NiramitIT๙"/>
                <w:szCs w:val="22"/>
              </w:rPr>
              <w:t xml:space="preserve">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มีความสอดคล้องกับแผนพัฒนาเศรษฐกิจและสังคมแห่งชาติ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BB3FD0" w:rsidRDefault="00BB3FD0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BB3FD0" w:rsidRPr="008F67F2" w:rsidRDefault="00BB3FD0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5.6 โครงการมีความสอดคล้องกับ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Thailand 4.0 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BB3FD0" w:rsidRPr="008F67F2" w:rsidRDefault="00BB3FD0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rPr>
                <w:rFonts w:ascii="TH NiramitIT๙" w:hAnsi="TH NiramitIT๙" w:cs="TH NiramitIT๙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5.7  โครงการสอดคล้อง</w:t>
            </w:r>
            <w:bookmarkStart w:id="0" w:name="_GoBack"/>
            <w:bookmarkEnd w:id="0"/>
            <w:r w:rsidRPr="008F67F2">
              <w:rPr>
                <w:rFonts w:ascii="TH NiramitIT๙" w:hAnsi="TH NiramitIT๙" w:cs="TH NiramitIT๙"/>
                <w:szCs w:val="22"/>
                <w:cs/>
              </w:rPr>
              <w:t>กับยุทธศาสตร์จังหวัด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มีความสอดคล้องกับแผนพัฒนาเศรษฐกิจและสังคมแห่งชาติ ฉบับที่ 12 (1) ยึดหลักปรัชญาเศรษฐกิจพอเพียง (2) ยึดคนเป็นศูนย์กลางการพัฒนา (3) 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 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 การบริหารราชการแผ่นดินที่มีประสิทธิภาพ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8F67F2" w:rsidRPr="008F67F2" w:rsidTr="00BB3FD0"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โครงการมีลักษณะหรือสอดคล้องกับการปรับเปลี่ยนโครงสร้างทางเศรษฐกิจไปสู่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 xml:space="preserve">Value-Based Economy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หรือเศรษฐกิจที่ขับเคลื่อนด้วยนวัตกรรมทำน้อย ได้มาก เช่น (1) เปลี่ยนจากการผลิตสินค้า โภคภัณฑ์ไปสู่สินค้าเชิงนวัตกรรม (2) เปลี่ยนจากการขับเคลื่อนประเทศด้วยภาคอุตสาหกรรมไปสู่การขับเคลื่อนด้วยเทคโนโลยี ความคิดสร้างสรรค์และนวัตกรรม (3) เปลี่ยนจากการเน้นภาคผลิตสินค้า ไปสู่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และการวิจัยและพัฒนาแล้วต่อยอดความได้เปรียบเชิงเปรียบ เทียบ เช่น ด้านการเกษตร เทคโนโลยีชีวภาพ สาธารณสุข นวัตกรรม ฯลฯ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(5)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8F67F2" w:rsidRPr="008F67F2" w:rsidTr="00BB3FD0">
        <w:trPr>
          <w:trHeight w:val="2547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828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 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</w:tbl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8F67F2" w:rsidP="00622BC4">
      <w:pPr>
        <w:tabs>
          <w:tab w:val="left" w:pos="1134"/>
        </w:tabs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59049B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23</w:t>
      </w:r>
      <w:r w:rsidR="008F67F2" w:rsidRPr="008F67F2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8F67F2" w:rsidRPr="008F67F2" w:rsidRDefault="008F67F2" w:rsidP="008F67F2">
      <w:pPr>
        <w:tabs>
          <w:tab w:val="left" w:pos="1134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tbl>
      <w:tblPr>
        <w:tblStyle w:val="10"/>
        <w:tblW w:w="7654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1842"/>
        <w:gridCol w:w="3969"/>
        <w:gridCol w:w="851"/>
        <w:gridCol w:w="992"/>
      </w:tblGrid>
      <w:tr w:rsidR="008F67F2" w:rsidRPr="008F67F2" w:rsidTr="00BE6C12">
        <w:trPr>
          <w:trHeight w:val="2470"/>
        </w:trPr>
        <w:tc>
          <w:tcPr>
            <w:tcW w:w="1842" w:type="dxa"/>
            <w:vMerge w:val="restart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 xml:space="preserve">5. โครงการพัฒนา 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ต่อ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</w:rPr>
              <w:t xml:space="preserve">5.8 </w:t>
            </w:r>
            <w:r w:rsidRPr="008F67F2">
              <w:rPr>
                <w:rFonts w:ascii="TH NiramitIT๙" w:hAnsi="TH NiramitIT๙" w:cs="TH NiramitIT๙"/>
                <w:szCs w:val="22"/>
                <w:cs/>
              </w:rPr>
              <w:t>โครงการแก้ไขปัญหาความยากจน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  <w:r w:rsidRPr="008F67F2">
              <w:rPr>
                <w:rFonts w:ascii="TH NiramitIT๙" w:hAnsi="TH NiramitIT๙" w:cs="TH NiramitIT๙"/>
                <w:szCs w:val="22"/>
                <w:cs/>
              </w:rPr>
              <w:t>หรือการเสริมสร้างให้ประเทศ ชาติมั่นคง มั่งคั่ง ยั่งยืนภายใต้หลักประชารัฐ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</w:tabs>
              <w:jc w:val="thaiDistribute"/>
              <w:rPr>
                <w:rFonts w:ascii="TH NiramitIT๙" w:hAnsi="TH NiramitIT๙" w:cs="TH NiramitIT๙"/>
                <w:sz w:val="28"/>
                <w:cs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.9 งบประมาณมีความสอดคล้องกับเป้าหมาย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ผลผลิตของโครงการ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.11 มีการกำหนดตัวชี้วัด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KPI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และสอดคล้องกับวัตถุ ประสงค์และผลที่คาดว่าจะได้รับ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 w:val="32"/>
                <w:szCs w:val="32"/>
              </w:rPr>
            </w:pP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5.12 ผลที่คาดว่าจะได้รับสอดคล้องกับวัตถุประสงค์</w:t>
            </w:r>
          </w:p>
        </w:tc>
        <w:tc>
          <w:tcPr>
            <w:tcW w:w="3969" w:type="dxa"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5</w:t>
            </w:r>
          </w:p>
        </w:tc>
      </w:tr>
      <w:tr w:rsidR="008F67F2" w:rsidRPr="008F67F2" w:rsidTr="00BE6C12">
        <w:trPr>
          <w:trHeight w:val="1755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งบประมาณโครงการพัฒนาจะต้องคำนึงถึงหลักสำคัญ 5 ประการ ในการจัดทำโครงการ ได้แก่ (1) ความประหยัด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conomy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 (2) ความมีประสิทธิภาพ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 (3) ความมีประสิทธิผล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 (4) ความเลื่อมล้ำในการพัฒนาท้องถิ่น นำไปสู่ความยุติธรรม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quity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(5) ความโปร่งใส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Transparence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  <w:tr w:rsidR="008F67F2" w:rsidRPr="008F67F2" w:rsidTr="00BE6C12">
        <w:trPr>
          <w:trHeight w:val="1602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 และตรวจสอบได้ในเชิงประจักษ์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8F67F2" w:rsidRPr="008F67F2" w:rsidTr="00BE6C12">
        <w:trPr>
          <w:trHeight w:val="2190"/>
        </w:trPr>
        <w:tc>
          <w:tcPr>
            <w:tcW w:w="1842" w:type="dxa"/>
            <w:vMerge/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มีการกำหนดดัชนีชี้วัดผลงาน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Key Performance Indicator : KPI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ที่สามารถวัดได้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measurable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 ใช้บอกประสิทธิผล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ectiveness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ใช้บอกประสิทธิภาพ (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efficiency</w:t>
            </w: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 สิ่งที่ได้รับ (การคาดการณ์ คาดว่าจะได้รับ)</w:t>
            </w:r>
          </w:p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</w:t>
            </w:r>
          </w:p>
        </w:tc>
      </w:tr>
      <w:tr w:rsidR="008F67F2" w:rsidRPr="008F67F2" w:rsidTr="00BE6C12">
        <w:trPr>
          <w:trHeight w:val="3305"/>
        </w:trPr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thaiDistribute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 xml:space="preserve"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 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 จงมากที่สุดและสามารถปฏิบัติได้ (4) เป็นเหตุเป็นผล สอดคล้องกับความเป็นจริง (5) ส่งผลต่อการบ่งบอกเวลาได้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  <w:cs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color w:val="000000"/>
                <w:szCs w:val="22"/>
              </w:rPr>
              <w:t>4.5</w:t>
            </w:r>
          </w:p>
        </w:tc>
      </w:tr>
      <w:tr w:rsidR="008F67F2" w:rsidRPr="008F67F2" w:rsidTr="00BE6C12">
        <w:trPr>
          <w:trHeight w:val="420"/>
        </w:trPr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รวมคะแนน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  <w: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67F2" w:rsidRPr="008F67F2" w:rsidRDefault="008F67F2" w:rsidP="008F67F2">
            <w:pPr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</w:pPr>
            <w:r w:rsidRPr="008F67F2">
              <w:rPr>
                <w:rFonts w:ascii="TH NiramitIT๙" w:hAnsi="TH NiramitIT๙" w:cs="TH NiramitIT๙"/>
                <w:b/>
                <w:bCs/>
                <w:color w:val="000000"/>
                <w:szCs w:val="22"/>
              </w:rPr>
              <w:t>85</w:t>
            </w:r>
          </w:p>
        </w:tc>
      </w:tr>
    </w:tbl>
    <w:p w:rsidR="008F67F2" w:rsidRPr="008F67F2" w:rsidRDefault="008F67F2" w:rsidP="008F67F2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Cs w:val="22"/>
        </w:rPr>
      </w:pPr>
    </w:p>
    <w:p w:rsidR="008F67F2" w:rsidRDefault="008F67F2" w:rsidP="008F67F2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59049B" w:rsidRPr="008F67F2" w:rsidRDefault="0059049B" w:rsidP="008F67F2">
      <w:pPr>
        <w:tabs>
          <w:tab w:val="left" w:pos="851"/>
        </w:tabs>
        <w:jc w:val="both"/>
        <w:rPr>
          <w:rFonts w:ascii="TH NiramitIT๙" w:eastAsia="Times New Roman" w:hAnsi="TH NiramitIT๙" w:cs="TH NiramitIT๙"/>
          <w:sz w:val="32"/>
          <w:szCs w:val="32"/>
        </w:rPr>
      </w:pPr>
    </w:p>
    <w:p w:rsidR="008F67F2" w:rsidRPr="008F67F2" w:rsidRDefault="0059049B" w:rsidP="008F67F2">
      <w:pPr>
        <w:tabs>
          <w:tab w:val="left" w:pos="851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/>
          <w:sz w:val="32"/>
          <w:szCs w:val="32"/>
        </w:rPr>
        <w:lastRenderedPageBreak/>
        <w:t>-24</w:t>
      </w:r>
      <w:r w:rsidR="008F67F2" w:rsidRPr="008F67F2">
        <w:rPr>
          <w:rFonts w:ascii="TH NiramitIT๙" w:eastAsia="Times New Roman" w:hAnsi="TH NiramitIT๙" w:cs="TH NiramitIT๙"/>
          <w:sz w:val="32"/>
          <w:szCs w:val="32"/>
        </w:rPr>
        <w:t>-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center"/>
        <w:rPr>
          <w:rFonts w:ascii="TH NiramitIT๙" w:eastAsia="Times New Roman" w:hAnsi="TH NiramitIT๙" w:cs="TH NiramitIT๙"/>
          <w:sz w:val="16"/>
          <w:szCs w:val="16"/>
        </w:rPr>
      </w:pP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b/>
          <w:bCs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</w:rPr>
        <w:tab/>
      </w:r>
      <w:proofErr w:type="gramStart"/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</w:rPr>
        <w:t xml:space="preserve">4.7  </w:t>
      </w:r>
      <w:r w:rsidRPr="008F67F2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การวัดผลในเชิงปริมาณและเชิงคุณภาพ</w:t>
      </w:r>
      <w:proofErr w:type="gramEnd"/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โดยใช้รูปแบบเชิงพรรณนา ซึ่งสามารถแสดงได้ทั้งการอธิบายเชิงสถิติ รูปภาพ 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กราฟ ข้อมูลต่างๆ จาก</w:t>
      </w:r>
    </w:p>
    <w:p w:rsidR="008F67F2" w:rsidRPr="008F67F2" w:rsidRDefault="008F67F2" w:rsidP="008F67F2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ใช้แบบสำหรับการติดตามและประเมินผลเชิงปริมารและคุณภาพ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ตัวบ่งชี้การปฏิบัติงาน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Performance </w:t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</w:rPr>
        <w:t>Indicatores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บัตรคะแนน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Scorecard Model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) </w:t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</w:rPr>
        <w:t>Sorecard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Model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ของ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Kaplan &amp; Norton 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มุ่งวัดผลสัมฤทธิ์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Result </w:t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</w:rPr>
        <w:t>Framwork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Model 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RF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)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เชิงเหตุผล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Logical Model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) ตัวแบบเชิงเหตุผล หรือ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logical Model 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วัดกระบวนการปฏิบัติงาน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Process </w:t>
      </w:r>
      <w:proofErr w:type="spellStart"/>
      <w:r w:rsidRPr="008F67F2">
        <w:rPr>
          <w:rFonts w:ascii="TH NiramitIT๙" w:eastAsia="Times New Roman" w:hAnsi="TH NiramitIT๙" w:cs="TH NiramitIT๙"/>
          <w:sz w:val="32"/>
          <w:szCs w:val="32"/>
        </w:rPr>
        <w:t>Performent</w:t>
      </w:r>
      <w:proofErr w:type="spellEnd"/>
      <w:r w:rsidRPr="008F67F2">
        <w:rPr>
          <w:rFonts w:ascii="TH NiramitIT๙" w:eastAsia="Times New Roman" w:hAnsi="TH NiramitIT๙" w:cs="TH NiramitIT๙"/>
          <w:sz w:val="32"/>
          <w:szCs w:val="32"/>
        </w:rPr>
        <w:t xml:space="preserve"> Measurement System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PPMS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) ระบบการวัดกระบวนการปฏิบัติงานหรือ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PPMS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Problem-Solving Method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ประเมินการมีส่วนร่วม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Participatory Methods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การประเมินผลกระทบ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Impact Evaluation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8F67F2" w:rsidRDefault="008F67F2" w:rsidP="008F67F2">
      <w:pPr>
        <w:numPr>
          <w:ilvl w:val="0"/>
          <w:numId w:val="29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แบบการประเมินความเสี่ยง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Risk Assessment Model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10) แบบการประเมินตนเอง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Self- assessment Model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ind w:left="144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11) แบบอื่นๆ ที่องค์กรปกครองส่วนท้องถิ่นกำหนดขึ้น ทั้งนี้ต้องอยู่ภายใต้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ind w:left="144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กรอบตามข้อ(1)-(10) หรือเป็นแบบผสมก็ได้</w:t>
      </w:r>
    </w:p>
    <w:p w:rsidR="008F67F2" w:rsidRPr="008F67F2" w:rsidRDefault="008F67F2" w:rsidP="008F67F2">
      <w:pPr>
        <w:numPr>
          <w:ilvl w:val="0"/>
          <w:numId w:val="28"/>
        </w:numPr>
        <w:tabs>
          <w:tab w:val="left" w:pos="851"/>
        </w:tabs>
        <w:spacing w:after="0" w:line="240" w:lineRule="auto"/>
        <w:contextualSpacing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เชิงปริมาณ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Quantity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 คุณภาพ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Quality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) ผลที่ได้จริงๆ คืออะไรค่าใช้จ่าย 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ind w:left="2520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Cost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 เวลา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Time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 xml:space="preserve">) เป็นไปตามที่กำหนดไว้หรือไม่ 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3. ประชาชนได้ประโยชน์อย่างไรหรือราชการได้ประโยชน์อย่างไร</w:t>
      </w:r>
    </w:p>
    <w:p w:rsidR="008F67F2" w:rsidRPr="008F67F2" w:rsidRDefault="008F67F2" w:rsidP="008F67F2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4. วัดผลนั้นได้จริงหรือไม่หรือวัดได้เท่าไร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Key Performance Indicators : KPIs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8F67F2" w:rsidRPr="0059049B" w:rsidRDefault="008F67F2" w:rsidP="0059049B">
      <w:pPr>
        <w:tabs>
          <w:tab w:val="left" w:pos="851"/>
        </w:tabs>
        <w:spacing w:after="0" w:line="240" w:lineRule="auto"/>
        <w:jc w:val="both"/>
        <w:rPr>
          <w:rFonts w:ascii="TH NiramitIT๙" w:eastAsia="Times New Roman" w:hAnsi="TH NiramitIT๙" w:cs="TH NiramitIT๙"/>
          <w:sz w:val="32"/>
          <w:szCs w:val="32"/>
        </w:rPr>
      </w:pP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5. ผลกระทบ (</w:t>
      </w:r>
      <w:r w:rsidRPr="008F67F2">
        <w:rPr>
          <w:rFonts w:ascii="TH NiramitIT๙" w:eastAsia="Times New Roman" w:hAnsi="TH NiramitIT๙" w:cs="TH NiramitIT๙"/>
          <w:sz w:val="32"/>
          <w:szCs w:val="32"/>
        </w:rPr>
        <w:t>Impact</w:t>
      </w:r>
      <w:r w:rsidRPr="008F67F2">
        <w:rPr>
          <w:rFonts w:ascii="TH NiramitIT๙" w:eastAsia="Times New Roman" w:hAnsi="TH NiramitIT๙" w:cs="TH NiramitIT๙"/>
          <w:sz w:val="32"/>
          <w:szCs w:val="32"/>
          <w:cs/>
        </w:rPr>
        <w:t>)</w:t>
      </w:r>
    </w:p>
    <w:p w:rsidR="007B3AFA" w:rsidRPr="00B21F31" w:rsidRDefault="007B3AFA" w:rsidP="00233041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NiramitIT๙" w:eastAsia="Times New Roman" w:hAnsi="TH NiramitIT๙" w:cs="TH NiramitIT๙"/>
          <w:color w:val="000000"/>
          <w:sz w:val="16"/>
          <w:szCs w:val="16"/>
          <w:cs/>
        </w:rPr>
      </w:pPr>
    </w:p>
    <w:p w:rsidR="007B3AFA" w:rsidRDefault="00464433" w:rsidP="007B3AFA">
      <w:pPr>
        <w:tabs>
          <w:tab w:val="left" w:pos="0"/>
          <w:tab w:val="left" w:pos="2552"/>
          <w:tab w:val="left" w:pos="2835"/>
          <w:tab w:val="left" w:pos="3402"/>
          <w:tab w:val="left" w:pos="3686"/>
          <w:tab w:val="left" w:pos="3969"/>
        </w:tabs>
        <w:spacing w:after="0" w:line="240" w:lineRule="auto"/>
        <w:ind w:left="2268" w:hanging="2268"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/>
          <w:sz w:val="32"/>
          <w:szCs w:val="32"/>
          <w:lang w:eastAsia="zh-CN"/>
        </w:rPr>
        <w:tab/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ตามที่นักวิเคราะห์นโยบายและแผน</w:t>
      </w:r>
      <w:r w:rsidR="007B3AFA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ฯ</w:t>
      </w:r>
      <w:r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ได้อธิบายการ</w:t>
      </w:r>
      <w:r w:rsidR="007B3AFA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สรุปรายงานกา</w:t>
      </w:r>
      <w:r w:rsidR="007B3AFA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ร</w:t>
      </w:r>
    </w:p>
    <w:p w:rsidR="0059049B" w:rsidRDefault="007B3AFA" w:rsidP="00D51D1A">
      <w:pPr>
        <w:tabs>
          <w:tab w:val="left" w:pos="0"/>
          <w:tab w:val="left" w:pos="2268"/>
          <w:tab w:val="left" w:pos="2552"/>
        </w:tabs>
        <w:spacing w:after="0" w:line="240" w:lineRule="auto"/>
        <w:ind w:left="2160" w:hanging="2160"/>
        <w:contextualSpacing/>
        <w:jc w:val="thaiDistribute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ติดตามและประเมินผลแผนพัฒนาสี่ปี (พ.ศ. 2561-2564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) สำหรั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บ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ปีงบประมาณ พ.ศ. 256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2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หรือผลการดำเนินงานของ </w:t>
      </w:r>
      <w:proofErr w:type="spellStart"/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อบต</w:t>
      </w:r>
      <w:proofErr w:type="spellEnd"/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. ตามรายละเอียด</w:t>
      </w:r>
      <w:r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ที่นัก</w:t>
      </w: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วิเคราะห์นโยบายและแผนฯ </w:t>
      </w:r>
      <w:r w:rsidR="006B06A7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ได้นำเสนอ</w:t>
      </w:r>
      <w:r w:rsidR="006B06A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</w:t>
      </w:r>
      <w:r w:rsidR="00D51D1A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ทั้งนี้</w:t>
      </w:r>
      <w:r w:rsidR="00A4112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ได้มีการประชุม</w:t>
      </w:r>
      <w:r w:rsidR="00D51D1A">
        <w:rPr>
          <w:rFonts w:ascii="TH NiramitIT๙" w:eastAsia="Times New Roman" w:hAnsi="TH NiramitIT๙" w:cs="TH NiramitIT๙" w:hint="cs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บางรูป ครั้งที่ 2/2562 ในวันที่ 17 ธันวาคม 2562 ณ ห้องประชุมสภาองค์การบริหารส่วนตำบลบางรูป</w:t>
      </w:r>
      <w:r w:rsidR="006B06A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ไปแล้วนั้น</w:t>
      </w:r>
      <w:r w:rsidR="006B06A7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 xml:space="preserve"> </w:t>
      </w:r>
      <w:r w:rsidRPr="00031016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ไม่ทราบว่ากรรมการท่านใดมีอะไรสงสัย หรือต้องการเสนอแนะเพิ่มเติมก็ขอเชิญเสนอได้ครับ</w:t>
      </w:r>
      <w:r w:rsidR="0023792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ถ้า</w:t>
      </w:r>
    </w:p>
    <w:p w:rsidR="0059049B" w:rsidRDefault="0059049B" w:rsidP="0059049B">
      <w:pPr>
        <w:tabs>
          <w:tab w:val="left" w:pos="0"/>
          <w:tab w:val="left" w:pos="2268"/>
          <w:tab w:val="left" w:pos="2552"/>
        </w:tabs>
        <w:spacing w:after="0" w:line="240" w:lineRule="auto"/>
        <w:ind w:left="2160" w:hanging="2160"/>
        <w:contextualSpacing/>
        <w:jc w:val="center"/>
        <w:rPr>
          <w:rFonts w:ascii="TH NiramitIT๙" w:eastAsia="Times New Roman" w:hAnsi="TH NiramitIT๙" w:cs="TH NiramitIT๙"/>
          <w:spacing w:val="-20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lastRenderedPageBreak/>
        <w:t>-25-</w:t>
      </w:r>
    </w:p>
    <w:p w:rsidR="007B3AFA" w:rsidRPr="00D51D1A" w:rsidRDefault="0059049B" w:rsidP="00D51D1A">
      <w:pPr>
        <w:tabs>
          <w:tab w:val="left" w:pos="0"/>
          <w:tab w:val="left" w:pos="2268"/>
          <w:tab w:val="left" w:pos="2552"/>
        </w:tabs>
        <w:spacing w:after="0" w:line="240" w:lineRule="auto"/>
        <w:ind w:left="2160" w:hanging="2160"/>
        <w:contextualSpacing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ab/>
      </w:r>
      <w:r w:rsidR="0023792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ไม่มีกระผมขอมติรับรองการ</w:t>
      </w:r>
      <w:r w:rsidR="00C67E3F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>รายงาน</w:t>
      </w:r>
      <w:r w:rsidR="0023792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ติดตามและประเมินผลแผนพัฒนาสี่ปี (พ.ศ.2561 </w:t>
      </w:r>
      <w:r w:rsidR="00237927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="00237927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2564) ปีงบประมาณ พ.ศ.2562  ที่ประชุมสภาฯ สมาชิกสภาท่านรับรองยกมือขึ้น </w:t>
      </w:r>
    </w:p>
    <w:p w:rsidR="009456B4" w:rsidRPr="00F601D4" w:rsidRDefault="00464433" w:rsidP="00237927">
      <w:pPr>
        <w:spacing w:after="0" w:line="240" w:lineRule="auto"/>
        <w:jc w:val="thaiDistribute"/>
        <w:rPr>
          <w:rFonts w:ascii="TH NiramitIT๙" w:eastAsia="SimSun" w:hAnsi="TH NiramitIT๙" w:cs="TH NiramitIT๙"/>
          <w:sz w:val="16"/>
          <w:szCs w:val="16"/>
          <w:cs/>
          <w:lang w:eastAsia="zh-CN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</w:p>
    <w:p w:rsidR="007F161B" w:rsidRDefault="00237927" w:rsidP="00B21F31">
      <w:pPr>
        <w:spacing w:after="0" w:line="240" w:lineRule="auto"/>
        <w:ind w:left="2160" w:hanging="2160"/>
        <w:jc w:val="thaiDistribute"/>
        <w:rPr>
          <w:rFonts w:ascii="TH NiramitIT๙" w:eastAsia="SimSun" w:hAnsi="TH NiramitIT๙" w:cs="TH NiramitIT๙"/>
          <w:sz w:val="32"/>
          <w:szCs w:val="32"/>
          <w:lang w:eastAsia="zh-CN"/>
        </w:rPr>
      </w:pPr>
      <w:r>
        <w:rPr>
          <w:rFonts w:ascii="TH NiramitIT๙" w:eastAsia="SimSun" w:hAnsi="TH NiramitIT๙" w:cs="TH NiramitIT๙" w:hint="cs"/>
          <w:b/>
          <w:bCs/>
          <w:sz w:val="32"/>
          <w:szCs w:val="32"/>
          <w:cs/>
          <w:lang w:eastAsia="zh-CN"/>
        </w:rPr>
        <w:t>มติ</w:t>
      </w:r>
      <w:r w:rsidR="007F161B" w:rsidRPr="007F161B">
        <w:rPr>
          <w:rFonts w:ascii="TH NiramitIT๙" w:eastAsia="SimSun" w:hAnsi="TH NiramitIT๙" w:cs="TH NiramitIT๙" w:hint="cs"/>
          <w:b/>
          <w:bCs/>
          <w:sz w:val="32"/>
          <w:szCs w:val="32"/>
          <w:cs/>
          <w:lang w:eastAsia="zh-CN"/>
        </w:rPr>
        <w:t>ที่ประชุม</w:t>
      </w:r>
      <w:r w:rsidR="00B21F31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B21F31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ab/>
      </w:r>
      <w:r w:rsidR="00B62368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- มีมติ</w:t>
      </w:r>
      <w:r w:rsidR="00B62368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รับรองการรายงานติดตามและประเมินผลแผนพัฒนาสี่ปี (พ.ศ.2561 </w:t>
      </w:r>
      <w:r w:rsidR="00B62368">
        <w:rPr>
          <w:rFonts w:ascii="TH NiramitIT๙" w:eastAsia="Times New Roman" w:hAnsi="TH NiramitIT๙" w:cs="TH NiramitIT๙"/>
          <w:spacing w:val="-20"/>
          <w:sz w:val="32"/>
          <w:szCs w:val="32"/>
          <w:cs/>
        </w:rPr>
        <w:t>–</w:t>
      </w:r>
      <w:r w:rsidR="00B62368">
        <w:rPr>
          <w:rFonts w:ascii="TH NiramitIT๙" w:eastAsia="Times New Roman" w:hAnsi="TH NiramitIT๙" w:cs="TH NiramitIT๙" w:hint="cs"/>
          <w:spacing w:val="-20"/>
          <w:sz w:val="32"/>
          <w:szCs w:val="32"/>
          <w:cs/>
        </w:rPr>
        <w:t xml:space="preserve"> 2564) ปีงบประมาณ พ.ศ.2562</w:t>
      </w:r>
      <w:r w:rsidR="007F161B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 </w:t>
      </w:r>
      <w:r w:rsidR="00B62368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>เป็นเอกฉันท์</w:t>
      </w:r>
      <w:r w:rsidR="00B21F31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 </w:t>
      </w:r>
      <w:r w:rsidR="007F161B">
        <w:rPr>
          <w:rFonts w:ascii="TH NiramitIT๙" w:eastAsia="SimSun" w:hAnsi="TH NiramitIT๙" w:cs="TH NiramitIT๙"/>
          <w:sz w:val="32"/>
          <w:szCs w:val="32"/>
          <w:cs/>
          <w:lang w:eastAsia="zh-CN"/>
        </w:rPr>
        <w:t>–</w:t>
      </w:r>
      <w:r w:rsidR="007F161B">
        <w:rPr>
          <w:rFonts w:ascii="TH NiramitIT๙" w:eastAsia="SimSun" w:hAnsi="TH NiramitIT๙" w:cs="TH NiramitIT๙" w:hint="cs"/>
          <w:sz w:val="32"/>
          <w:szCs w:val="32"/>
          <w:cs/>
          <w:lang w:eastAsia="zh-CN"/>
        </w:rPr>
        <w:t xml:space="preserve"> </w:t>
      </w:r>
    </w:p>
    <w:p w:rsidR="00BC7B5A" w:rsidRPr="00BC7B5A" w:rsidRDefault="00BC7B5A" w:rsidP="00B21F31">
      <w:pPr>
        <w:spacing w:after="0" w:line="240" w:lineRule="auto"/>
        <w:ind w:left="2160" w:hanging="2160"/>
        <w:jc w:val="thaiDistribute"/>
        <w:rPr>
          <w:rFonts w:ascii="TH NiramitIT๙" w:eastAsia="SimSun" w:hAnsi="TH NiramitIT๙" w:cs="TH NiramitIT๙"/>
          <w:sz w:val="16"/>
          <w:szCs w:val="16"/>
          <w:lang w:eastAsia="zh-CN"/>
        </w:rPr>
      </w:pPr>
    </w:p>
    <w:p w:rsidR="00BC7B5A" w:rsidRDefault="00BC7B5A" w:rsidP="00BC7B5A">
      <w:pPr>
        <w:spacing w:after="0" w:line="240" w:lineRule="auto"/>
        <w:ind w:left="2160"/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2 ญัตติ</w:t>
      </w:r>
      <w:r w:rsidRPr="000D140F">
        <w:rPr>
          <w:rFonts w:ascii="TH NiramitIT๙" w:eastAsia="Calibri" w:hAnsi="TH NiramitIT๙" w:cs="TH NiramitIT๙"/>
          <w:b/>
          <w:bCs/>
          <w:sz w:val="30"/>
          <w:szCs w:val="30"/>
          <w:cs/>
        </w:rPr>
        <w:t>แก้ไขเปลี่ยนแปลงคำชี้แจงงบประมาณรายจ่าย ประจำปีงบประมาณ พ.ศ. 2562</w:t>
      </w:r>
      <w:r w:rsidRPr="000D140F">
        <w:rPr>
          <w:rFonts w:ascii="TH NiramitIT๙" w:hAnsi="TH NiramitIT๙" w:cs="TH NiramitIT๙"/>
          <w:b/>
          <w:bCs/>
          <w:sz w:val="30"/>
          <w:szCs w:val="30"/>
        </w:rPr>
        <w:t xml:space="preserve">  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(กรณีจ่ายขาดเงินสะสม) ครั้งที่ 5</w:t>
      </w:r>
      <w:r w:rsidRPr="000D140F">
        <w:rPr>
          <w:rFonts w:ascii="TH NiramitIT๙" w:hAnsi="TH NiramitIT๙" w:cs="TH NiramitIT๙" w:hint="cs"/>
          <w:b/>
          <w:bCs/>
          <w:sz w:val="30"/>
          <w:szCs w:val="30"/>
          <w:cs/>
        </w:rPr>
        <w:t>/2562</w:t>
      </w:r>
    </w:p>
    <w:p w:rsidR="00BB3FD0" w:rsidRPr="00BB3FD0" w:rsidRDefault="00BB3FD0" w:rsidP="00BC7B5A">
      <w:pPr>
        <w:spacing w:after="0" w:line="240" w:lineRule="auto"/>
        <w:ind w:left="2160"/>
        <w:rPr>
          <w:rFonts w:ascii="TH NiramitIT๙" w:hAnsi="TH NiramitIT๙" w:cs="TH NiramitIT๙"/>
          <w:b/>
          <w:bCs/>
          <w:sz w:val="16"/>
          <w:szCs w:val="16"/>
        </w:rPr>
      </w:pPr>
    </w:p>
    <w:p w:rsidR="00BB3FD0" w:rsidRDefault="00BB3FD0" w:rsidP="00884384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Pr="000E1EB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เชิญ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</w:t>
      </w:r>
    </w:p>
    <w:p w:rsidR="00F4473E" w:rsidRDefault="00BB3FD0" w:rsidP="00884384">
      <w:pPr>
        <w:spacing w:after="0" w:line="240" w:lineRule="auto"/>
        <w:ind w:left="2880" w:hanging="288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ส่วนตำบลบางรูป อธิบายรายละเอียด</w:t>
      </w:r>
      <w:r w:rsidR="00F4473E">
        <w:rPr>
          <w:rFonts w:ascii="TH NiramitIT๙" w:eastAsia="Calibri" w:hAnsi="TH NiramitIT๙" w:cs="TH NiramitIT๙" w:hint="cs"/>
          <w:sz w:val="32"/>
          <w:szCs w:val="32"/>
          <w:cs/>
        </w:rPr>
        <w:t>ญัต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แก้ไขเปลี่ยนแปลง</w:t>
      </w:r>
      <w:r w:rsidR="00F4473E">
        <w:rPr>
          <w:rFonts w:ascii="TH NiramitIT๙" w:eastAsia="Calibri" w:hAnsi="TH NiramitIT๙" w:cs="TH NiramitIT๙" w:hint="cs"/>
          <w:sz w:val="32"/>
          <w:szCs w:val="32"/>
          <w:cs/>
        </w:rPr>
        <w:t>คำชี้แจง</w:t>
      </w:r>
    </w:p>
    <w:p w:rsidR="00F4473E" w:rsidRDefault="00E75469" w:rsidP="00884384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</w:t>
      </w:r>
      <w:r w:rsidR="00BB3FD0">
        <w:rPr>
          <w:rFonts w:ascii="TH NiramitIT๙" w:eastAsia="Calibri" w:hAnsi="TH NiramitIT๙" w:cs="TH NiramitIT๙" w:hint="cs"/>
          <w:sz w:val="32"/>
          <w:szCs w:val="32"/>
          <w:cs/>
        </w:rPr>
        <w:t>รายจ่ายประจำปี งบประมาณ พ.ศ.2562 (กรณีจ่ายขาดเงิ</w:t>
      </w:r>
      <w:r w:rsidR="00F4473E">
        <w:rPr>
          <w:rFonts w:ascii="TH NiramitIT๙" w:eastAsia="Calibri" w:hAnsi="TH NiramitIT๙" w:cs="TH NiramitIT๙" w:hint="cs"/>
          <w:sz w:val="32"/>
          <w:szCs w:val="32"/>
          <w:cs/>
        </w:rPr>
        <w:t>น</w:t>
      </w:r>
    </w:p>
    <w:p w:rsidR="00901C13" w:rsidRDefault="00E75469" w:rsidP="00884384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ะสม) </w:t>
      </w:r>
      <w:r w:rsidR="004B717C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ครั้งที่ 5/ 2562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</w:t>
      </w:r>
      <w:r w:rsidR="00BB3FD0">
        <w:rPr>
          <w:rFonts w:ascii="TH NiramitIT๙" w:eastAsia="Calibri" w:hAnsi="TH NiramitIT๙" w:cs="TH NiramitIT๙" w:hint="cs"/>
          <w:sz w:val="32"/>
          <w:szCs w:val="32"/>
          <w:cs/>
        </w:rPr>
        <w:t>ซ่อมแซมปรับปรุง บำ</w:t>
      </w:r>
      <w:r w:rsidR="00901C13">
        <w:rPr>
          <w:rFonts w:ascii="TH NiramitIT๙" w:eastAsia="Calibri" w:hAnsi="TH NiramitIT๙" w:cs="TH NiramitIT๙" w:hint="cs"/>
          <w:sz w:val="32"/>
          <w:szCs w:val="32"/>
          <w:cs/>
        </w:rPr>
        <w:t>รุงรักษาระบบประปา</w:t>
      </w:r>
    </w:p>
    <w:p w:rsidR="00BB3FD0" w:rsidRDefault="00F4473E" w:rsidP="00901C13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(แผนงานเคหะและชุมชน)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รับ</w:t>
      </w:r>
      <w:r w:rsidR="00BB3FD0">
        <w:rPr>
          <w:rFonts w:ascii="TH NiramitIT๙" w:eastAsia="Calibri" w:hAnsi="TH NiramitIT๙" w:cs="TH NiramitIT๙" w:hint="cs"/>
          <w:sz w:val="32"/>
          <w:szCs w:val="32"/>
          <w:cs/>
        </w:rPr>
        <w:tab/>
      </w:r>
    </w:p>
    <w:p w:rsidR="00884384" w:rsidRPr="00884384" w:rsidRDefault="00884384" w:rsidP="00884384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84384" w:rsidRDefault="00BB3FD0" w:rsidP="00304CD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DB6F51">
        <w:rPr>
          <w:rFonts w:ascii="TH NiramitIT๙" w:eastAsia="Calibri" w:hAnsi="TH NiramitIT๙" w:cs="TH NiramitIT๙"/>
          <w:sz w:val="32"/>
          <w:szCs w:val="32"/>
          <w:cs/>
        </w:rPr>
        <w:t>ที่เคารพ สมาชิกสภาผู้ทรงเกียร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F4473E" w:rsidRDefault="00BB3FD0" w:rsidP="00304CD6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กระผม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ตำแหน่ง นายกองค์การบริหารส่วนตำบล</w:t>
      </w:r>
    </w:p>
    <w:p w:rsidR="00901C13" w:rsidRDefault="00BB3FD0" w:rsidP="00901C13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บางรูปด้วย</w:t>
      </w:r>
      <w:r w:rsidR="00FF3CF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8A561E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901C13">
        <w:rPr>
          <w:rFonts w:ascii="TH NiramitIT๙" w:eastAsia="Calibri" w:hAnsi="TH NiramitIT๙" w:cs="TH NiramitIT๙" w:hint="cs"/>
          <w:sz w:val="32"/>
          <w:szCs w:val="32"/>
          <w:cs/>
        </w:rPr>
        <w:t>แก้ไข</w:t>
      </w:r>
      <w:r w:rsidRPr="008A561E">
        <w:rPr>
          <w:rFonts w:ascii="TH NiramitIT๙" w:eastAsia="Calibri" w:hAnsi="TH NiramitIT๙" w:cs="TH NiramitIT๙" w:hint="cs"/>
          <w:sz w:val="32"/>
          <w:szCs w:val="32"/>
          <w:cs/>
        </w:rPr>
        <w:t>เปลี่ยนแปล</w:t>
      </w:r>
      <w:r w:rsidR="00884384">
        <w:rPr>
          <w:rFonts w:ascii="TH NiramitIT๙" w:eastAsia="Calibri" w:hAnsi="TH NiramitIT๙" w:cs="TH NiramitIT๙" w:hint="cs"/>
          <w:sz w:val="32"/>
          <w:szCs w:val="32"/>
          <w:cs/>
        </w:rPr>
        <w:t>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 w:rsidR="00884384"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</w:t>
      </w:r>
      <w:r w:rsidR="00A54C7B">
        <w:rPr>
          <w:rFonts w:ascii="TH NiramitIT๙" w:eastAsia="Calibri" w:hAnsi="TH NiramitIT๙" w:cs="TH NiramitIT๙" w:hint="cs"/>
          <w:sz w:val="32"/>
          <w:szCs w:val="32"/>
          <w:cs/>
        </w:rPr>
        <w:t>รายจ่าย</w:t>
      </w:r>
      <w:r w:rsidR="00901C13">
        <w:rPr>
          <w:rFonts w:ascii="TH NiramitIT๙" w:eastAsia="Calibri" w:hAnsi="TH NiramitIT๙" w:cs="TH NiramitIT๙" w:hint="cs"/>
          <w:sz w:val="32"/>
          <w:szCs w:val="32"/>
          <w:cs/>
        </w:rPr>
        <w:t>ประจำปี</w:t>
      </w:r>
    </w:p>
    <w:p w:rsidR="00A54C7B" w:rsidRDefault="00884384" w:rsidP="00901C13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งบประมาณ พ.ศ.2562 (กรณีจ่ายขาดเงินสะสม) </w:t>
      </w:r>
      <w:r w:rsidR="00A54C7B">
        <w:rPr>
          <w:rFonts w:ascii="TH NiramitIT๙" w:eastAsia="Calibri" w:hAnsi="TH NiramitIT๙" w:cs="TH NiramitIT๙" w:hint="cs"/>
          <w:sz w:val="32"/>
          <w:szCs w:val="32"/>
          <w:cs/>
        </w:rPr>
        <w:t>ครั้งที่ 5 / 2562</w:t>
      </w:r>
    </w:p>
    <w:p w:rsidR="00A54C7B" w:rsidRDefault="00884384" w:rsidP="00A54C7B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ซ่อมแซมปรับปรุง บำ</w:t>
      </w:r>
      <w:r w:rsidR="004B717C">
        <w:rPr>
          <w:rFonts w:ascii="TH NiramitIT๙" w:eastAsia="Calibri" w:hAnsi="TH NiramitIT๙" w:cs="TH NiramitIT๙" w:hint="cs"/>
          <w:sz w:val="32"/>
          <w:szCs w:val="32"/>
          <w:cs/>
        </w:rPr>
        <w:t>รุงรักษาระบบประปา</w:t>
      </w:r>
      <w:r w:rsidR="00A54C7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(แผนงานเคหะและชุมชน)</w:t>
      </w:r>
      <w:r w:rsidR="00A54C7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BB3FD0" w:rsidRDefault="00BB3FD0" w:rsidP="00A54C7B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รายละเอียดดังนี้</w:t>
      </w:r>
    </w:p>
    <w:p w:rsidR="00BB3FD0" w:rsidRDefault="00BB3FD0" w:rsidP="00BB3FD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8936D9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304CD6" w:rsidRDefault="00304CD6" w:rsidP="00304CD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ซ่อมแซมปรับปรุง บำรุงรักษาระบบประปา หมู่ที่ 3,4,5,7 และ 8 งบประมาณ 75,000.- บาท (แผนงานเคหะและชุมชน)</w:t>
      </w:r>
    </w:p>
    <w:p w:rsidR="00304CD6" w:rsidRDefault="00304CD6" w:rsidP="00304CD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ซ่อมแซมและเปลี่ยนทรายระบบกรองสนิมเหล็กระบบประปา ถนนทหารช่าง หมู่ที่ 3 , บ้าน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ข็บ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พรหมกุล หมู่ที่ 4 ,           บ้านนาง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ถิ้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สำลีร่วง หมู่ที่ 5 , บ้านนายเขน หมู่ที่ 7 , บ้าน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ว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หมู่ที่ 8 รายละเอียดตามแบบรูปองค์การบริหารส่วนตำบลบางรูปกำหนด</w:t>
      </w:r>
    </w:p>
    <w:p w:rsidR="00304CD6" w:rsidRDefault="00304CD6" w:rsidP="00304CD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</w:p>
    <w:p w:rsidR="00304CD6" w:rsidRDefault="00304CD6" w:rsidP="00304CD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04CD6" w:rsidRDefault="00304CD6" w:rsidP="00304CD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901C13" w:rsidRDefault="00901C13" w:rsidP="00304CD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304CD6" w:rsidRDefault="00304CD6" w:rsidP="00304CD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</w:p>
    <w:p w:rsidR="00F27080" w:rsidRPr="00F27080" w:rsidRDefault="00F27080" w:rsidP="00F2708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F27080">
        <w:rPr>
          <w:rFonts w:ascii="TH NiramitIT๙" w:hAnsi="TH NiramitIT๙" w:cs="TH NiramitIT๙" w:hint="cs"/>
          <w:sz w:val="32"/>
          <w:szCs w:val="32"/>
          <w:cs/>
        </w:rPr>
        <w:lastRenderedPageBreak/>
        <w:t>-26-</w:t>
      </w:r>
    </w:p>
    <w:p w:rsidR="00BB3FD0" w:rsidRDefault="00BB3FD0" w:rsidP="00304CD6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304CD6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304CD6" w:rsidRDefault="00304CD6" w:rsidP="00304CD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ซ่อมแซมปรับปรุง บำร</w:t>
      </w:r>
      <w:r w:rsidR="00F46861">
        <w:rPr>
          <w:rFonts w:ascii="TH NiramitIT๙" w:eastAsia="Calibri" w:hAnsi="TH NiramitIT๙" w:cs="TH NiramitIT๙" w:hint="cs"/>
          <w:sz w:val="32"/>
          <w:szCs w:val="32"/>
          <w:cs/>
        </w:rPr>
        <w:t>ุงรักษาระบบประปา หมู่ที่ 3,4,5 และ 6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 75,000.- บาท (แผนงานเคหะและชุมชน)</w:t>
      </w:r>
    </w:p>
    <w:p w:rsidR="00304CD6" w:rsidRPr="00704F81" w:rsidRDefault="00304CD6" w:rsidP="00704F81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304CD6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คำชี้แจง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โดยทำการซ่อมแซมและเปลี่ยนทรายระบบกรองสนิมเหล็กระบบประปา ถนนทหารช่าง หมู่ที่ 3 , บ้าน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ข็บ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พรหมกุล หมู่ที่ 4 ,           บ้านนาง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ถิ้ง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สำลีร่วง หมู่ที่ 5 , บ้านนาย</w:t>
      </w:r>
      <w:r w:rsidR="00F27080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วิสุทธิ์ หมู่ที่ 5 , บ้านนายอานนท์  แก้วแกมจันทร์ หมู่ที่ 6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รายละเอียดตามแบบรูปองค์การบริหารส่วนตำบลบางรูปกำหนด</w:t>
      </w:r>
    </w:p>
    <w:p w:rsidR="00304CD6" w:rsidRPr="00704F81" w:rsidRDefault="00304CD6" w:rsidP="00304CD6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BB3FD0" w:rsidRDefault="00704F81" w:rsidP="00FF3CF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B3FD0"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="00BB3FD0"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="00BB3FD0"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 w:rsidR="00BB3FD0"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="00BB3FD0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ขออนุมัติ</w:t>
      </w:r>
      <w:r w:rsidR="00FF3CF0" w:rsidRPr="008A561E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="00FF3CF0">
        <w:rPr>
          <w:rFonts w:ascii="TH NiramitIT๙" w:eastAsia="Calibri" w:hAnsi="TH NiramitIT๙" w:cs="TH NiramitIT๙" w:hint="cs"/>
          <w:sz w:val="32"/>
          <w:szCs w:val="32"/>
          <w:cs/>
        </w:rPr>
        <w:t>แก้ไข</w:t>
      </w:r>
      <w:r w:rsidR="00FF3CF0" w:rsidRPr="008A561E">
        <w:rPr>
          <w:rFonts w:ascii="TH NiramitIT๙" w:eastAsia="Calibri" w:hAnsi="TH NiramitIT๙" w:cs="TH NiramitIT๙" w:hint="cs"/>
          <w:sz w:val="32"/>
          <w:szCs w:val="32"/>
          <w:cs/>
        </w:rPr>
        <w:t>เปลี่ยนแปล</w:t>
      </w:r>
      <w:r w:rsidR="00FF3CF0">
        <w:rPr>
          <w:rFonts w:ascii="TH NiramitIT๙" w:eastAsia="Calibri" w:hAnsi="TH NiramitIT๙" w:cs="TH NiramitIT๙" w:hint="cs"/>
          <w:sz w:val="32"/>
          <w:szCs w:val="32"/>
          <w:cs/>
        </w:rPr>
        <w:t>ง</w:t>
      </w:r>
    </w:p>
    <w:p w:rsidR="00F65C88" w:rsidRDefault="00704F81" w:rsidP="00FF3CF0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="00F65C8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65C8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F65C88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BB3FD0" w:rsidRPr="002F63C9">
        <w:rPr>
          <w:rFonts w:ascii="TH NiramitIT๙" w:eastAsia="Calibri" w:hAnsi="TH NiramitIT๙" w:cs="TH NiramitIT๙" w:hint="cs"/>
          <w:sz w:val="32"/>
          <w:szCs w:val="32"/>
          <w:cs/>
        </w:rPr>
        <w:t>คำชี้แจ้ง</w:t>
      </w:r>
      <w:r w:rsidR="00F65C88"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รายจ่ายประจำปี งบประมาณ พ.ศ.2562</w:t>
      </w:r>
    </w:p>
    <w:p w:rsidR="00F65C88" w:rsidRDefault="00F65C88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(กรณีจ่ายขาดเงินสะสม) ครั้งที่ 5 / 2562 โครงการซ่อมแซมปรับปรุง </w:t>
      </w:r>
    </w:p>
    <w:p w:rsidR="00F65C88" w:rsidRDefault="00F65C88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บำรุงรักษาระบบประปา (แผนงานเคหะและชุมชน)  มีสมาชิกสภาท่านใด</w:t>
      </w:r>
    </w:p>
    <w:p w:rsidR="00F65C88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อภิปราย หรือสอบถามอะไรเพิ่มเติมอีกหรื</w:t>
      </w:r>
      <w:r w:rsidR="00F65C88">
        <w:rPr>
          <w:rFonts w:ascii="TH NiramitIT๙" w:eastAsia="Calibri" w:hAnsi="TH NiramitIT๙" w:cs="TH NiramitIT๙" w:hint="cs"/>
          <w:sz w:val="32"/>
          <w:szCs w:val="32"/>
          <w:cs/>
        </w:rPr>
        <w:t>อไม่ ถ้าไม่มีกระผมขอมติที่ประชุม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สภาฯ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ตามระเบียบกระทรวงมหาดไทยว่าด้</w:t>
      </w:r>
      <w:r w:rsidR="00901C13">
        <w:rPr>
          <w:rFonts w:ascii="TH NiramitIT๙" w:eastAsia="Calibri" w:hAnsi="TH NiramitIT๙" w:cs="TH NiramitIT๙"/>
          <w:sz w:val="32"/>
          <w:szCs w:val="32"/>
          <w:cs/>
        </w:rPr>
        <w:t>วยข้อบังคับการประชุมสภาท้องถิ่</w:t>
      </w:r>
      <w:r w:rsidR="00901C13">
        <w:rPr>
          <w:rFonts w:ascii="TH NiramitIT๙" w:eastAsia="Calibri" w:hAnsi="TH NiramitIT๙" w:cs="TH NiramitIT๙" w:hint="cs"/>
          <w:sz w:val="32"/>
          <w:szCs w:val="32"/>
          <w:cs/>
        </w:rPr>
        <w:t>น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พ.ศ.๒๕๔๗ และที่เพิ่มเติม(ฉบับที่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6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) พ.ศ.๒๕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52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ข้อ ๗๖ ก่อนลงมติทุกครั้ง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ให้ประธานสภาท้องถิ่นตรวจสอบดูว่ามีสมาชิกสภาท้องถิ่น อยู่ในที่ประชุมครบ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จำนวนเป็นองค์ประชุมหรือไม่ ถ้ามีสมาชิกสภาท้องถิ่นอยู่ในประชุมไม่ครบ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จำนวนเป็นองค์ประชุม จะทำการลงมติในเรื่องใดๆไม่ได้ ผมได้ตรวจสอบแล้ว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ปรากฏว่า มีสมาชิกสภาท้องถิ่นอยู่ครบองค์ประชุม จึง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ผม</w:t>
      </w:r>
    </w:p>
    <w:p w:rsidR="00901C13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ขอมติที่ประชุม 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สมาชิกสภาท่านใด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กรุณายกมือขึ้น</w:t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สมาชิกสภาท่านใด</w:t>
      </w:r>
    </w:p>
    <w:p w:rsidR="00BB3FD0" w:rsidRDefault="00BB3FD0" w:rsidP="00FF3CF0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>ไม่เห็นชอบกรุณายกมือขึ้น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901C13" w:rsidRPr="00901C13" w:rsidRDefault="00901C13" w:rsidP="00901C13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9487A" w:rsidRDefault="00BB3FD0" w:rsidP="0059487A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มติ</w:t>
      </w:r>
      <w:r w:rsidRPr="00FA698C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ที่ประชุม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901C13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มีมติเห็นชอบ ญัตติ</w:t>
      </w:r>
      <w:r w:rsidR="0059487A">
        <w:rPr>
          <w:rFonts w:ascii="TH NiramitIT๙" w:eastAsia="Calibri" w:hAnsi="TH NiramitIT๙" w:cs="TH NiramitIT๙" w:hint="cs"/>
          <w:sz w:val="32"/>
          <w:szCs w:val="32"/>
          <w:cs/>
        </w:rPr>
        <w:t>แก้ไข</w:t>
      </w:r>
      <w:r w:rsidR="0059487A" w:rsidRPr="008A561E">
        <w:rPr>
          <w:rFonts w:ascii="TH NiramitIT๙" w:eastAsia="Calibri" w:hAnsi="TH NiramitIT๙" w:cs="TH NiramitIT๙" w:hint="cs"/>
          <w:sz w:val="32"/>
          <w:szCs w:val="32"/>
          <w:cs/>
        </w:rPr>
        <w:t>เปลี่ยนแปล</w:t>
      </w:r>
      <w:r w:rsidR="0059487A">
        <w:rPr>
          <w:rFonts w:ascii="TH NiramitIT๙" w:eastAsia="Calibri" w:hAnsi="TH NiramitIT๙" w:cs="TH NiramitIT๙" w:hint="cs"/>
          <w:sz w:val="32"/>
          <w:szCs w:val="32"/>
          <w:cs/>
        </w:rPr>
        <w:t>งคำชี้แจ้งงบประมาณรายจ่ายประจำปี</w:t>
      </w:r>
    </w:p>
    <w:p w:rsidR="0059487A" w:rsidRDefault="0059487A" w:rsidP="0059487A">
      <w:pPr>
        <w:spacing w:after="0" w:line="240" w:lineRule="auto"/>
        <w:ind w:left="2880" w:hanging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งบประมาณ พ.ศ.2562 (กรณีจ่ายขาดเงินสะสม) ครั้งที่ 5 / 2562</w:t>
      </w:r>
    </w:p>
    <w:p w:rsidR="00BB3FD0" w:rsidRPr="00FA698C" w:rsidRDefault="0059487A" w:rsidP="0059487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ซ่อมแซมปรับปรุง บำรุงรักษาระบบประปา (แผนงานเคหะและชุมชน)</w:t>
      </w:r>
      <w:r w:rsidR="00BB3FD0" w:rsidRPr="00FA698C">
        <w:rPr>
          <w:rFonts w:ascii="TH NiramitIT๙" w:eastAsia="Calibri" w:hAnsi="TH NiramitIT๙" w:cs="TH NiramitIT๙"/>
          <w:sz w:val="32"/>
          <w:szCs w:val="32"/>
          <w:cs/>
        </w:rPr>
        <w:t>ด้วยคะแนนเสียงดังนี้</w:t>
      </w:r>
    </w:p>
    <w:p w:rsidR="00BB3FD0" w:rsidRPr="00FA698C" w:rsidRDefault="00BB3FD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๑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BB3FD0" w:rsidRPr="00FA698C" w:rsidRDefault="00BB3FD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ไม่เห็นชอบ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-</w:t>
      </w:r>
      <w:r w:rsidRPr="00FA698C">
        <w:rPr>
          <w:rFonts w:ascii="TH NiramitIT๙" w:eastAsia="Calibri" w:hAnsi="TH NiramitIT๙" w:cs="TH NiramitIT๙"/>
          <w:sz w:val="32"/>
          <w:szCs w:val="32"/>
        </w:rPr>
        <w:tab/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>เสียง</w:t>
      </w:r>
    </w:p>
    <w:p w:rsidR="00BB3FD0" w:rsidRDefault="00BB3FD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Pr="00FA698C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/>
          <w:sz w:val="32"/>
          <w:szCs w:val="32"/>
          <w:cs/>
        </w:rPr>
        <w:t>งดออกเสียง</w:t>
      </w:r>
      <w:r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- </w:t>
      </w:r>
      <w:r w:rsidRPr="00FA698C">
        <w:rPr>
          <w:rFonts w:ascii="TH NiramitIT๙" w:eastAsia="Calibri" w:hAnsi="TH NiramitIT๙" w:cs="TH NiramitIT๙"/>
          <w:sz w:val="32"/>
          <w:szCs w:val="32"/>
          <w:cs/>
        </w:rPr>
        <w:tab/>
        <w:t>เสียง</w:t>
      </w:r>
    </w:p>
    <w:p w:rsidR="00FF3CF0" w:rsidRDefault="00FF3CF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FF3CF0" w:rsidRDefault="00FF3CF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FF3CF0" w:rsidRDefault="00FF3CF0" w:rsidP="00BB3FD0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7337C9" w:rsidRPr="00FF3CF0" w:rsidRDefault="00FF3CF0" w:rsidP="00FF3CF0">
      <w:pPr>
        <w:spacing w:after="0" w:line="240" w:lineRule="auto"/>
        <w:ind w:left="2160" w:hanging="2160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7-</w:t>
      </w:r>
    </w:p>
    <w:p w:rsidR="00B7290E" w:rsidRPr="00866133" w:rsidRDefault="00B7290E" w:rsidP="00866133">
      <w:pPr>
        <w:spacing w:after="0" w:line="240" w:lineRule="auto"/>
        <w:rPr>
          <w:rFonts w:ascii="TH NiramitIT๙" w:eastAsia="Calibri" w:hAnsi="TH NiramitIT๙" w:cs="TH NiramitIT๙"/>
          <w:sz w:val="16"/>
          <w:szCs w:val="16"/>
        </w:rPr>
      </w:pPr>
    </w:p>
    <w:p w:rsidR="00F7612D" w:rsidRDefault="007337C9" w:rsidP="00846AA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.3</w:t>
      </w:r>
      <w:r w:rsidR="00BF7B3C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  <w:r w:rsidR="00BF7B3C"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ญัตติ</w:t>
      </w:r>
      <w:r w:rsidR="00FD2701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รณี</w:t>
      </w:r>
      <w:r w:rsidR="00846AA9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รับมอบโรงอบแห้งพลังงานแสงอาทิตย์ และเครื่องปรับอากาศ</w:t>
      </w:r>
    </w:p>
    <w:p w:rsidR="00F7612D" w:rsidRPr="00F7612D" w:rsidRDefault="00F7612D" w:rsidP="00F7612D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146E8B"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tab/>
      </w:r>
      <w:r w:rsidRPr="00F7612D">
        <w:rPr>
          <w:rFonts w:ascii="TH NiramitIT๙" w:eastAsia="Calibri" w:hAnsi="TH NiramitIT๙" w:cs="TH NiramitIT๙"/>
          <w:sz w:val="32"/>
          <w:szCs w:val="32"/>
          <w:cs/>
        </w:rPr>
        <w:t>ญัตติ</w:t>
      </w:r>
      <w:r w:rsidRPr="00F7612D">
        <w:rPr>
          <w:rFonts w:ascii="TH NiramitIT๙" w:eastAsia="Calibri" w:hAnsi="TH NiramitIT๙" w:cs="TH NiramitIT๙" w:hint="cs"/>
          <w:sz w:val="32"/>
          <w:szCs w:val="32"/>
          <w:cs/>
        </w:rPr>
        <w:t>กรณีรับมอบโรงอบแห้งพลังงานแสงอาทิตย์ แล</w:t>
      </w:r>
      <w:r w:rsidR="00A616AD">
        <w:rPr>
          <w:rFonts w:ascii="TH NiramitIT๙" w:eastAsia="Calibri" w:hAnsi="TH NiramitIT๙" w:cs="TH NiramitIT๙" w:hint="cs"/>
          <w:sz w:val="32"/>
          <w:szCs w:val="32"/>
          <w:cs/>
        </w:rPr>
        <w:t>ะ</w:t>
      </w:r>
      <w:r w:rsidR="008B6F83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8B6F83" w:rsidRPr="00F7612D">
        <w:rPr>
          <w:rFonts w:ascii="TH NiramitIT๙" w:eastAsia="Calibri" w:hAnsi="TH NiramitIT๙" w:cs="TH NiramitIT๙" w:hint="cs"/>
          <w:sz w:val="32"/>
          <w:szCs w:val="32"/>
          <w:cs/>
        </w:rPr>
        <w:t>เครื่องปรับอากาศ</w:t>
      </w:r>
    </w:p>
    <w:p w:rsidR="00F7612D" w:rsidRPr="00F7612D" w:rsidRDefault="00F7612D" w:rsidP="00F7612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F7612D"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 w:rsidRPr="00F7612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F7612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คณะผู้บริหารเสนอต่อสภา ครับ</w:t>
      </w:r>
    </w:p>
    <w:p w:rsidR="00BF7B3C" w:rsidRPr="00F7612D" w:rsidRDefault="00846AA9" w:rsidP="00846AA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  <w:r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 xml:space="preserve"> </w:t>
      </w:r>
    </w:p>
    <w:p w:rsidR="00FD2701" w:rsidRDefault="00FD2701" w:rsidP="00FD270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รียนประธานสภาฯ สมาชิกสภาทุกท่านฯ กระผมนาย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ธินกร</w:t>
      </w:r>
      <w:proofErr w:type="spellEnd"/>
    </w:p>
    <w:p w:rsidR="00FD2701" w:rsidRPr="00FD2701" w:rsidRDefault="00FD2701" w:rsidP="00FD2701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  <w:t>เชื้อ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ชาติ นายก</w:t>
      </w:r>
      <w:proofErr w:type="spellStart"/>
      <w:r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ordia New" w:hAnsi="TH NiramitIT๙" w:cs="TH NiramitIT๙" w:hint="cs"/>
          <w:sz w:val="32"/>
          <w:szCs w:val="32"/>
          <w:cs/>
        </w:rPr>
        <w:t>.บางรูป กรณี</w:t>
      </w:r>
      <w:r w:rsidRPr="00FD2701">
        <w:rPr>
          <w:rFonts w:ascii="TH NiramitIT๙" w:eastAsia="Calibri" w:hAnsi="TH NiramitIT๙" w:cs="TH NiramitIT๙" w:hint="cs"/>
          <w:sz w:val="32"/>
          <w:szCs w:val="32"/>
          <w:cs/>
        </w:rPr>
        <w:t>รับมอบ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ดัง</w:t>
      </w:r>
      <w:r w:rsidR="00EE5B32">
        <w:rPr>
          <w:rFonts w:ascii="TH NiramitIT๙" w:eastAsia="Calibri" w:hAnsi="TH NiramitIT๙" w:cs="TH NiramitIT๙" w:hint="cs"/>
          <w:sz w:val="32"/>
          <w:szCs w:val="32"/>
          <w:cs/>
        </w:rPr>
        <w:t>ต่อไ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ี้</w:t>
      </w:r>
    </w:p>
    <w:p w:rsidR="00A83E0F" w:rsidRPr="00A83E0F" w:rsidRDefault="00FD2701" w:rsidP="00B363D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1. </w:t>
      </w:r>
      <w:r w:rsidRPr="00FD2701">
        <w:rPr>
          <w:rFonts w:ascii="TH NiramitIT๙" w:eastAsia="Calibri" w:hAnsi="TH NiramitIT๙" w:cs="TH NiramitIT๙" w:hint="cs"/>
          <w:sz w:val="32"/>
          <w:szCs w:val="32"/>
          <w:cs/>
        </w:rPr>
        <w:t>โรงอบแห้งพลังงานแสงอาทิตย์</w:t>
      </w:r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B363D9">
        <w:rPr>
          <w:rFonts w:ascii="TH NiramitIT๙" w:eastAsia="Calibri" w:hAnsi="TH NiramitIT๙" w:cs="TH NiramitIT๙" w:hint="cs"/>
          <w:sz w:val="32"/>
          <w:szCs w:val="32"/>
          <w:cs/>
        </w:rPr>
        <w:t>ตามโครงการพัฒนาประสิทธิภาพ</w:t>
      </w:r>
      <w:r w:rsidR="003B042B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="00B363D9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การแปรรูป </w:t>
      </w:r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ผลิตภัณฑ์และการเกษตร ประมง </w:t>
      </w:r>
      <w:r w:rsidR="00C41752">
        <w:rPr>
          <w:rFonts w:ascii="TH NiramitIT๙" w:eastAsia="Calibri" w:hAnsi="TH NiramitIT๙" w:cs="TH NiramitIT๙" w:hint="cs"/>
          <w:sz w:val="32"/>
          <w:szCs w:val="32"/>
          <w:cs/>
        </w:rPr>
        <w:t>โดย</w:t>
      </w:r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งบประมาณของกลุ่ม </w:t>
      </w:r>
      <w:proofErr w:type="spellStart"/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>จว</w:t>
      </w:r>
      <w:proofErr w:type="spellEnd"/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>.ภาคใต้ฝั่งอ่าวไทย</w:t>
      </w:r>
      <w:r w:rsidR="00A83E0F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A83E0F">
        <w:rPr>
          <w:rFonts w:ascii="TH NiramitIT๙" w:eastAsia="Calibri" w:hAnsi="TH NiramitIT๙" w:cs="TH NiramitIT๙" w:hint="cs"/>
          <w:sz w:val="32"/>
          <w:szCs w:val="32"/>
          <w:cs/>
        </w:rPr>
        <w:t>ปีงบประมาณ พ.ศ.2561</w:t>
      </w:r>
      <w:r w:rsidR="00760234">
        <w:rPr>
          <w:rFonts w:ascii="TH NiramitIT๙" w:eastAsia="Calibri" w:hAnsi="TH NiramitIT๙" w:cs="TH NiramitIT๙" w:hint="cs"/>
          <w:sz w:val="32"/>
          <w:szCs w:val="32"/>
          <w:cs/>
        </w:rPr>
        <w:t xml:space="preserve"> (โดยติดตั้งอยู่ที่ศูนย์เรียนรู้เศรษฐกิจพอเพียงตำบลบางรูป หมู่ที่1)</w:t>
      </w:r>
    </w:p>
    <w:p w:rsidR="00352CA1" w:rsidRDefault="00A83E0F" w:rsidP="00B363D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2. </w:t>
      </w:r>
      <w:r w:rsidR="00FD2701" w:rsidRPr="00FD2701">
        <w:rPr>
          <w:rFonts w:ascii="TH NiramitIT๙" w:eastAsia="Calibri" w:hAnsi="TH NiramitIT๙" w:cs="TH NiramitIT๙" w:hint="cs"/>
          <w:sz w:val="32"/>
          <w:szCs w:val="32"/>
          <w:cs/>
        </w:rPr>
        <w:t>เครื่องปรับอากาศ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ยี่ห้อ </w:t>
      </w:r>
      <w:proofErr w:type="spellStart"/>
      <w:r>
        <w:rPr>
          <w:rFonts w:ascii="TH NiramitIT๙" w:eastAsia="Calibri" w:hAnsi="TH NiramitIT๙" w:cs="TH NiramitIT๙"/>
          <w:sz w:val="32"/>
          <w:szCs w:val="32"/>
        </w:rPr>
        <w:t>Uni</w:t>
      </w:r>
      <w:proofErr w:type="spellEnd"/>
      <w:r>
        <w:rPr>
          <w:rFonts w:ascii="TH NiramitIT๙" w:eastAsia="Calibri" w:hAnsi="TH NiramitIT๙" w:cs="TH NiramitIT๙"/>
          <w:sz w:val="32"/>
          <w:szCs w:val="32"/>
        </w:rPr>
        <w:t xml:space="preserve"> – </w:t>
      </w:r>
      <w:proofErr w:type="spellStart"/>
      <w:r>
        <w:rPr>
          <w:rFonts w:ascii="TH NiramitIT๙" w:eastAsia="Calibri" w:hAnsi="TH NiramitIT๙" w:cs="TH NiramitIT๙"/>
          <w:sz w:val="32"/>
          <w:szCs w:val="32"/>
        </w:rPr>
        <w:t>Aire</w:t>
      </w:r>
      <w:proofErr w:type="spellEnd"/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นาด 17,833 บีทียู/ชั่วโมง</w:t>
      </w:r>
      <w:r w:rsidR="002621C9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จำนวน 1 เครื่อง</w:t>
      </w:r>
      <w:r w:rsidR="00FD2701" w:rsidRPr="00FD2701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FD2701">
        <w:rPr>
          <w:rFonts w:ascii="TH NiramitIT๙" w:eastAsia="Calibri" w:hAnsi="TH NiramitIT๙" w:cs="TH NiramitIT๙" w:hint="cs"/>
          <w:sz w:val="32"/>
          <w:szCs w:val="32"/>
          <w:cs/>
        </w:rPr>
        <w:t>จาก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ร้าน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ซินนิวโกลว์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52CA1">
        <w:rPr>
          <w:rFonts w:ascii="TH NiramitIT๙" w:eastAsia="Calibri" w:hAnsi="TH NiramitIT๙" w:cs="TH NiramitIT๙" w:hint="cs"/>
          <w:sz w:val="32"/>
          <w:szCs w:val="32"/>
          <w:cs/>
        </w:rPr>
        <w:t>เฟอร์นิเจอร์</w:t>
      </w:r>
    </w:p>
    <w:p w:rsidR="00352CA1" w:rsidRPr="00352CA1" w:rsidRDefault="00352CA1" w:rsidP="00B363D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352CA1" w:rsidRPr="00A616AD" w:rsidRDefault="00352CA1" w:rsidP="00352CA1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นาย</w:t>
      </w:r>
      <w:proofErr w:type="spellStart"/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เชาว</w:t>
      </w:r>
      <w:proofErr w:type="spellEnd"/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ลิต  บุญแนบ</w:t>
      </w: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ab/>
        <w:t>มีสมาชิกสภาท่านใด มีข้อสงสัยหรือสอบถามอะไรเพิ่มเติม</w:t>
      </w:r>
    </w:p>
    <w:p w:rsidR="00A616AD" w:rsidRDefault="00352CA1" w:rsidP="00A616AD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ประธา</w:t>
      </w:r>
      <w:r w:rsidR="00A616A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นสภาฯ             </w:t>
      </w: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อะไรอีกหรือไม่</w:t>
      </w:r>
      <w:r w:rsidRPr="00A616AD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ถ้าไม่มีถือว่าในที่ประชุมสภารับทราบกรณี</w:t>
      </w:r>
      <w:r w:rsidRPr="00A616AD">
        <w:rPr>
          <w:rFonts w:ascii="TH NiramitIT๙" w:eastAsia="Calibri" w:hAnsi="TH NiramitIT๙" w:cs="TH NiramitIT๙" w:hint="cs"/>
          <w:sz w:val="32"/>
          <w:szCs w:val="32"/>
          <w:cs/>
        </w:rPr>
        <w:t>รับมอบ</w:t>
      </w:r>
      <w:r w:rsidR="00A616AD" w:rsidRPr="00A616AD">
        <w:rPr>
          <w:rFonts w:ascii="TH NiramitIT๙" w:eastAsia="Calibri" w:hAnsi="TH NiramitIT๙" w:cs="TH NiramitIT๙" w:hint="cs"/>
          <w:sz w:val="32"/>
          <w:szCs w:val="32"/>
          <w:cs/>
        </w:rPr>
        <w:t>โรงอบแห้ง</w:t>
      </w:r>
    </w:p>
    <w:p w:rsidR="00A616AD" w:rsidRDefault="00760234" w:rsidP="00A616AD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A616AD" w:rsidRPr="00A616AD">
        <w:rPr>
          <w:rFonts w:ascii="TH NiramitIT๙" w:eastAsia="Calibri" w:hAnsi="TH NiramitIT๙" w:cs="TH NiramitIT๙" w:hint="cs"/>
          <w:sz w:val="32"/>
          <w:szCs w:val="32"/>
          <w:cs/>
        </w:rPr>
        <w:t>พลังงานแสงอาทิตย์ และเครื่องปรับอากาศ</w:t>
      </w:r>
      <w:r w:rsidR="00352CA1" w:rsidRPr="00A616AD">
        <w:rPr>
          <w:rFonts w:ascii="TH NiramitIT๙" w:eastAsia="Calibri" w:hAnsi="TH NiramitIT๙" w:cs="TH NiramitIT๙" w:hint="cs"/>
          <w:sz w:val="32"/>
          <w:szCs w:val="32"/>
          <w:cs/>
        </w:rPr>
        <w:t>โดยทรัพย์สินดังกล่าว ถือว่า</w:t>
      </w:r>
    </w:p>
    <w:p w:rsidR="00352CA1" w:rsidRPr="00A616AD" w:rsidRDefault="00A616AD" w:rsidP="00352CA1">
      <w:pPr>
        <w:spacing w:after="0" w:line="240" w:lineRule="auto"/>
        <w:ind w:left="2880" w:hanging="72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352CA1" w:rsidRPr="00A616AD">
        <w:rPr>
          <w:rFonts w:ascii="TH NiramitIT๙" w:eastAsia="Calibri" w:hAnsi="TH NiramitIT๙" w:cs="TH NiramitIT๙" w:hint="cs"/>
          <w:sz w:val="32"/>
          <w:szCs w:val="32"/>
          <w:cs/>
        </w:rPr>
        <w:t>เป็นทรัพย์สินขององค์การบริหารส่วนตำบลบางรูป</w:t>
      </w:r>
      <w:r w:rsidR="00352CA1" w:rsidRPr="00A616A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ขอบคุณครับ</w:t>
      </w:r>
    </w:p>
    <w:p w:rsidR="00352CA1" w:rsidRPr="00A616AD" w:rsidRDefault="00352CA1" w:rsidP="00352CA1">
      <w:pPr>
        <w:spacing w:after="0" w:line="240" w:lineRule="auto"/>
        <w:ind w:left="2880" w:hanging="2880"/>
        <w:jc w:val="thaiDistribute"/>
        <w:rPr>
          <w:rFonts w:ascii="TH NiramitIT๙" w:eastAsia="Cordia New" w:hAnsi="TH NiramitIT๙" w:cs="TH NiramitIT๙"/>
          <w:sz w:val="16"/>
          <w:szCs w:val="16"/>
        </w:rPr>
      </w:pPr>
    </w:p>
    <w:p w:rsidR="00846AA9" w:rsidRPr="008B6F83" w:rsidRDefault="00A616AD" w:rsidP="008B6F83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มติ</w:t>
      </w:r>
      <w:r w:rsidR="00352CA1" w:rsidRPr="00A616AD"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>ที่ประชุม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ab/>
      </w:r>
      <w:r w:rsidR="00352CA1" w:rsidRPr="00A616AD">
        <w:rPr>
          <w:rFonts w:ascii="TH NiramitIT๙" w:eastAsia="Cordia New" w:hAnsi="TH NiramitIT๙" w:cs="TH NiramitIT๙" w:hint="cs"/>
          <w:sz w:val="32"/>
          <w:szCs w:val="32"/>
          <w:cs/>
        </w:rPr>
        <w:t>- ที่ประชุมรับทราบกรณี</w:t>
      </w:r>
      <w:r w:rsidR="00352CA1" w:rsidRPr="00A616AD">
        <w:rPr>
          <w:rFonts w:ascii="TH NiramitIT๙" w:eastAsia="Calibri" w:hAnsi="TH NiramitIT๙" w:cs="TH NiramitIT๙" w:hint="cs"/>
          <w:sz w:val="32"/>
          <w:szCs w:val="32"/>
          <w:cs/>
        </w:rPr>
        <w:t>รับมอบ</w:t>
      </w:r>
      <w:r w:rsidRPr="00A616AD">
        <w:rPr>
          <w:rFonts w:ascii="TH NiramitIT๙" w:eastAsia="Calibri" w:hAnsi="TH NiramitIT๙" w:cs="TH NiramitIT๙" w:hint="cs"/>
          <w:sz w:val="32"/>
          <w:szCs w:val="32"/>
          <w:cs/>
        </w:rPr>
        <w:t>โรงอบแห้งพลังงานแสงอาทิตย์ และเครื่องปรับอากาศโดยทรัพย์สิน</w:t>
      </w:r>
      <w:r w:rsidR="00352CA1" w:rsidRPr="00A616A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และ</w:t>
      </w:r>
      <w:r w:rsidR="00352CA1" w:rsidRPr="00A616AD">
        <w:rPr>
          <w:rFonts w:ascii="TH NiramitIT๙" w:eastAsia="Calibri" w:hAnsi="TH NiramitIT๙" w:cs="TH NiramitIT๙" w:hint="cs"/>
          <w:sz w:val="32"/>
          <w:szCs w:val="32"/>
          <w:cs/>
        </w:rPr>
        <w:t>ถือว่าเป็นทรัพย์สินขององค์การบริหารส่วนตำบลบางรูป</w:t>
      </w:r>
      <w:r w:rsidR="00352CA1" w:rsidRPr="00A616AD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352CA1" w:rsidRPr="00A616AD">
        <w:rPr>
          <w:rFonts w:ascii="TH NiramitIT๙" w:eastAsia="Cordia New" w:hAnsi="TH NiramitIT๙" w:cs="TH NiramitIT๙"/>
          <w:sz w:val="32"/>
          <w:szCs w:val="32"/>
          <w:cs/>
        </w:rPr>
        <w:t>–</w:t>
      </w:r>
    </w:p>
    <w:p w:rsidR="00846AA9" w:rsidRPr="005574DD" w:rsidRDefault="00846AA9" w:rsidP="00846AA9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  <w:cs/>
        </w:rPr>
      </w:pPr>
    </w:p>
    <w:p w:rsidR="00B7290E" w:rsidRPr="00223B9F" w:rsidRDefault="00B7290E" w:rsidP="00223B9F">
      <w:pPr>
        <w:spacing w:line="240" w:lineRule="auto"/>
        <w:ind w:left="2160" w:hanging="2160"/>
        <w:rPr>
          <w:rFonts w:ascii="TH NiramitIT๙" w:eastAsia="Calibri" w:hAnsi="TH NiramitIT๙" w:cs="TH NiramitIT๙"/>
          <w:b/>
          <w:bCs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ระเบียบวาระที่ ๔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ab/>
        <w:t>เรื่องอื่นๆ</w:t>
      </w:r>
    </w:p>
    <w:p w:rsidR="00B7290E" w:rsidRPr="00B7290E" w:rsidRDefault="00B7290E" w:rsidP="00B7290E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ลิต บุญแนบ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มีสมาชิก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ท่านใดเสนอเรื่องอื่นๆ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ถ้า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ไม่มี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ระ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ฯ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ขอขอบคุณสมาชิกสภาทุกท่านที่เข้าร่วมประชุมโดยตลอด และขอให้ท่าน</w:t>
      </w:r>
    </w:p>
    <w:p w:rsidR="00B7290E" w:rsidRPr="00B7290E" w:rsidRDefault="00B7290E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ดินทางกลับบ้านโดยปลอดภัย  ผมขอปิด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การประชุม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สมัยสามัญ สมัยที่สี่ </w:t>
      </w:r>
    </w:p>
    <w:p w:rsidR="00B7290E" w:rsidRDefault="00223B9F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  <w:cs/>
        </w:rPr>
        <w:t xml:space="preserve">(ครั้งที่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2</w:t>
      </w:r>
      <w:r w:rsidR="00B7290E"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/๒๕๖๑) </w:t>
      </w:r>
    </w:p>
    <w:p w:rsidR="00A3698C" w:rsidRDefault="00A3698C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3698C" w:rsidRDefault="00A3698C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3698C" w:rsidRDefault="00A3698C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A3698C" w:rsidRDefault="00A3698C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8B6F83" w:rsidRPr="00B7290E" w:rsidRDefault="00BE6C12" w:rsidP="0059049B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2</w:t>
      </w:r>
      <w:r w:rsidR="00A3698C">
        <w:rPr>
          <w:rFonts w:ascii="TH NiramitIT๙" w:eastAsia="Calibri" w:hAnsi="TH NiramitIT๙" w:cs="TH NiramitIT๙" w:hint="cs"/>
          <w:sz w:val="32"/>
          <w:szCs w:val="32"/>
          <w:cs/>
        </w:rPr>
        <w:t>8</w:t>
      </w:r>
      <w:r w:rsidR="008B6F83">
        <w:rPr>
          <w:rFonts w:ascii="TH NiramitIT๙" w:eastAsia="Calibri" w:hAnsi="TH NiramitIT๙" w:cs="TH NiramitIT๙" w:hint="cs"/>
          <w:sz w:val="32"/>
          <w:szCs w:val="32"/>
          <w:cs/>
        </w:rPr>
        <w:t>-</w:t>
      </w:r>
    </w:p>
    <w:p w:rsidR="00B7290E" w:rsidRPr="00B7290E" w:rsidRDefault="00B7290E" w:rsidP="00B7290E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B7290E" w:rsidRPr="00B7290E" w:rsidRDefault="00B7290E" w:rsidP="00B7290E">
      <w:pPr>
        <w:rPr>
          <w:rFonts w:ascii="TH NiramitIT๙" w:eastAsia="Calibri" w:hAnsi="TH NiramitIT๙" w:cs="TH NiramitIT๙"/>
          <w:b/>
          <w:bCs/>
          <w:sz w:val="32"/>
          <w:szCs w:val="32"/>
        </w:rPr>
      </w:pP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ิด</w:t>
      </w:r>
      <w:r w:rsidRPr="00B7290E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การ</w:t>
      </w:r>
      <w:r w:rsidR="008B6F83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ประชุมเวลา ๑๗.</w:t>
      </w:r>
      <w:r w:rsidR="008B6F83">
        <w:rPr>
          <w:rFonts w:ascii="TH NiramitIT๙" w:eastAsia="Calibri" w:hAnsi="TH NiramitIT๙" w:cs="TH NiramitIT๙" w:hint="cs"/>
          <w:b/>
          <w:bCs/>
          <w:sz w:val="32"/>
          <w:szCs w:val="32"/>
          <w:cs/>
        </w:rPr>
        <w:t>3</w:t>
      </w:r>
      <w:r w:rsidRPr="00B7290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 xml:space="preserve">๐ น.  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B7290E" w:rsidRPr="00B7290E" w:rsidRDefault="00B7290E" w:rsidP="00B7290E">
      <w:pPr>
        <w:spacing w:after="0" w:line="240" w:lineRule="auto"/>
        <w:ind w:left="504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ุเมธ  ยอดทอง)</w:t>
      </w:r>
    </w:p>
    <w:p w:rsidR="00B7290E" w:rsidRPr="00B7290E" w:rsidRDefault="00B7290E" w:rsidP="00B7290E">
      <w:pPr>
        <w:spacing w:after="0" w:line="240" w:lineRule="auto"/>
        <w:ind w:left="43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223B9F" w:rsidRDefault="00B7290E" w:rsidP="00801302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จดรายงานประชุม</w:t>
      </w:r>
    </w:p>
    <w:p w:rsidR="00223B9F" w:rsidRDefault="00223B9F" w:rsidP="00B7290E">
      <w:pPr>
        <w:spacing w:after="0" w:line="240" w:lineRule="auto"/>
        <w:ind w:left="5760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B7290E">
      <w:pPr>
        <w:spacing w:after="0" w:line="240" w:lineRule="auto"/>
        <w:ind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B7290E" w:rsidRPr="00B7290E" w:rsidRDefault="00B7290E" w:rsidP="00B7290E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เชาว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ิต  บุญแนบ)</w:t>
      </w:r>
    </w:p>
    <w:p w:rsidR="00B7290E" w:rsidRPr="00B7290E" w:rsidRDefault="00B7290E" w:rsidP="00B7290E">
      <w:pPr>
        <w:spacing w:after="0" w:line="240" w:lineRule="auto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B7290E" w:rsidRPr="00B7290E" w:rsidRDefault="00B7290E" w:rsidP="00B7290E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รับรอง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รายงานประชุม</w:t>
      </w:r>
    </w:p>
    <w:p w:rsidR="00B7290E" w:rsidRPr="00B7290E" w:rsidRDefault="00B7290E" w:rsidP="00B7290E">
      <w:pPr>
        <w:spacing w:after="0" w:line="240" w:lineRule="auto"/>
        <w:ind w:left="720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B7290E" w:rsidRPr="00B7290E" w:rsidRDefault="00B7290E" w:rsidP="00B7290E">
      <w:pPr>
        <w:spacing w:after="0" w:line="240" w:lineRule="auto"/>
        <w:ind w:left="504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B7290E">
        <w:rPr>
          <w:rFonts w:ascii="TH NiramitIT๙" w:eastAsia="Calibri" w:hAnsi="TH NiramitIT๙" w:cs="TH NiramitIT๙"/>
          <w:sz w:val="32"/>
          <w:szCs w:val="32"/>
          <w:cs/>
        </w:rPr>
        <w:t>กามูณี</w:t>
      </w:r>
      <w:proofErr w:type="spellEnd"/>
      <w:r w:rsidRPr="00B7290E">
        <w:rPr>
          <w:rFonts w:ascii="TH NiramitIT๙" w:eastAsia="Calibri" w:hAnsi="TH NiramitIT๙" w:cs="TH NiramitIT๙"/>
          <w:sz w:val="32"/>
          <w:szCs w:val="32"/>
          <w:cs/>
        </w:rPr>
        <w:t>)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B7290E" w:rsidRPr="00B7290E" w:rsidRDefault="00B7290E" w:rsidP="00B7290E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วิสิทธิ์ บุญจันทร์)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B7290E" w:rsidRPr="00B7290E" w:rsidRDefault="00B7290E" w:rsidP="00B7290E">
      <w:pPr>
        <w:spacing w:after="0" w:line="240" w:lineRule="auto"/>
        <w:ind w:left="3600" w:firstLine="720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ลงชื่อ.............</w:t>
      </w: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>.............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...............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(นายสวิง  พงศ์สว่าง)</w:t>
      </w:r>
    </w:p>
    <w:p w:rsidR="00B7290E" w:rsidRPr="00B7290E" w:rsidRDefault="00B7290E" w:rsidP="00B7290E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 w:rsidRPr="00B7290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Pr="00B7290E">
        <w:rPr>
          <w:rFonts w:ascii="TH NiramitIT๙" w:eastAsia="Calibri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</w:rPr>
      </w:pP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B7290E" w:rsidRPr="00B7290E" w:rsidRDefault="00B7290E" w:rsidP="00B7290E">
      <w:pPr>
        <w:spacing w:after="0"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</w:p>
    <w:p w:rsidR="00B7290E" w:rsidRPr="00B7290E" w:rsidRDefault="00B7290E" w:rsidP="00B7290E">
      <w:pPr>
        <w:spacing w:line="240" w:lineRule="auto"/>
        <w:ind w:left="2160" w:hanging="2160"/>
        <w:rPr>
          <w:rFonts w:ascii="TH NiramitIT๙" w:eastAsia="Calibri" w:hAnsi="TH NiramitIT๙" w:cs="TH NiramitIT๙"/>
          <w:sz w:val="32"/>
          <w:szCs w:val="32"/>
          <w:cs/>
        </w:rPr>
      </w:pPr>
      <w:r w:rsidRPr="00B7290E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B7290E" w:rsidRPr="00B7290E" w:rsidRDefault="00B7290E" w:rsidP="00B7290E">
      <w:pPr>
        <w:rPr>
          <w:rFonts w:ascii="TH NiramitIT๙" w:eastAsia="Calibri" w:hAnsi="TH NiramitIT๙" w:cs="TH NiramitIT๙"/>
          <w:sz w:val="32"/>
          <w:szCs w:val="32"/>
          <w:cs/>
        </w:rPr>
      </w:pPr>
    </w:p>
    <w:p w:rsidR="00B7290E" w:rsidRPr="00B7290E" w:rsidRDefault="00B7290E" w:rsidP="00B7290E">
      <w:pPr>
        <w:rPr>
          <w:rFonts w:ascii="TH NiramitIT๙" w:eastAsia="Calibri" w:hAnsi="TH NiramitIT๙" w:cs="TH NiramitIT๙"/>
          <w:sz w:val="32"/>
          <w:szCs w:val="32"/>
        </w:rPr>
      </w:pPr>
    </w:p>
    <w:p w:rsidR="00EF633E" w:rsidRDefault="00EF633E"/>
    <w:sectPr w:rsidR="00EF633E" w:rsidSect="00BE6C12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01"/>
    <w:multiLevelType w:val="hybridMultilevel"/>
    <w:tmpl w:val="574086B2"/>
    <w:lvl w:ilvl="0" w:tplc="CDD638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0232BD"/>
    <w:multiLevelType w:val="multilevel"/>
    <w:tmpl w:val="5DCA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F63ECA"/>
    <w:multiLevelType w:val="hybridMultilevel"/>
    <w:tmpl w:val="525A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3A3A"/>
    <w:multiLevelType w:val="hybridMultilevel"/>
    <w:tmpl w:val="D1DEDEFE"/>
    <w:lvl w:ilvl="0" w:tplc="187E22DC">
      <w:start w:val="1"/>
      <w:numFmt w:val="thaiLett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D15C04"/>
    <w:multiLevelType w:val="hybridMultilevel"/>
    <w:tmpl w:val="8FB0E87C"/>
    <w:lvl w:ilvl="0" w:tplc="9A680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C157B56"/>
    <w:multiLevelType w:val="multilevel"/>
    <w:tmpl w:val="2F66D326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6">
    <w:nsid w:val="1DFD344A"/>
    <w:multiLevelType w:val="hybridMultilevel"/>
    <w:tmpl w:val="12AA5C5C"/>
    <w:lvl w:ilvl="0" w:tplc="7B70F9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02B421B"/>
    <w:multiLevelType w:val="hybridMultilevel"/>
    <w:tmpl w:val="9ED6F90A"/>
    <w:lvl w:ilvl="0" w:tplc="8B3CEBD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3291BB1"/>
    <w:multiLevelType w:val="hybridMultilevel"/>
    <w:tmpl w:val="E916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A4B48"/>
    <w:multiLevelType w:val="hybridMultilevel"/>
    <w:tmpl w:val="BB7C0ECE"/>
    <w:lvl w:ilvl="0" w:tplc="7B6C644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E6756A9"/>
    <w:multiLevelType w:val="hybridMultilevel"/>
    <w:tmpl w:val="6316AC1A"/>
    <w:lvl w:ilvl="0" w:tplc="8B98F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4920213"/>
    <w:multiLevelType w:val="hybridMultilevel"/>
    <w:tmpl w:val="68502B38"/>
    <w:lvl w:ilvl="0" w:tplc="B33A32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5D576D3"/>
    <w:multiLevelType w:val="hybridMultilevel"/>
    <w:tmpl w:val="DD56C912"/>
    <w:lvl w:ilvl="0" w:tplc="6744293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90779D7"/>
    <w:multiLevelType w:val="hybridMultilevel"/>
    <w:tmpl w:val="D2024DE6"/>
    <w:lvl w:ilvl="0" w:tplc="F4F2979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D72AC"/>
    <w:multiLevelType w:val="hybridMultilevel"/>
    <w:tmpl w:val="2DCA06F2"/>
    <w:lvl w:ilvl="0" w:tplc="A686170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010D32"/>
    <w:multiLevelType w:val="hybridMultilevel"/>
    <w:tmpl w:val="A54E20B8"/>
    <w:lvl w:ilvl="0" w:tplc="CCA4526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6">
    <w:nsid w:val="45466268"/>
    <w:multiLevelType w:val="hybridMultilevel"/>
    <w:tmpl w:val="26423E7E"/>
    <w:lvl w:ilvl="0" w:tplc="88D82B36">
      <w:start w:val="2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459A73C6"/>
    <w:multiLevelType w:val="multilevel"/>
    <w:tmpl w:val="97DAF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5DD72F4"/>
    <w:multiLevelType w:val="hybridMultilevel"/>
    <w:tmpl w:val="1B28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C1862"/>
    <w:multiLevelType w:val="hybridMultilevel"/>
    <w:tmpl w:val="7636920C"/>
    <w:lvl w:ilvl="0" w:tplc="B62AF55C">
      <w:numFmt w:val="bullet"/>
      <w:lvlText w:val="-"/>
      <w:lvlJc w:val="left"/>
      <w:pPr>
        <w:ind w:left="19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4CD41BBB"/>
    <w:multiLevelType w:val="hybridMultilevel"/>
    <w:tmpl w:val="648EF900"/>
    <w:lvl w:ilvl="0" w:tplc="84FC4D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F514A3"/>
    <w:multiLevelType w:val="multilevel"/>
    <w:tmpl w:val="BCF23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25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5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3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9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246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7235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9440" w:hanging="1800"/>
      </w:pPr>
      <w:rPr>
        <w:rFonts w:hint="default"/>
        <w:sz w:val="22"/>
      </w:rPr>
    </w:lvl>
  </w:abstractNum>
  <w:abstractNum w:abstractNumId="22">
    <w:nsid w:val="50E9464B"/>
    <w:multiLevelType w:val="hybridMultilevel"/>
    <w:tmpl w:val="F658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55707"/>
    <w:multiLevelType w:val="hybridMultilevel"/>
    <w:tmpl w:val="648EF900"/>
    <w:lvl w:ilvl="0" w:tplc="84FC4D0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192C"/>
    <w:multiLevelType w:val="hybridMultilevel"/>
    <w:tmpl w:val="A8880DD2"/>
    <w:lvl w:ilvl="0" w:tplc="7234981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A37490C"/>
    <w:multiLevelType w:val="hybridMultilevel"/>
    <w:tmpl w:val="6C268BFE"/>
    <w:lvl w:ilvl="0" w:tplc="31B43F58">
      <w:start w:val="1"/>
      <w:numFmt w:val="decimal"/>
      <w:lvlText w:val="(%1)"/>
      <w:lvlJc w:val="left"/>
      <w:pPr>
        <w:ind w:left="1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6">
    <w:nsid w:val="5C405953"/>
    <w:multiLevelType w:val="hybridMultilevel"/>
    <w:tmpl w:val="002E59B0"/>
    <w:lvl w:ilvl="0" w:tplc="C2DE44E2">
      <w:start w:val="1"/>
      <w:numFmt w:val="decimal"/>
      <w:lvlText w:val="(%1)"/>
      <w:lvlJc w:val="left"/>
      <w:pPr>
        <w:ind w:left="1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27">
    <w:nsid w:val="5FAE5B66"/>
    <w:multiLevelType w:val="multilevel"/>
    <w:tmpl w:val="B8D4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150383"/>
    <w:multiLevelType w:val="hybridMultilevel"/>
    <w:tmpl w:val="9170FC94"/>
    <w:lvl w:ilvl="0" w:tplc="340E7E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ECF457A"/>
    <w:multiLevelType w:val="hybridMultilevel"/>
    <w:tmpl w:val="218E912C"/>
    <w:lvl w:ilvl="0" w:tplc="9D3A3F9E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0">
    <w:nsid w:val="6ED6492B"/>
    <w:multiLevelType w:val="multilevel"/>
    <w:tmpl w:val="F03A8E2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800"/>
      </w:pPr>
      <w:rPr>
        <w:rFonts w:hint="default"/>
      </w:rPr>
    </w:lvl>
  </w:abstractNum>
  <w:abstractNum w:abstractNumId="31">
    <w:nsid w:val="74A36772"/>
    <w:multiLevelType w:val="hybridMultilevel"/>
    <w:tmpl w:val="A8880DD2"/>
    <w:lvl w:ilvl="0" w:tplc="72349814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77DA3413"/>
    <w:multiLevelType w:val="multilevel"/>
    <w:tmpl w:val="D7C2B5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BD4852"/>
    <w:multiLevelType w:val="hybridMultilevel"/>
    <w:tmpl w:val="3C469E46"/>
    <w:lvl w:ilvl="0" w:tplc="917CC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91391"/>
    <w:multiLevelType w:val="hybridMultilevel"/>
    <w:tmpl w:val="F6EEA002"/>
    <w:lvl w:ilvl="0" w:tplc="7B3E87AA">
      <w:start w:val="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5">
    <w:nsid w:val="7B3B4DCC"/>
    <w:multiLevelType w:val="hybridMultilevel"/>
    <w:tmpl w:val="DCE255DE"/>
    <w:lvl w:ilvl="0" w:tplc="FC1EB7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D266C12"/>
    <w:multiLevelType w:val="hybridMultilevel"/>
    <w:tmpl w:val="2A2C2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6E79"/>
    <w:multiLevelType w:val="hybridMultilevel"/>
    <w:tmpl w:val="5A389B44"/>
    <w:lvl w:ilvl="0" w:tplc="D996E686">
      <w:start w:val="1"/>
      <w:numFmt w:val="decimal"/>
      <w:lvlText w:val="%1."/>
      <w:lvlJc w:val="left"/>
      <w:pPr>
        <w:ind w:left="1845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4"/>
  </w:num>
  <w:num w:numId="5">
    <w:abstractNumId w:val="29"/>
  </w:num>
  <w:num w:numId="6">
    <w:abstractNumId w:val="15"/>
  </w:num>
  <w:num w:numId="7">
    <w:abstractNumId w:val="30"/>
  </w:num>
  <w:num w:numId="8">
    <w:abstractNumId w:val="25"/>
  </w:num>
  <w:num w:numId="9">
    <w:abstractNumId w:val="26"/>
  </w:num>
  <w:num w:numId="10">
    <w:abstractNumId w:val="27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9"/>
  </w:num>
  <w:num w:numId="16">
    <w:abstractNumId w:val="14"/>
  </w:num>
  <w:num w:numId="17">
    <w:abstractNumId w:val="20"/>
  </w:num>
  <w:num w:numId="18">
    <w:abstractNumId w:val="13"/>
  </w:num>
  <w:num w:numId="19">
    <w:abstractNumId w:val="22"/>
  </w:num>
  <w:num w:numId="20">
    <w:abstractNumId w:val="23"/>
  </w:num>
  <w:num w:numId="21">
    <w:abstractNumId w:val="10"/>
  </w:num>
  <w:num w:numId="22">
    <w:abstractNumId w:val="1"/>
  </w:num>
  <w:num w:numId="23">
    <w:abstractNumId w:val="34"/>
  </w:num>
  <w:num w:numId="24">
    <w:abstractNumId w:val="2"/>
  </w:num>
  <w:num w:numId="25">
    <w:abstractNumId w:val="37"/>
  </w:num>
  <w:num w:numId="26">
    <w:abstractNumId w:val="0"/>
  </w:num>
  <w:num w:numId="27">
    <w:abstractNumId w:val="33"/>
  </w:num>
  <w:num w:numId="28">
    <w:abstractNumId w:val="11"/>
  </w:num>
  <w:num w:numId="29">
    <w:abstractNumId w:val="7"/>
  </w:num>
  <w:num w:numId="30">
    <w:abstractNumId w:val="12"/>
  </w:num>
  <w:num w:numId="31">
    <w:abstractNumId w:val="18"/>
  </w:num>
  <w:num w:numId="32">
    <w:abstractNumId w:val="24"/>
  </w:num>
  <w:num w:numId="33">
    <w:abstractNumId w:val="31"/>
  </w:num>
  <w:num w:numId="34">
    <w:abstractNumId w:val="36"/>
  </w:num>
  <w:num w:numId="35">
    <w:abstractNumId w:val="17"/>
  </w:num>
  <w:num w:numId="36">
    <w:abstractNumId w:val="32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59"/>
    <w:rsid w:val="00033A13"/>
    <w:rsid w:val="00035587"/>
    <w:rsid w:val="00055E5A"/>
    <w:rsid w:val="0007036C"/>
    <w:rsid w:val="000742F8"/>
    <w:rsid w:val="000751D4"/>
    <w:rsid w:val="000962E3"/>
    <w:rsid w:val="000C2822"/>
    <w:rsid w:val="000C4815"/>
    <w:rsid w:val="000D140F"/>
    <w:rsid w:val="000D7023"/>
    <w:rsid w:val="000E1EBC"/>
    <w:rsid w:val="000F4B4A"/>
    <w:rsid w:val="00113D99"/>
    <w:rsid w:val="00113EC8"/>
    <w:rsid w:val="00120D39"/>
    <w:rsid w:val="00135EAC"/>
    <w:rsid w:val="001530CD"/>
    <w:rsid w:val="001565E8"/>
    <w:rsid w:val="00196A30"/>
    <w:rsid w:val="001B5E6B"/>
    <w:rsid w:val="001C03AB"/>
    <w:rsid w:val="001C198B"/>
    <w:rsid w:val="001E681C"/>
    <w:rsid w:val="001E6E8E"/>
    <w:rsid w:val="001F204C"/>
    <w:rsid w:val="00211959"/>
    <w:rsid w:val="00223B9F"/>
    <w:rsid w:val="00233041"/>
    <w:rsid w:val="00237927"/>
    <w:rsid w:val="00252D42"/>
    <w:rsid w:val="002621C9"/>
    <w:rsid w:val="0026705B"/>
    <w:rsid w:val="00304CD6"/>
    <w:rsid w:val="00310966"/>
    <w:rsid w:val="00337182"/>
    <w:rsid w:val="0033750F"/>
    <w:rsid w:val="00344F08"/>
    <w:rsid w:val="00352CA1"/>
    <w:rsid w:val="00364D78"/>
    <w:rsid w:val="00371626"/>
    <w:rsid w:val="00372C8F"/>
    <w:rsid w:val="00372D71"/>
    <w:rsid w:val="0037376A"/>
    <w:rsid w:val="003858E6"/>
    <w:rsid w:val="003B042B"/>
    <w:rsid w:val="003B0CB0"/>
    <w:rsid w:val="003B23FE"/>
    <w:rsid w:val="003D3E86"/>
    <w:rsid w:val="003E47BE"/>
    <w:rsid w:val="003F2453"/>
    <w:rsid w:val="003F7E22"/>
    <w:rsid w:val="00434147"/>
    <w:rsid w:val="00440C03"/>
    <w:rsid w:val="00451F93"/>
    <w:rsid w:val="004533A4"/>
    <w:rsid w:val="00464433"/>
    <w:rsid w:val="00473EF7"/>
    <w:rsid w:val="0048657D"/>
    <w:rsid w:val="00486F84"/>
    <w:rsid w:val="004B717C"/>
    <w:rsid w:val="004E6FB4"/>
    <w:rsid w:val="005149AF"/>
    <w:rsid w:val="005574DD"/>
    <w:rsid w:val="00564111"/>
    <w:rsid w:val="00566735"/>
    <w:rsid w:val="0059049B"/>
    <w:rsid w:val="0059487A"/>
    <w:rsid w:val="005A44B1"/>
    <w:rsid w:val="005A5A25"/>
    <w:rsid w:val="005B3327"/>
    <w:rsid w:val="005B6BA0"/>
    <w:rsid w:val="005E328E"/>
    <w:rsid w:val="00622BC4"/>
    <w:rsid w:val="006316D8"/>
    <w:rsid w:val="00660B4B"/>
    <w:rsid w:val="00687557"/>
    <w:rsid w:val="006B06A7"/>
    <w:rsid w:val="00704E53"/>
    <w:rsid w:val="00704F81"/>
    <w:rsid w:val="00732500"/>
    <w:rsid w:val="007337C9"/>
    <w:rsid w:val="00760234"/>
    <w:rsid w:val="007738D6"/>
    <w:rsid w:val="00797C33"/>
    <w:rsid w:val="007A117A"/>
    <w:rsid w:val="007B3AFA"/>
    <w:rsid w:val="007B440C"/>
    <w:rsid w:val="007C4D34"/>
    <w:rsid w:val="007C6AAE"/>
    <w:rsid w:val="007F161B"/>
    <w:rsid w:val="007F424B"/>
    <w:rsid w:val="00801302"/>
    <w:rsid w:val="00805E58"/>
    <w:rsid w:val="00827D1F"/>
    <w:rsid w:val="00840195"/>
    <w:rsid w:val="00846337"/>
    <w:rsid w:val="00846AA9"/>
    <w:rsid w:val="00852BCA"/>
    <w:rsid w:val="00866133"/>
    <w:rsid w:val="008702C6"/>
    <w:rsid w:val="00877922"/>
    <w:rsid w:val="00884384"/>
    <w:rsid w:val="008B4A94"/>
    <w:rsid w:val="008B5ACC"/>
    <w:rsid w:val="008B6F83"/>
    <w:rsid w:val="008D1A13"/>
    <w:rsid w:val="008D4D90"/>
    <w:rsid w:val="008E222A"/>
    <w:rsid w:val="008F67F2"/>
    <w:rsid w:val="00901C13"/>
    <w:rsid w:val="0091341C"/>
    <w:rsid w:val="009456B4"/>
    <w:rsid w:val="00950FC4"/>
    <w:rsid w:val="00983DB8"/>
    <w:rsid w:val="00993ACF"/>
    <w:rsid w:val="009B119D"/>
    <w:rsid w:val="009B3A18"/>
    <w:rsid w:val="009D1BCB"/>
    <w:rsid w:val="009E544D"/>
    <w:rsid w:val="00A014F1"/>
    <w:rsid w:val="00A3698C"/>
    <w:rsid w:val="00A41127"/>
    <w:rsid w:val="00A50476"/>
    <w:rsid w:val="00A54C7B"/>
    <w:rsid w:val="00A616AD"/>
    <w:rsid w:val="00A65407"/>
    <w:rsid w:val="00A66202"/>
    <w:rsid w:val="00A83E0F"/>
    <w:rsid w:val="00AB4D39"/>
    <w:rsid w:val="00AD4A0A"/>
    <w:rsid w:val="00AE7F82"/>
    <w:rsid w:val="00AF6B6D"/>
    <w:rsid w:val="00B10F4A"/>
    <w:rsid w:val="00B20782"/>
    <w:rsid w:val="00B21F31"/>
    <w:rsid w:val="00B363D9"/>
    <w:rsid w:val="00B62368"/>
    <w:rsid w:val="00B70D5B"/>
    <w:rsid w:val="00B7290E"/>
    <w:rsid w:val="00B74486"/>
    <w:rsid w:val="00B8734C"/>
    <w:rsid w:val="00BA1D79"/>
    <w:rsid w:val="00BA51A9"/>
    <w:rsid w:val="00BB281B"/>
    <w:rsid w:val="00BB3FD0"/>
    <w:rsid w:val="00BB450D"/>
    <w:rsid w:val="00BB60FE"/>
    <w:rsid w:val="00BC7B5A"/>
    <w:rsid w:val="00BE6C12"/>
    <w:rsid w:val="00BF09EE"/>
    <w:rsid w:val="00BF7B3C"/>
    <w:rsid w:val="00C14BA6"/>
    <w:rsid w:val="00C307EA"/>
    <w:rsid w:val="00C30A6A"/>
    <w:rsid w:val="00C41752"/>
    <w:rsid w:val="00C475AB"/>
    <w:rsid w:val="00C6291C"/>
    <w:rsid w:val="00C65529"/>
    <w:rsid w:val="00C65EBB"/>
    <w:rsid w:val="00C67E3F"/>
    <w:rsid w:val="00C75B4D"/>
    <w:rsid w:val="00CB0E84"/>
    <w:rsid w:val="00CB2336"/>
    <w:rsid w:val="00CC24CF"/>
    <w:rsid w:val="00CD4D74"/>
    <w:rsid w:val="00CF24FE"/>
    <w:rsid w:val="00D04292"/>
    <w:rsid w:val="00D51D1A"/>
    <w:rsid w:val="00D82C38"/>
    <w:rsid w:val="00DA2755"/>
    <w:rsid w:val="00DA28E5"/>
    <w:rsid w:val="00DB2F30"/>
    <w:rsid w:val="00DB6F51"/>
    <w:rsid w:val="00DD7A06"/>
    <w:rsid w:val="00DF770D"/>
    <w:rsid w:val="00E249FC"/>
    <w:rsid w:val="00E25D22"/>
    <w:rsid w:val="00E27E57"/>
    <w:rsid w:val="00E57128"/>
    <w:rsid w:val="00E61E22"/>
    <w:rsid w:val="00E75469"/>
    <w:rsid w:val="00E813D5"/>
    <w:rsid w:val="00E853B9"/>
    <w:rsid w:val="00E97B51"/>
    <w:rsid w:val="00ED4110"/>
    <w:rsid w:val="00EE5B32"/>
    <w:rsid w:val="00EF633E"/>
    <w:rsid w:val="00F27080"/>
    <w:rsid w:val="00F32C79"/>
    <w:rsid w:val="00F40B31"/>
    <w:rsid w:val="00F4473E"/>
    <w:rsid w:val="00F44BD1"/>
    <w:rsid w:val="00F463CD"/>
    <w:rsid w:val="00F46861"/>
    <w:rsid w:val="00F579AD"/>
    <w:rsid w:val="00F57F83"/>
    <w:rsid w:val="00F601D4"/>
    <w:rsid w:val="00F65C88"/>
    <w:rsid w:val="00F739D0"/>
    <w:rsid w:val="00F7612D"/>
    <w:rsid w:val="00FB7FD7"/>
    <w:rsid w:val="00FC2E4D"/>
    <w:rsid w:val="00FC459F"/>
    <w:rsid w:val="00FD2701"/>
    <w:rsid w:val="00FD3AB6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7F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7F2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7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F67F2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67F2"/>
    <w:rPr>
      <w:rFonts w:ascii="Cambria" w:eastAsia="Times New Roman" w:hAnsi="Cambria" w:cs="Angsana New"/>
      <w:color w:val="243F6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8F67F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51">
    <w:name w:val="หัวเรื่อง 51"/>
    <w:basedOn w:val="a"/>
    <w:next w:val="a"/>
    <w:uiPriority w:val="9"/>
    <w:unhideWhenUsed/>
    <w:qFormat/>
    <w:rsid w:val="008F67F2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numbering" w:customStyle="1" w:styleId="1">
    <w:name w:val="ไม่มีรายการ1"/>
    <w:next w:val="a2"/>
    <w:uiPriority w:val="99"/>
    <w:semiHidden/>
    <w:unhideWhenUsed/>
    <w:rsid w:val="008F67F2"/>
  </w:style>
  <w:style w:type="paragraph" w:customStyle="1" w:styleId="Default">
    <w:name w:val="Default"/>
    <w:rsid w:val="008F67F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0">
    <w:name w:val="เส้นตาราง1"/>
    <w:basedOn w:val="a1"/>
    <w:next w:val="a3"/>
    <w:uiPriority w:val="59"/>
    <w:rsid w:val="008F6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67F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F67F2"/>
    <w:rPr>
      <w:rFonts w:ascii="Angsana New" w:eastAsia="Cordia New" w:hAnsi="Angsana New" w:cs="Angsana New"/>
      <w:sz w:val="32"/>
      <w:szCs w:val="32"/>
    </w:rPr>
  </w:style>
  <w:style w:type="character" w:customStyle="1" w:styleId="11">
    <w:name w:val="การเชื่อมโยงหลายมิติ1"/>
    <w:basedOn w:val="a0"/>
    <w:uiPriority w:val="99"/>
    <w:unhideWhenUsed/>
    <w:rsid w:val="008F67F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67F2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a">
    <w:name w:val="หัวกระดาษ อักขระ"/>
    <w:basedOn w:val="a0"/>
    <w:link w:val="a9"/>
    <w:uiPriority w:val="99"/>
    <w:rsid w:val="008F67F2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8F67F2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c">
    <w:name w:val="ท้ายกระดาษ อักขระ"/>
    <w:basedOn w:val="a0"/>
    <w:link w:val="ab"/>
    <w:uiPriority w:val="99"/>
    <w:rsid w:val="008F67F2"/>
    <w:rPr>
      <w:rFonts w:eastAsia="Times New Roman"/>
    </w:rPr>
  </w:style>
  <w:style w:type="character" w:styleId="ad">
    <w:name w:val="Placeholder Text"/>
    <w:basedOn w:val="a0"/>
    <w:uiPriority w:val="99"/>
    <w:semiHidden/>
    <w:rsid w:val="008F67F2"/>
    <w:rPr>
      <w:color w:val="808080"/>
    </w:rPr>
  </w:style>
  <w:style w:type="character" w:customStyle="1" w:styleId="510">
    <w:name w:val="หัวเรื่อง 5 อักขระ1"/>
    <w:basedOn w:val="a0"/>
    <w:uiPriority w:val="9"/>
    <w:semiHidden/>
    <w:rsid w:val="008F6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0">
    <w:name w:val="หัวเรื่อง 2 อักขระ1"/>
    <w:basedOn w:val="a0"/>
    <w:uiPriority w:val="9"/>
    <w:semiHidden/>
    <w:rsid w:val="008F67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e">
    <w:name w:val="Hyperlink"/>
    <w:basedOn w:val="a0"/>
    <w:uiPriority w:val="99"/>
    <w:semiHidden/>
    <w:unhideWhenUsed/>
    <w:rsid w:val="008F6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7F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7F2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7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7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735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F67F2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F67F2"/>
    <w:rPr>
      <w:rFonts w:ascii="Cambria" w:eastAsia="Times New Roman" w:hAnsi="Cambria" w:cs="Angsana New"/>
      <w:color w:val="243F60"/>
    </w:rPr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8F67F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51">
    <w:name w:val="หัวเรื่อง 51"/>
    <w:basedOn w:val="a"/>
    <w:next w:val="a"/>
    <w:uiPriority w:val="9"/>
    <w:unhideWhenUsed/>
    <w:qFormat/>
    <w:rsid w:val="008F67F2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numbering" w:customStyle="1" w:styleId="1">
    <w:name w:val="ไม่มีรายการ1"/>
    <w:next w:val="a2"/>
    <w:uiPriority w:val="99"/>
    <w:semiHidden/>
    <w:unhideWhenUsed/>
    <w:rsid w:val="008F67F2"/>
  </w:style>
  <w:style w:type="paragraph" w:customStyle="1" w:styleId="Default">
    <w:name w:val="Default"/>
    <w:rsid w:val="008F67F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0">
    <w:name w:val="เส้นตาราง1"/>
    <w:basedOn w:val="a1"/>
    <w:next w:val="a3"/>
    <w:uiPriority w:val="59"/>
    <w:rsid w:val="008F67F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8F67F2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F67F2"/>
    <w:rPr>
      <w:rFonts w:ascii="Angsana New" w:eastAsia="Cordia New" w:hAnsi="Angsana New" w:cs="Angsana New"/>
      <w:sz w:val="32"/>
      <w:szCs w:val="32"/>
    </w:rPr>
  </w:style>
  <w:style w:type="character" w:customStyle="1" w:styleId="11">
    <w:name w:val="การเชื่อมโยงหลายมิติ1"/>
    <w:basedOn w:val="a0"/>
    <w:uiPriority w:val="99"/>
    <w:unhideWhenUsed/>
    <w:rsid w:val="008F67F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F67F2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a">
    <w:name w:val="หัวกระดาษ อักขระ"/>
    <w:basedOn w:val="a0"/>
    <w:link w:val="a9"/>
    <w:uiPriority w:val="99"/>
    <w:rsid w:val="008F67F2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8F67F2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ac">
    <w:name w:val="ท้ายกระดาษ อักขระ"/>
    <w:basedOn w:val="a0"/>
    <w:link w:val="ab"/>
    <w:uiPriority w:val="99"/>
    <w:rsid w:val="008F67F2"/>
    <w:rPr>
      <w:rFonts w:eastAsia="Times New Roman"/>
    </w:rPr>
  </w:style>
  <w:style w:type="character" w:styleId="ad">
    <w:name w:val="Placeholder Text"/>
    <w:basedOn w:val="a0"/>
    <w:uiPriority w:val="99"/>
    <w:semiHidden/>
    <w:rsid w:val="008F67F2"/>
    <w:rPr>
      <w:color w:val="808080"/>
    </w:rPr>
  </w:style>
  <w:style w:type="character" w:customStyle="1" w:styleId="510">
    <w:name w:val="หัวเรื่อง 5 อักขระ1"/>
    <w:basedOn w:val="a0"/>
    <w:uiPriority w:val="9"/>
    <w:semiHidden/>
    <w:rsid w:val="008F67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10">
    <w:name w:val="หัวเรื่อง 2 อักขระ1"/>
    <w:basedOn w:val="a0"/>
    <w:uiPriority w:val="9"/>
    <w:semiHidden/>
    <w:rsid w:val="008F67F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e">
    <w:name w:val="Hyperlink"/>
    <w:basedOn w:val="a0"/>
    <w:uiPriority w:val="99"/>
    <w:semiHidden/>
    <w:unhideWhenUsed/>
    <w:rsid w:val="008F67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1364-68DB-47B9-BFDA-747796EF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8</Pages>
  <Words>6558</Words>
  <Characters>37381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4</cp:revision>
  <cp:lastPrinted>2020-05-15T03:51:00Z</cp:lastPrinted>
  <dcterms:created xsi:type="dcterms:W3CDTF">2019-12-17T08:12:00Z</dcterms:created>
  <dcterms:modified xsi:type="dcterms:W3CDTF">2020-05-18T03:12:00Z</dcterms:modified>
</cp:coreProperties>
</file>